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52" w:rsidRPr="00895DD3" w:rsidRDefault="00DA4B52" w:rsidP="00DA4B52">
      <w:pPr>
        <w:jc w:val="center"/>
        <w:rPr>
          <w:b/>
        </w:rPr>
      </w:pPr>
      <w:r w:rsidRPr="00895DD3">
        <w:rPr>
          <w:b/>
        </w:rPr>
        <w:t>П Р О Т О К О Л</w:t>
      </w:r>
    </w:p>
    <w:p w:rsidR="0071091C" w:rsidRDefault="007F0369" w:rsidP="007F0369">
      <w:pPr>
        <w:jc w:val="center"/>
      </w:pPr>
      <w:r>
        <w:t xml:space="preserve">№ </w:t>
      </w:r>
      <w:r w:rsidR="00E974C1">
        <w:t>7</w:t>
      </w:r>
    </w:p>
    <w:p w:rsidR="00D63A3D" w:rsidRPr="00DA4B52" w:rsidRDefault="00D63A3D" w:rsidP="007F0369">
      <w:pPr>
        <w:jc w:val="center"/>
      </w:pPr>
    </w:p>
    <w:p w:rsidR="00DA4B52" w:rsidRDefault="0071091C" w:rsidP="00895DD3">
      <w:pPr>
        <w:ind w:firstLine="851"/>
      </w:pPr>
      <w:r>
        <w:t xml:space="preserve">Днес, </w:t>
      </w:r>
      <w:r w:rsidR="007F1E2B">
        <w:t>1</w:t>
      </w:r>
      <w:r w:rsidR="00345BA6">
        <w:rPr>
          <w:lang w:val="en-US"/>
        </w:rPr>
        <w:t>7</w:t>
      </w:r>
      <w:r>
        <w:t>.09.20</w:t>
      </w:r>
      <w:r w:rsidR="007F1E2B">
        <w:t>23</w:t>
      </w:r>
      <w:r w:rsidR="00DA4B52" w:rsidRPr="00DA4B52">
        <w:t xml:space="preserve"> г., в </w:t>
      </w:r>
      <w:r w:rsidR="0089731B">
        <w:t>17:</w:t>
      </w:r>
      <w:r w:rsidR="008931E5">
        <w:t>0</w:t>
      </w:r>
      <w:r w:rsidR="007F0369">
        <w:t>0</w:t>
      </w:r>
      <w:r w:rsidR="00DA4B52" w:rsidRPr="00DA4B52">
        <w:t xml:space="preserve"> часа се проведе заседание на Общинската избирателна комисия - </w:t>
      </w:r>
      <w:r>
        <w:t>Каварна</w:t>
      </w:r>
      <w:r w:rsidR="00DA4B52" w:rsidRPr="00DA4B52">
        <w:t xml:space="preserve"> при следния дневен ред:</w:t>
      </w:r>
    </w:p>
    <w:p w:rsidR="00D96D84" w:rsidRDefault="00D96D84" w:rsidP="00895DD3">
      <w:pPr>
        <w:ind w:firstLine="851"/>
      </w:pPr>
    </w:p>
    <w:p w:rsidR="00596533" w:rsidRPr="00596533" w:rsidRDefault="00E2196E" w:rsidP="00596533">
      <w:pPr>
        <w:pStyle w:val="aa"/>
        <w:numPr>
          <w:ilvl w:val="0"/>
          <w:numId w:val="9"/>
        </w:numPr>
        <w:rPr>
          <w:b/>
        </w:rPr>
      </w:pPr>
      <w:r w:rsidRPr="00CF7C0D">
        <w:rPr>
          <w:rFonts w:eastAsia="Calibri" w:cs="Times New Roman"/>
          <w:b/>
        </w:rPr>
        <w:t>Разглеждане на постъпили заявления за регистрация</w:t>
      </w:r>
      <w:r w:rsidR="00596533">
        <w:rPr>
          <w:b/>
        </w:rPr>
        <w:t>.</w:t>
      </w:r>
    </w:p>
    <w:p w:rsidR="005E7705" w:rsidRPr="007F0369" w:rsidRDefault="005E7705" w:rsidP="00895DD3">
      <w:pPr>
        <w:ind w:firstLine="851"/>
        <w:rPr>
          <w:b/>
        </w:rPr>
      </w:pPr>
    </w:p>
    <w:p w:rsidR="00DA4B52" w:rsidRDefault="00DA4B52" w:rsidP="00895DD3">
      <w:pPr>
        <w:ind w:firstLine="851"/>
      </w:pPr>
      <w:r w:rsidRPr="00DA4B52">
        <w:t>Докладва: Председател на ОИК.</w:t>
      </w:r>
    </w:p>
    <w:p w:rsidR="005C06D7" w:rsidRDefault="00E257EC" w:rsidP="00895DD3">
      <w:pPr>
        <w:ind w:firstLine="851"/>
      </w:pPr>
      <w:r>
        <w:t xml:space="preserve">Протокола води </w:t>
      </w:r>
      <w:r w:rsidR="00345BA6">
        <w:rPr>
          <w:szCs w:val="24"/>
        </w:rPr>
        <w:t>Нина Красимирова</w:t>
      </w:r>
      <w:r w:rsidR="008931E5">
        <w:rPr>
          <w:szCs w:val="24"/>
        </w:rPr>
        <w:t xml:space="preserve"> Илиева</w:t>
      </w:r>
      <w:r w:rsidR="00CE089E">
        <w:t>.</w:t>
      </w:r>
    </w:p>
    <w:p w:rsidR="00CE089E" w:rsidRDefault="00CE089E" w:rsidP="00895DD3">
      <w:pPr>
        <w:ind w:firstLine="851"/>
        <w:rPr>
          <w:b/>
        </w:rPr>
      </w:pPr>
    </w:p>
    <w:p w:rsidR="005C06D7" w:rsidRPr="005C06D7" w:rsidRDefault="005C06D7" w:rsidP="00895DD3">
      <w:pPr>
        <w:ind w:firstLine="851"/>
      </w:pPr>
      <w:r w:rsidRPr="005C06D7">
        <w:t xml:space="preserve">Гласуван </w:t>
      </w:r>
      <w:r w:rsidR="00CE089E">
        <w:t>б</w:t>
      </w:r>
      <w:r w:rsidRPr="005C06D7">
        <w:t>е дневния ред.</w:t>
      </w:r>
    </w:p>
    <w:p w:rsidR="005C06D7" w:rsidRPr="005C06D7" w:rsidRDefault="005C06D7" w:rsidP="00895DD3">
      <w:pPr>
        <w:ind w:firstLine="851"/>
      </w:pPr>
      <w:r w:rsidRPr="005C06D7">
        <w:t>Гласували 1</w:t>
      </w:r>
      <w:r w:rsidR="008931E5">
        <w:t xml:space="preserve">1 </w:t>
      </w:r>
      <w:r w:rsidRPr="005C06D7">
        <w:t>членове на ОИК,</w:t>
      </w:r>
      <w:r w:rsidR="003F4180">
        <w:t xml:space="preserve"> </w:t>
      </w:r>
      <w:r w:rsidRPr="005C06D7">
        <w:t>за</w:t>
      </w:r>
      <w:r w:rsidR="003F4180">
        <w:t xml:space="preserve"> </w:t>
      </w:r>
      <w:r w:rsidRPr="005C06D7">
        <w:t>-</w:t>
      </w:r>
      <w:r w:rsidR="003F4180">
        <w:t xml:space="preserve"> </w:t>
      </w:r>
      <w:r w:rsidRPr="005C06D7">
        <w:t>1</w:t>
      </w:r>
      <w:r w:rsidR="008931E5">
        <w:t>1</w:t>
      </w:r>
      <w:r w:rsidRPr="005C06D7">
        <w:t>, против</w:t>
      </w:r>
      <w:r w:rsidR="003F4180">
        <w:t xml:space="preserve"> </w:t>
      </w:r>
      <w:r w:rsidRPr="005C06D7">
        <w:t>-</w:t>
      </w:r>
      <w:r w:rsidR="003F4180">
        <w:t xml:space="preserve"> </w:t>
      </w:r>
      <w:r w:rsidRPr="005C06D7">
        <w:t>няма.</w:t>
      </w:r>
    </w:p>
    <w:p w:rsidR="002F0475" w:rsidRDefault="002F0475" w:rsidP="00895DD3">
      <w:pPr>
        <w:ind w:firstLine="851"/>
      </w:pPr>
      <w:r w:rsidRPr="005C06D7">
        <w:t>От заседанието</w:t>
      </w:r>
      <w:r w:rsidR="008931E5">
        <w:t xml:space="preserve"> няма</w:t>
      </w:r>
      <w:r w:rsidRPr="005C06D7">
        <w:t xml:space="preserve"> отсъства</w:t>
      </w:r>
      <w:r w:rsidR="008931E5">
        <w:rPr>
          <w:szCs w:val="24"/>
        </w:rPr>
        <w:t>щи</w:t>
      </w:r>
      <w:r>
        <w:t>.</w:t>
      </w:r>
    </w:p>
    <w:p w:rsidR="002F0475" w:rsidRDefault="002F0475" w:rsidP="00895DD3">
      <w:pPr>
        <w:ind w:firstLine="851"/>
        <w:rPr>
          <w:b/>
        </w:rPr>
      </w:pPr>
    </w:p>
    <w:p w:rsidR="00E37689" w:rsidRDefault="002B5641" w:rsidP="00691081">
      <w:pPr>
        <w:ind w:firstLine="851"/>
        <w:rPr>
          <w:b/>
        </w:rPr>
      </w:pPr>
      <w:r>
        <w:rPr>
          <w:b/>
        </w:rPr>
        <w:t>По т.1</w:t>
      </w:r>
      <w:r w:rsidRPr="00A574CF">
        <w:rPr>
          <w:b/>
        </w:rPr>
        <w:t xml:space="preserve"> от дневния ред</w:t>
      </w:r>
      <w:r w:rsidRPr="000471C0">
        <w:rPr>
          <w:b/>
        </w:rPr>
        <w:t xml:space="preserve">: </w:t>
      </w:r>
      <w:r w:rsidR="00691081">
        <w:rPr>
          <w:b/>
        </w:rPr>
        <w:t>„</w:t>
      </w:r>
      <w:r w:rsidR="00345BA6" w:rsidRPr="00CF7C0D">
        <w:rPr>
          <w:rFonts w:eastAsia="Calibri" w:cs="Times New Roman"/>
          <w:b/>
        </w:rPr>
        <w:t>Разглеждане на постъпили заявления за регистрация</w:t>
      </w:r>
      <w:r w:rsidR="00691081">
        <w:rPr>
          <w:b/>
        </w:rPr>
        <w:t xml:space="preserve">“ </w:t>
      </w:r>
    </w:p>
    <w:p w:rsidR="00691081" w:rsidRPr="00691081" w:rsidRDefault="00691081" w:rsidP="00691081">
      <w:pPr>
        <w:ind w:firstLine="851"/>
        <w:rPr>
          <w:b/>
        </w:rPr>
      </w:pPr>
    </w:p>
    <w:p w:rsidR="001F0F78" w:rsidRDefault="001F0F78" w:rsidP="001F0F78">
      <w:pPr>
        <w:pStyle w:val="aa"/>
        <w:numPr>
          <w:ilvl w:val="1"/>
          <w:numId w:val="10"/>
        </w:numPr>
        <w:ind w:left="0" w:firstLine="851"/>
      </w:pPr>
      <w:r w:rsidRPr="00D37E84">
        <w:rPr>
          <w:b/>
        </w:rPr>
        <w:t>ОТНОСНО:</w:t>
      </w:r>
      <w:r w:rsidRPr="00E37689">
        <w:t xml:space="preserve"> </w:t>
      </w:r>
      <w:r>
        <w:rPr>
          <w:b/>
        </w:rPr>
        <w:t>Отстраняване</w:t>
      </w:r>
      <w:r w:rsidRPr="00E37689">
        <w:rPr>
          <w:b/>
        </w:rPr>
        <w:t xml:space="preserve"> на констатирани нередовности</w:t>
      </w:r>
      <w:r>
        <w:rPr>
          <w:b/>
        </w:rPr>
        <w:t xml:space="preserve"> и регистрация</w:t>
      </w:r>
      <w:r w:rsidRPr="00E37689">
        <w:rPr>
          <w:b/>
        </w:rPr>
        <w:t xml:space="preserve"> по Заявление с Вх.№0</w:t>
      </w:r>
      <w:r>
        <w:rPr>
          <w:b/>
        </w:rPr>
        <w:t>2</w:t>
      </w:r>
      <w:r w:rsidRPr="00E37689">
        <w:rPr>
          <w:b/>
        </w:rPr>
        <w:t>-МИ/14.09.2023г. на ПП „ВЪЗРАЖДАНЕ“.</w:t>
      </w:r>
    </w:p>
    <w:p w:rsidR="001F0F78" w:rsidRDefault="001F0F78" w:rsidP="001F0F78">
      <w:pPr>
        <w:ind w:firstLine="708"/>
      </w:pPr>
      <w:r>
        <w:t>Във връзка с постъпило Заявление с Вх.№0</w:t>
      </w:r>
      <w:r w:rsidR="00642E23">
        <w:t>2</w:t>
      </w:r>
      <w:r>
        <w:t>-МИ/14.09.2023г. в 1</w:t>
      </w:r>
      <w:r w:rsidR="00642E23">
        <w:t>4</w:t>
      </w:r>
      <w:r>
        <w:t>:</w:t>
      </w:r>
      <w:r w:rsidR="00642E23">
        <w:t>00</w:t>
      </w:r>
      <w:r>
        <w:t xml:space="preserve"> за участие на </w:t>
      </w:r>
      <w:r w:rsidRPr="00A158F9">
        <w:t>ПП „ВЪЗРАЖДАНЕ“</w:t>
      </w:r>
      <w:r>
        <w:t xml:space="preserve"> в изборите за кмет на </w:t>
      </w:r>
      <w:r w:rsidR="00833284">
        <w:t>кметство</w:t>
      </w:r>
      <w:r>
        <w:t xml:space="preserve"> и в дадения </w:t>
      </w:r>
      <w:r w:rsidRPr="00E37689">
        <w:rPr>
          <w:b/>
        </w:rPr>
        <w:t>тридневен срок</w:t>
      </w:r>
      <w:r>
        <w:t xml:space="preserve"> за отстраняване констатираните нередовности</w:t>
      </w:r>
      <w:r w:rsidR="00940EDF">
        <w:t>,</w:t>
      </w:r>
      <w:r w:rsidR="00940EDF" w:rsidRPr="00940EDF">
        <w:t xml:space="preserve"> </w:t>
      </w:r>
      <w:r w:rsidR="00940EDF">
        <w:t>описани в Протокол №4/14.09.2023г. на ОИК – Каварна</w:t>
      </w:r>
      <w:r>
        <w:t>, постъпиха документи удостоверяващи отстраняването</w:t>
      </w:r>
      <w:r w:rsidRPr="00C85124">
        <w:t xml:space="preserve"> </w:t>
      </w:r>
      <w:r w:rsidR="007B2C0B">
        <w:t>им</w:t>
      </w:r>
      <w:r>
        <w:t>, въз основа на което:</w:t>
      </w:r>
    </w:p>
    <w:p w:rsidR="001F0F78" w:rsidRDefault="001F0F78" w:rsidP="001F0F78">
      <w:pPr>
        <w:pStyle w:val="aa"/>
        <w:ind w:left="851"/>
      </w:pPr>
    </w:p>
    <w:p w:rsidR="001F0F78" w:rsidRPr="00D37E84" w:rsidRDefault="001F0F78" w:rsidP="001F0F78">
      <w:pPr>
        <w:ind w:firstLine="851"/>
      </w:pPr>
      <w:r w:rsidRPr="00D37E84">
        <w:t xml:space="preserve">На основание чл. 87, ал. 1, т. 12, във връзка с чл. 147 от Изборния кодекс и Решение на ЦИК №2218-МИ от 05.09.2023 г., Общинска избирателна комисия </w:t>
      </w:r>
      <w:r>
        <w:t>Каварна</w:t>
      </w:r>
    </w:p>
    <w:p w:rsidR="001F0F78" w:rsidRDefault="001F0F78" w:rsidP="001F0F78">
      <w:pPr>
        <w:ind w:firstLine="851"/>
        <w:jc w:val="center"/>
      </w:pPr>
    </w:p>
    <w:p w:rsidR="001F0F78" w:rsidRPr="001807DB" w:rsidRDefault="001F0F78" w:rsidP="001F0F78">
      <w:pPr>
        <w:ind w:firstLine="851"/>
        <w:jc w:val="center"/>
        <w:rPr>
          <w:b/>
        </w:rPr>
      </w:pPr>
      <w:r w:rsidRPr="001807DB">
        <w:rPr>
          <w:b/>
        </w:rPr>
        <w:t>РЕШИ:</w:t>
      </w:r>
    </w:p>
    <w:p w:rsidR="001F0F78" w:rsidRPr="00D37E84" w:rsidRDefault="001F0F78" w:rsidP="001F0F78">
      <w:pPr>
        <w:ind w:firstLine="851"/>
      </w:pPr>
      <w:r w:rsidRPr="00D37E84">
        <w:t xml:space="preserve"> </w:t>
      </w:r>
    </w:p>
    <w:p w:rsidR="001F0F78" w:rsidRDefault="001F0F78" w:rsidP="0068022D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D757CF">
        <w:t xml:space="preserve">РЕГИСТРИРА  и ОБЯВЯВА </w:t>
      </w:r>
      <w:r w:rsidRPr="00A158F9">
        <w:t>ПП „ВЪЗРАЖДАНЕ“</w:t>
      </w:r>
      <w:r>
        <w:t xml:space="preserve"> </w:t>
      </w:r>
      <w:r w:rsidRPr="00D757CF">
        <w:t xml:space="preserve">за участие в изборите за </w:t>
      </w:r>
      <w:r>
        <w:t xml:space="preserve">кмет </w:t>
      </w:r>
      <w:r w:rsidRPr="004A3DD4">
        <w:t xml:space="preserve">на </w:t>
      </w:r>
      <w:r w:rsidR="0068022D">
        <w:t>кметство</w:t>
      </w:r>
      <w:r w:rsidR="0068022D">
        <w:t>:</w:t>
      </w:r>
      <w:r w:rsidR="0068022D" w:rsidRPr="0019257F">
        <w:t xml:space="preserve"> </w:t>
      </w:r>
      <w:r w:rsidR="0068022D">
        <w:t xml:space="preserve">с. Белгун, с. Българево, с. Вранино, с. Раковски, </w:t>
      </w:r>
      <w:r w:rsidR="0068022D" w:rsidRPr="00A01D2F">
        <w:t xml:space="preserve">с. </w:t>
      </w:r>
      <w:r w:rsidR="0068022D">
        <w:t>Свети Никола, с. Септемврийци и с.Топола</w:t>
      </w:r>
      <w:r w:rsidR="0068022D">
        <w:t xml:space="preserve">, </w:t>
      </w:r>
      <w:r w:rsidRPr="004A3DD4">
        <w:t>на 29 октомври 2023 г.</w:t>
      </w:r>
      <w:r w:rsidR="0068022D">
        <w:t xml:space="preserve"> </w:t>
      </w:r>
    </w:p>
    <w:p w:rsidR="001F0F78" w:rsidRDefault="001F0F78" w:rsidP="001F0F7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F0F78" w:rsidRDefault="001F0F78" w:rsidP="001F0F7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80FAD">
        <w:t>В бюлетината за участи</w:t>
      </w:r>
      <w:r>
        <w:t xml:space="preserve">е в изборите за кмет </w:t>
      </w:r>
      <w:r w:rsidR="00642E23">
        <w:t>кметство</w:t>
      </w:r>
      <w:r w:rsidRPr="00F80FAD">
        <w:t xml:space="preserve">, които ще се проведат на 29 октомври 2023 г., ще се изписва по следния начин:  </w:t>
      </w:r>
      <w:r w:rsidRPr="00A158F9">
        <w:t>ВЪЗРАЖДАНЕ</w:t>
      </w:r>
    </w:p>
    <w:p w:rsidR="001F0F78" w:rsidRDefault="001F0F78" w:rsidP="001F0F7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F0F78" w:rsidRPr="00D757CF" w:rsidRDefault="001F0F78" w:rsidP="001F0F7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757CF">
        <w:t xml:space="preserve">Решението след обявяването му, да се впише в Публичния електронен регистър на </w:t>
      </w:r>
      <w:r>
        <w:t>партиите</w:t>
      </w:r>
      <w:r w:rsidRPr="00D757CF">
        <w:t xml:space="preserve"> за изборите за общин</w:t>
      </w:r>
      <w:r>
        <w:t>ски съветници и за кметове на 29 октомври 2023</w:t>
      </w:r>
      <w:r w:rsidRPr="00D757CF">
        <w:t xml:space="preserve"> г.</w:t>
      </w:r>
    </w:p>
    <w:p w:rsidR="001F0F78" w:rsidRPr="00D37E84" w:rsidRDefault="001F0F78" w:rsidP="001F0F78">
      <w:pPr>
        <w:ind w:firstLine="851"/>
      </w:pPr>
    </w:p>
    <w:p w:rsidR="001F0F78" w:rsidRDefault="001F0F78" w:rsidP="001F0F78">
      <w:pPr>
        <w:pStyle w:val="aa"/>
        <w:ind w:left="851"/>
        <w:rPr>
          <w:b/>
        </w:rPr>
      </w:pPr>
    </w:p>
    <w:p w:rsidR="00E2196E" w:rsidRPr="00D37E84" w:rsidRDefault="00E2196E" w:rsidP="00E2196E">
      <w:pPr>
        <w:pStyle w:val="aa"/>
        <w:numPr>
          <w:ilvl w:val="1"/>
          <w:numId w:val="10"/>
        </w:numPr>
        <w:ind w:left="0" w:firstLine="851"/>
        <w:rPr>
          <w:b/>
        </w:rPr>
      </w:pPr>
      <w:r w:rsidRPr="00D37E84">
        <w:rPr>
          <w:b/>
        </w:rPr>
        <w:t xml:space="preserve">ОТНОСНО: Регистрация на </w:t>
      </w:r>
      <w:r w:rsidR="004A3D5F">
        <w:rPr>
          <w:b/>
        </w:rPr>
        <w:t>ПП</w:t>
      </w:r>
      <w:r w:rsidRPr="00D37E84">
        <w:rPr>
          <w:b/>
        </w:rPr>
        <w:t xml:space="preserve"> „</w:t>
      </w:r>
      <w:r w:rsidR="004A3D5F">
        <w:rPr>
          <w:b/>
        </w:rPr>
        <w:t>ГЕРБ</w:t>
      </w:r>
      <w:r w:rsidRPr="00D37E84">
        <w:rPr>
          <w:b/>
        </w:rPr>
        <w:t xml:space="preserve">“ </w:t>
      </w:r>
      <w:r>
        <w:rPr>
          <w:b/>
        </w:rPr>
        <w:t xml:space="preserve"> </w:t>
      </w:r>
      <w:r w:rsidRPr="00D37E84">
        <w:rPr>
          <w:b/>
        </w:rPr>
        <w:t xml:space="preserve">за участие в изборите за кмет на </w:t>
      </w:r>
      <w:r>
        <w:rPr>
          <w:b/>
        </w:rPr>
        <w:t>община</w:t>
      </w:r>
      <w:r w:rsidRPr="00D37E84">
        <w:rPr>
          <w:b/>
        </w:rPr>
        <w:t xml:space="preserve"> на 29 октомври 2023 г.</w:t>
      </w:r>
    </w:p>
    <w:p w:rsidR="00E2196E" w:rsidRPr="00D37E84" w:rsidRDefault="00E2196E" w:rsidP="00E2196E">
      <w:pPr>
        <w:ind w:firstLine="851"/>
        <w:rPr>
          <w:b/>
        </w:rPr>
      </w:pPr>
    </w:p>
    <w:p w:rsidR="00E2196E" w:rsidRPr="00D37E84" w:rsidRDefault="007A45EB" w:rsidP="00E2196E">
      <w:pPr>
        <w:ind w:firstLine="851"/>
      </w:pPr>
      <w:r>
        <w:t>Във връзка с п</w:t>
      </w:r>
      <w:r w:rsidR="00E2196E" w:rsidRPr="00D37E84">
        <w:t xml:space="preserve">остъпило заявление </w:t>
      </w:r>
      <w:r w:rsidR="00E2196E" w:rsidRPr="000E7879">
        <w:t xml:space="preserve">за участие в изборите за кмет на община на 29 октомври 2023 г., заведено под </w:t>
      </w:r>
      <w:r w:rsidR="00E2196E" w:rsidRPr="001C278B">
        <w:t xml:space="preserve">№ </w:t>
      </w:r>
      <w:r w:rsidR="001C278B" w:rsidRPr="001C278B">
        <w:t>11</w:t>
      </w:r>
      <w:r w:rsidR="00E2196E" w:rsidRPr="001C278B">
        <w:t>-МИ/1</w:t>
      </w:r>
      <w:r w:rsidR="001C278B" w:rsidRPr="001C278B">
        <w:t>7</w:t>
      </w:r>
      <w:r w:rsidR="00E2196E" w:rsidRPr="001C278B">
        <w:t xml:space="preserve">.09.2023г. в </w:t>
      </w:r>
      <w:r w:rsidR="009F6778" w:rsidRPr="001C278B">
        <w:t>11</w:t>
      </w:r>
      <w:r w:rsidR="00E2196E" w:rsidRPr="001C278B">
        <w:t>:</w:t>
      </w:r>
      <w:r w:rsidR="009F6778" w:rsidRPr="001C278B">
        <w:t>36</w:t>
      </w:r>
      <w:r w:rsidR="00E2196E" w:rsidRPr="000E7879">
        <w:t xml:space="preserve"> ч. в регистъра на партии и коалиции за участие в изборите за </w:t>
      </w:r>
      <w:r w:rsidR="00D6718E">
        <w:t>общински съветници и за кметове</w:t>
      </w:r>
      <w:r w:rsidR="00E2196E" w:rsidRPr="00D37E84">
        <w:t xml:space="preserve"> (Приложение № 32-МИ от изборните книжа) за регистрация на </w:t>
      </w:r>
      <w:r w:rsidR="00D0291F">
        <w:t>ПП „ГЕРБ“</w:t>
      </w:r>
      <w:r w:rsidR="00E2196E" w:rsidRPr="00D37E84">
        <w:t xml:space="preserve">, подписано от </w:t>
      </w:r>
      <w:r w:rsidR="001C278B">
        <w:rPr>
          <w:rFonts w:cs="Times New Roman"/>
        </w:rPr>
        <w:t>Христо Петров Христов</w:t>
      </w:r>
      <w:r w:rsidR="00E2196E" w:rsidRPr="00985786">
        <w:rPr>
          <w:rFonts w:cs="Times New Roman"/>
        </w:rPr>
        <w:t xml:space="preserve">, в качеството </w:t>
      </w:r>
      <w:r w:rsidR="00D6718E">
        <w:rPr>
          <w:rFonts w:cs="Times New Roman"/>
        </w:rPr>
        <w:t>му</w:t>
      </w:r>
      <w:r w:rsidR="00E2196E" w:rsidRPr="00985786">
        <w:rPr>
          <w:rFonts w:cs="Times New Roman"/>
        </w:rPr>
        <w:t xml:space="preserve"> на упълномощен представител на </w:t>
      </w:r>
      <w:r w:rsidR="00252395">
        <w:t>ПП „ГЕРБ“</w:t>
      </w:r>
      <w:r w:rsidR="00252395" w:rsidRPr="00D37E84">
        <w:t>,</w:t>
      </w:r>
      <w:r w:rsidR="00E2196E" w:rsidRPr="00985786">
        <w:rPr>
          <w:rFonts w:cs="Times New Roman"/>
        </w:rPr>
        <w:t xml:space="preserve"> регистрирана в ЦИК с Решение</w:t>
      </w:r>
      <w:r w:rsidR="00E2196E">
        <w:rPr>
          <w:rFonts w:cs="Times New Roman"/>
        </w:rPr>
        <w:t xml:space="preserve"> № 23</w:t>
      </w:r>
      <w:r w:rsidR="00D6718E">
        <w:rPr>
          <w:rFonts w:cs="Times New Roman"/>
        </w:rPr>
        <w:t>93</w:t>
      </w:r>
      <w:r w:rsidR="00E2196E" w:rsidRPr="00985786">
        <w:rPr>
          <w:rFonts w:cs="Times New Roman"/>
        </w:rPr>
        <w:t xml:space="preserve">-МИ от </w:t>
      </w:r>
      <w:r w:rsidR="00E2196E">
        <w:rPr>
          <w:rFonts w:cs="Times New Roman"/>
        </w:rPr>
        <w:t>13.09.2023</w:t>
      </w:r>
      <w:r w:rsidR="00E2196E" w:rsidRPr="00985786">
        <w:rPr>
          <w:rFonts w:cs="Times New Roman"/>
        </w:rPr>
        <w:t>год.</w:t>
      </w:r>
    </w:p>
    <w:p w:rsidR="00E2196E" w:rsidRPr="00D37E84" w:rsidRDefault="00E2196E" w:rsidP="00E2196E">
      <w:pPr>
        <w:ind w:firstLine="851"/>
      </w:pPr>
    </w:p>
    <w:p w:rsidR="00E2196E" w:rsidRDefault="00E2196E" w:rsidP="00E2196E">
      <w:pPr>
        <w:ind w:firstLine="851"/>
      </w:pPr>
      <w:r>
        <w:t>Към заявлението за регистрация на партията са приложени документите по чл. 147, ал. 5 ИК, а именно:</w:t>
      </w:r>
    </w:p>
    <w:p w:rsidR="00E2196E" w:rsidRDefault="00E2196E" w:rsidP="00E2196E">
      <w:pPr>
        <w:ind w:firstLine="851"/>
      </w:pPr>
      <w:r>
        <w:t>- Решение за регистрация на партията в ЦИК</w:t>
      </w:r>
    </w:p>
    <w:p w:rsidR="00E2196E" w:rsidRDefault="00E2196E" w:rsidP="00E2196E">
      <w:pPr>
        <w:ind w:firstLine="851"/>
      </w:pPr>
      <w:r>
        <w:t>- Удостоверение за регистрация на партия</w:t>
      </w:r>
    </w:p>
    <w:p w:rsidR="00E2196E" w:rsidRPr="00D37E84" w:rsidRDefault="00E2196E" w:rsidP="00E2196E">
      <w:pPr>
        <w:ind w:firstLine="851"/>
      </w:pPr>
      <w:r>
        <w:t>- Пълномощно на лицето, упълномощено да представлява партията пред ОИК-Каварна.</w:t>
      </w:r>
    </w:p>
    <w:p w:rsidR="00E2196E" w:rsidRPr="00D37E84" w:rsidRDefault="00E2196E" w:rsidP="00E2196E">
      <w:pPr>
        <w:ind w:firstLine="851"/>
      </w:pPr>
    </w:p>
    <w:p w:rsidR="00E2196E" w:rsidRPr="00D37E84" w:rsidRDefault="00E2196E" w:rsidP="00E2196E">
      <w:pPr>
        <w:ind w:firstLine="851"/>
      </w:pPr>
      <w:r w:rsidRPr="00D37E84">
        <w:lastRenderedPageBreak/>
        <w:t xml:space="preserve">ОИК – </w:t>
      </w:r>
      <w:r>
        <w:t>Каварна</w:t>
      </w:r>
      <w:r w:rsidRPr="00D37E84">
        <w:t xml:space="preserve"> намира, че са изпълнени изискванията на чл. 147 от Изборния кодекс и Решение № 2218-МИ от 05.09.2023 г. на ЦИК за регистрация на партии в ОИК за участие в изборите за общински съветници и за кметове на 29 октомври 2023 г.</w:t>
      </w:r>
    </w:p>
    <w:p w:rsidR="00E2196E" w:rsidRPr="00D37E84" w:rsidRDefault="00E2196E" w:rsidP="00E2196E">
      <w:pPr>
        <w:ind w:firstLine="851"/>
      </w:pPr>
    </w:p>
    <w:p w:rsidR="00E2196E" w:rsidRPr="00D37E84" w:rsidRDefault="00E2196E" w:rsidP="00E2196E">
      <w:pPr>
        <w:ind w:firstLine="851"/>
      </w:pPr>
      <w:r w:rsidRPr="00D37E84">
        <w:t xml:space="preserve">На основание чл. 87, ал. 1, т. 12, във връзка с чл. 147 от Изборния кодекс и Решение на ЦИК №2218-МИ от 05.09.2023 г., Общинска избирателна комисия </w:t>
      </w:r>
      <w:r>
        <w:t>Каварна</w:t>
      </w:r>
    </w:p>
    <w:p w:rsidR="00E2196E" w:rsidRPr="00D37E84" w:rsidRDefault="00E2196E" w:rsidP="00E2196E">
      <w:pPr>
        <w:ind w:firstLine="851"/>
      </w:pPr>
    </w:p>
    <w:p w:rsidR="00E2196E" w:rsidRPr="001807DB" w:rsidRDefault="00E2196E" w:rsidP="00E2196E">
      <w:pPr>
        <w:ind w:firstLine="851"/>
        <w:jc w:val="center"/>
        <w:rPr>
          <w:b/>
        </w:rPr>
      </w:pPr>
      <w:r w:rsidRPr="001807DB">
        <w:rPr>
          <w:b/>
        </w:rPr>
        <w:t>РЕШИ:</w:t>
      </w:r>
    </w:p>
    <w:p w:rsidR="00E2196E" w:rsidRPr="00D37E84" w:rsidRDefault="00E2196E" w:rsidP="00E2196E">
      <w:pPr>
        <w:ind w:firstLine="851"/>
      </w:pPr>
      <w:r w:rsidRPr="00D37E84">
        <w:t xml:space="preserve"> </w:t>
      </w:r>
    </w:p>
    <w:p w:rsidR="00E2196E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757CF">
        <w:t xml:space="preserve">РЕГИСТРИРА  и ОБЯВЯВА </w:t>
      </w:r>
      <w:r w:rsidR="003F53AC">
        <w:t xml:space="preserve">ПП „ГЕРБ“ </w:t>
      </w:r>
      <w:r w:rsidRPr="00D757CF">
        <w:t xml:space="preserve">за участие в изборите за </w:t>
      </w:r>
      <w:r>
        <w:t xml:space="preserve">кмет </w:t>
      </w:r>
      <w:r w:rsidRPr="004A3DD4">
        <w:t>на община на 29 октомври 2023 г.</w:t>
      </w:r>
    </w:p>
    <w:p w:rsidR="00E2196E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2196E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80FAD">
        <w:t>В бюлетината за участи</w:t>
      </w:r>
      <w:r>
        <w:t>е в изборите за кмет на община</w:t>
      </w:r>
      <w:r w:rsidRPr="00F80FAD">
        <w:t xml:space="preserve">, които ще се проведат на 29 октомври 2023 г., ще се изписва по следния начин:  </w:t>
      </w:r>
      <w:r w:rsidR="003F53AC">
        <w:t>ПП ГЕРБ</w:t>
      </w:r>
    </w:p>
    <w:p w:rsidR="00E2196E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2196E" w:rsidRPr="00D757CF" w:rsidRDefault="00D6718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Решението след обявяването му</w:t>
      </w:r>
      <w:r w:rsidR="00E2196E" w:rsidRPr="00D757CF">
        <w:t xml:space="preserve"> да се впише в Публичния електронен регистър на </w:t>
      </w:r>
      <w:r w:rsidR="00E2196E">
        <w:t>партиите</w:t>
      </w:r>
      <w:r w:rsidR="00E2196E" w:rsidRPr="00D757CF">
        <w:t xml:space="preserve"> за изборите за общин</w:t>
      </w:r>
      <w:r w:rsidR="00E2196E">
        <w:t>ски съветници и за кметове на 29 октомври 2023</w:t>
      </w:r>
      <w:r w:rsidR="00E2196E" w:rsidRPr="00D757CF">
        <w:t xml:space="preserve"> г.</w:t>
      </w:r>
    </w:p>
    <w:p w:rsidR="00E2196E" w:rsidRPr="00D37E84" w:rsidRDefault="00E2196E" w:rsidP="00E2196E">
      <w:pPr>
        <w:ind w:firstLine="851"/>
      </w:pPr>
    </w:p>
    <w:p w:rsidR="00E2196E" w:rsidRDefault="00E2196E" w:rsidP="004A3D5F">
      <w:pPr>
        <w:ind w:firstLine="851"/>
        <w:rPr>
          <w:b/>
        </w:rPr>
      </w:pPr>
    </w:p>
    <w:p w:rsidR="00E2196E" w:rsidRPr="00D37E84" w:rsidRDefault="00E2196E" w:rsidP="004A3D5F">
      <w:pPr>
        <w:pStyle w:val="aa"/>
        <w:numPr>
          <w:ilvl w:val="1"/>
          <w:numId w:val="10"/>
        </w:numPr>
        <w:ind w:left="0" w:firstLine="851"/>
        <w:rPr>
          <w:b/>
        </w:rPr>
      </w:pPr>
      <w:r w:rsidRPr="00D37E84">
        <w:rPr>
          <w:b/>
        </w:rPr>
        <w:t xml:space="preserve">ОТНОСНО: Регистрация на </w:t>
      </w:r>
      <w:r w:rsidR="004A3D5F" w:rsidRPr="004A3D5F">
        <w:rPr>
          <w:b/>
        </w:rPr>
        <w:t xml:space="preserve">ПП „ГЕРБ“  </w:t>
      </w:r>
      <w:r w:rsidRPr="00D37E84">
        <w:rPr>
          <w:b/>
        </w:rPr>
        <w:t xml:space="preserve">за участие в изборите </w:t>
      </w:r>
      <w:r w:rsidRPr="00277FDA">
        <w:rPr>
          <w:b/>
        </w:rPr>
        <w:t xml:space="preserve">за </w:t>
      </w:r>
      <w:r>
        <w:rPr>
          <w:b/>
        </w:rPr>
        <w:t>кмет на кметство</w:t>
      </w:r>
      <w:r w:rsidRPr="00277FDA">
        <w:rPr>
          <w:b/>
        </w:rPr>
        <w:t xml:space="preserve"> </w:t>
      </w:r>
      <w:r w:rsidRPr="00D37E84">
        <w:rPr>
          <w:b/>
        </w:rPr>
        <w:t>на 29 октомври 2023г.</w:t>
      </w:r>
    </w:p>
    <w:p w:rsidR="00E2196E" w:rsidRPr="00D37E84" w:rsidRDefault="00E2196E" w:rsidP="00E2196E">
      <w:pPr>
        <w:tabs>
          <w:tab w:val="left" w:pos="2445"/>
        </w:tabs>
        <w:ind w:firstLine="851"/>
        <w:rPr>
          <w:b/>
        </w:rPr>
      </w:pPr>
      <w:r>
        <w:rPr>
          <w:b/>
        </w:rPr>
        <w:tab/>
      </w:r>
    </w:p>
    <w:p w:rsidR="00E2196E" w:rsidRPr="00D757CF" w:rsidRDefault="007A45EB" w:rsidP="00E2196E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>
        <w:t>Във връзка с п</w:t>
      </w:r>
      <w:r w:rsidRPr="00D37E84">
        <w:t>остъпило заявление</w:t>
      </w:r>
      <w:r w:rsidRPr="00D37E84">
        <w:t xml:space="preserve"> </w:t>
      </w:r>
      <w:r w:rsidR="00E2196E" w:rsidRPr="00D37E84">
        <w:t xml:space="preserve">(Приложение № 32-МИ от изборните книжа) за регистрация на </w:t>
      </w:r>
      <w:r w:rsidR="00331CE9">
        <w:t>ПП „ГЕРБ“</w:t>
      </w:r>
      <w:r w:rsidR="00331CE9" w:rsidRPr="00D37E84">
        <w:t xml:space="preserve">, </w:t>
      </w:r>
      <w:r w:rsidR="00331CE9">
        <w:t>п</w:t>
      </w:r>
      <w:r w:rsidR="00E2196E" w:rsidRPr="00D37E84">
        <w:t xml:space="preserve">одписано от </w:t>
      </w:r>
      <w:r w:rsidR="00E565C9">
        <w:t>Христо Петров Христов</w:t>
      </w:r>
      <w:r w:rsidR="00E2196E" w:rsidRPr="00985786">
        <w:t xml:space="preserve">, в качеството </w:t>
      </w:r>
      <w:r w:rsidR="00D6718E">
        <w:t>му</w:t>
      </w:r>
      <w:r w:rsidR="00E2196E" w:rsidRPr="00985786">
        <w:t xml:space="preserve"> на упълномощен представител на </w:t>
      </w:r>
      <w:r w:rsidR="003F53AC">
        <w:t>ПП „ГЕРБ“</w:t>
      </w:r>
      <w:r w:rsidR="003F53AC" w:rsidRPr="00D37E84">
        <w:t>,</w:t>
      </w:r>
      <w:r w:rsidR="00E2196E" w:rsidRPr="00985786">
        <w:t xml:space="preserve"> регистрирана в ЦИК с Решение</w:t>
      </w:r>
      <w:r w:rsidR="00E2196E">
        <w:t xml:space="preserve"> № 23</w:t>
      </w:r>
      <w:r w:rsidR="00D6718E">
        <w:t>93</w:t>
      </w:r>
      <w:r w:rsidR="00E2196E" w:rsidRPr="00985786">
        <w:t xml:space="preserve">-МИ от </w:t>
      </w:r>
      <w:r w:rsidR="00E2196E">
        <w:t>13.09.2023</w:t>
      </w:r>
      <w:r w:rsidR="00E2196E" w:rsidRPr="00985786">
        <w:t>год.</w:t>
      </w:r>
      <w:r w:rsidR="00E2196E" w:rsidRPr="00D37E84">
        <w:t xml:space="preserve">,  за участие в изборите за </w:t>
      </w:r>
      <w:r w:rsidR="00E2196E">
        <w:t>общински съветници</w:t>
      </w:r>
      <w:r w:rsidR="00CD23D8">
        <w:t xml:space="preserve"> и за кметове</w:t>
      </w:r>
      <w:r w:rsidR="00E2196E">
        <w:t xml:space="preserve"> </w:t>
      </w:r>
      <w:r w:rsidR="00E2196E" w:rsidRPr="00D37E84">
        <w:t xml:space="preserve">на 29 октомври 2023 г., заведено под </w:t>
      </w:r>
      <w:r w:rsidR="00E2196E" w:rsidRPr="00E565C9">
        <w:t xml:space="preserve">№ </w:t>
      </w:r>
      <w:r w:rsidR="00E565C9" w:rsidRPr="00E565C9">
        <w:t>12</w:t>
      </w:r>
      <w:r w:rsidR="00E2196E" w:rsidRPr="00E565C9">
        <w:t>-МИ/1</w:t>
      </w:r>
      <w:r w:rsidR="00E565C9" w:rsidRPr="00E565C9">
        <w:t>7</w:t>
      </w:r>
      <w:r w:rsidR="00E2196E" w:rsidRPr="00E565C9">
        <w:t xml:space="preserve">.09.2023г. в </w:t>
      </w:r>
      <w:r w:rsidR="009F6778" w:rsidRPr="00E565C9">
        <w:t>11</w:t>
      </w:r>
      <w:r w:rsidR="00E2196E" w:rsidRPr="00E565C9">
        <w:t>:</w:t>
      </w:r>
      <w:r w:rsidR="009F6778" w:rsidRPr="00E565C9">
        <w:t>45</w:t>
      </w:r>
      <w:r w:rsidR="00E2196E" w:rsidRPr="00D37E84">
        <w:t xml:space="preserve"> ч. в регистъра на партии и коалиции за участие в изборите за </w:t>
      </w:r>
      <w:r w:rsidR="00E2196E">
        <w:t>кмет на кметство:</w:t>
      </w:r>
      <w:r w:rsidR="00E2196E" w:rsidRPr="0019257F">
        <w:t xml:space="preserve"> </w:t>
      </w:r>
      <w:r w:rsidR="005D45DC">
        <w:t xml:space="preserve">с. Белгун, с. Българево, с. Вранино, с. Раковски, </w:t>
      </w:r>
      <w:r w:rsidR="00E2196E" w:rsidRPr="00A01D2F">
        <w:t xml:space="preserve">с. </w:t>
      </w:r>
      <w:r w:rsidR="00D6718E">
        <w:t>Свети Никола</w:t>
      </w:r>
      <w:r w:rsidR="005D45DC">
        <w:t>, с. Септемврийци и с.Топола</w:t>
      </w:r>
      <w:r w:rsidR="00E2196E">
        <w:t>.</w:t>
      </w:r>
    </w:p>
    <w:p w:rsidR="00E2196E" w:rsidRPr="00D37E84" w:rsidRDefault="00E2196E" w:rsidP="00E2196E">
      <w:pPr>
        <w:ind w:firstLine="851"/>
      </w:pPr>
      <w:r w:rsidRPr="00D37E84">
        <w:t>.</w:t>
      </w:r>
    </w:p>
    <w:p w:rsidR="00E2196E" w:rsidRDefault="00E2196E" w:rsidP="00E2196E">
      <w:pPr>
        <w:ind w:firstLine="851"/>
      </w:pPr>
      <w:r>
        <w:t>Към заявлението за регистрация на партията са приложени документите по чл. 147, ал. 5 ИК, а именно:</w:t>
      </w:r>
    </w:p>
    <w:p w:rsidR="00E2196E" w:rsidRDefault="00E2196E" w:rsidP="00E2196E">
      <w:pPr>
        <w:ind w:firstLine="851"/>
      </w:pPr>
      <w:r>
        <w:t>- Решение за регистрация на партията в ЦИК</w:t>
      </w:r>
    </w:p>
    <w:p w:rsidR="00E2196E" w:rsidRDefault="00E2196E" w:rsidP="00E2196E">
      <w:pPr>
        <w:ind w:firstLine="851"/>
      </w:pPr>
      <w:r>
        <w:t>- Удостоверение за регистрация на партия</w:t>
      </w:r>
    </w:p>
    <w:p w:rsidR="00E2196E" w:rsidRPr="00D37E84" w:rsidRDefault="00E2196E" w:rsidP="00E2196E">
      <w:pPr>
        <w:ind w:firstLine="851"/>
      </w:pPr>
      <w:r>
        <w:t>- Пълномощно на лицето, упълномощено да представлява партията пред ОИК-Каварна.</w:t>
      </w:r>
    </w:p>
    <w:p w:rsidR="00E2196E" w:rsidRPr="00D37E84" w:rsidRDefault="00E2196E" w:rsidP="00E2196E">
      <w:pPr>
        <w:ind w:firstLine="851"/>
      </w:pPr>
    </w:p>
    <w:p w:rsidR="00E2196E" w:rsidRPr="00D37E84" w:rsidRDefault="00E2196E" w:rsidP="00E2196E">
      <w:pPr>
        <w:ind w:firstLine="851"/>
      </w:pPr>
      <w:r w:rsidRPr="00D37E84">
        <w:t xml:space="preserve">ОИК – </w:t>
      </w:r>
      <w:r>
        <w:t>Каварна</w:t>
      </w:r>
      <w:r w:rsidRPr="00D37E84">
        <w:t xml:space="preserve"> намира, че са изпълнени изискванията на чл. 147 от Изборния кодекс и Решение № 2218-МИ от 05.09.2023 г. на ЦИК за регистрация на партии в ОИК за участие в изборите за общински съветници и за кметове на 29 октомври 2023 г.</w:t>
      </w:r>
    </w:p>
    <w:p w:rsidR="00E2196E" w:rsidRPr="00D37E84" w:rsidRDefault="00E2196E" w:rsidP="00E2196E">
      <w:pPr>
        <w:ind w:firstLine="851"/>
      </w:pPr>
    </w:p>
    <w:p w:rsidR="00E2196E" w:rsidRPr="00D37E84" w:rsidRDefault="00E2196E" w:rsidP="00E2196E">
      <w:pPr>
        <w:ind w:firstLine="851"/>
      </w:pPr>
      <w:r w:rsidRPr="00D37E84">
        <w:t xml:space="preserve">На основание чл. 87, ал. 1, т. 12, във връзка с чл. 147 от Изборния кодекс и Решение на ЦИК №2218-МИ от 05.09.2023 г., Общинска избирателна комисия </w:t>
      </w:r>
      <w:r>
        <w:t>Каварна</w:t>
      </w:r>
    </w:p>
    <w:p w:rsidR="00E2196E" w:rsidRPr="00D37E84" w:rsidRDefault="00E2196E" w:rsidP="00E2196E">
      <w:pPr>
        <w:ind w:firstLine="851"/>
      </w:pPr>
    </w:p>
    <w:p w:rsidR="00E2196E" w:rsidRPr="001807DB" w:rsidRDefault="00E2196E" w:rsidP="00E2196E">
      <w:pPr>
        <w:ind w:firstLine="851"/>
        <w:jc w:val="center"/>
        <w:rPr>
          <w:b/>
        </w:rPr>
      </w:pPr>
      <w:r w:rsidRPr="001807DB">
        <w:rPr>
          <w:b/>
        </w:rPr>
        <w:t>РЕШИ:</w:t>
      </w:r>
    </w:p>
    <w:p w:rsidR="00E2196E" w:rsidRPr="00D37E84" w:rsidRDefault="00E2196E" w:rsidP="00E2196E">
      <w:pPr>
        <w:ind w:firstLine="851"/>
      </w:pPr>
      <w:r w:rsidRPr="00D37E84">
        <w:t xml:space="preserve"> </w:t>
      </w:r>
    </w:p>
    <w:p w:rsidR="00E2196E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757CF">
        <w:t xml:space="preserve">РЕГИСТРИРА  и ОБЯВЯВА </w:t>
      </w:r>
      <w:r w:rsidR="003F53AC">
        <w:t>ПП „ГЕРБ“</w:t>
      </w:r>
      <w:r w:rsidR="003F53AC" w:rsidRPr="00D37E84">
        <w:t xml:space="preserve">, </w:t>
      </w:r>
      <w:r w:rsidRPr="00D757CF">
        <w:t xml:space="preserve">за участие в изборите </w:t>
      </w:r>
      <w:r>
        <w:t>за кмет на кметство</w:t>
      </w:r>
      <w:r w:rsidRPr="00D37E84">
        <w:t xml:space="preserve"> </w:t>
      </w:r>
      <w:r w:rsidRPr="004A3DD4">
        <w:t>на 29 октомври 2023 г.</w:t>
      </w:r>
    </w:p>
    <w:p w:rsidR="00E2196E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2196E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80FAD">
        <w:t>В бюлетината за участи</w:t>
      </w:r>
      <w:r>
        <w:t>е в изборите за кмет на кметство</w:t>
      </w:r>
      <w:r w:rsidRPr="00F80FAD">
        <w:t>, които ще се проведат на 29 октомври 2023 г., ще се изпис</w:t>
      </w:r>
      <w:r w:rsidR="003F53AC">
        <w:t>ва по следния начин:  ПП ГЕРБ</w:t>
      </w:r>
    </w:p>
    <w:p w:rsidR="00E2196E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2196E" w:rsidRPr="00D37E84" w:rsidRDefault="00E2196E" w:rsidP="00E2196E">
      <w:pPr>
        <w:ind w:firstLine="851"/>
      </w:pPr>
      <w:r w:rsidRPr="00D757CF">
        <w:t xml:space="preserve">Решението след обявяването му да се впише в Публичния електронен регистър на </w:t>
      </w:r>
      <w:r>
        <w:t>партиите</w:t>
      </w:r>
      <w:r w:rsidRPr="00D757CF">
        <w:t xml:space="preserve"> за </w:t>
      </w:r>
      <w:r w:rsidRPr="00D37E84">
        <w:t>общински съветници и за кметове на 29 октомври 2023 г.</w:t>
      </w:r>
    </w:p>
    <w:p w:rsidR="00E2196E" w:rsidRPr="00D757CF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2196E" w:rsidRDefault="00E2196E" w:rsidP="00E2196E">
      <w:pPr>
        <w:ind w:firstLine="851"/>
        <w:rPr>
          <w:b/>
        </w:rPr>
      </w:pPr>
    </w:p>
    <w:p w:rsidR="00E2196E" w:rsidRPr="00D37E84" w:rsidRDefault="00E2196E" w:rsidP="004A3D5F">
      <w:pPr>
        <w:pStyle w:val="aa"/>
        <w:numPr>
          <w:ilvl w:val="1"/>
          <w:numId w:val="10"/>
        </w:numPr>
        <w:ind w:left="0" w:firstLine="851"/>
        <w:rPr>
          <w:b/>
        </w:rPr>
      </w:pPr>
      <w:r w:rsidRPr="00D37E84">
        <w:rPr>
          <w:b/>
        </w:rPr>
        <w:t xml:space="preserve">ОТНОСНО: Регистрация на </w:t>
      </w:r>
      <w:r w:rsidR="004A3D5F">
        <w:rPr>
          <w:b/>
        </w:rPr>
        <w:t xml:space="preserve">ПП „ГЕРБ“ </w:t>
      </w:r>
      <w:r w:rsidRPr="00D37E84">
        <w:rPr>
          <w:b/>
        </w:rPr>
        <w:t xml:space="preserve">за участие в изборите </w:t>
      </w:r>
      <w:r w:rsidRPr="00277FDA">
        <w:rPr>
          <w:b/>
        </w:rPr>
        <w:t xml:space="preserve">за общински съветници </w:t>
      </w:r>
      <w:r w:rsidRPr="00D37E84">
        <w:rPr>
          <w:b/>
        </w:rPr>
        <w:t>на 29 октомври 2023г.</w:t>
      </w:r>
    </w:p>
    <w:p w:rsidR="00E2196E" w:rsidRPr="00D37E84" w:rsidRDefault="00E2196E" w:rsidP="00E2196E">
      <w:pPr>
        <w:tabs>
          <w:tab w:val="left" w:pos="2445"/>
        </w:tabs>
        <w:ind w:firstLine="851"/>
        <w:rPr>
          <w:b/>
        </w:rPr>
      </w:pPr>
      <w:r>
        <w:rPr>
          <w:b/>
        </w:rPr>
        <w:lastRenderedPageBreak/>
        <w:tab/>
      </w:r>
    </w:p>
    <w:p w:rsidR="00E2196E" w:rsidRPr="00D37E84" w:rsidRDefault="007A45EB" w:rsidP="00E2196E">
      <w:pPr>
        <w:ind w:firstLine="851"/>
      </w:pPr>
      <w:r>
        <w:t>Във връзка с п</w:t>
      </w:r>
      <w:r w:rsidRPr="00D37E84">
        <w:t>остъпило заявление</w:t>
      </w:r>
      <w:r w:rsidR="00E2196E" w:rsidRPr="00D37E84">
        <w:t xml:space="preserve"> за участие в изборите за </w:t>
      </w:r>
      <w:r w:rsidR="00E2196E">
        <w:t xml:space="preserve">общински съветници </w:t>
      </w:r>
      <w:r w:rsidR="00E2196E" w:rsidRPr="00D37E84">
        <w:t xml:space="preserve">на 29 октомври 2023 г., заведено </w:t>
      </w:r>
      <w:r w:rsidR="00E2196E" w:rsidRPr="001B490D">
        <w:t xml:space="preserve">под № </w:t>
      </w:r>
      <w:r w:rsidR="001B490D" w:rsidRPr="001B490D">
        <w:t>13</w:t>
      </w:r>
      <w:r w:rsidR="00E2196E" w:rsidRPr="001B490D">
        <w:t xml:space="preserve"> - МИ/1</w:t>
      </w:r>
      <w:r w:rsidR="001B490D" w:rsidRPr="001B490D">
        <w:t>7</w:t>
      </w:r>
      <w:r w:rsidR="00E2196E" w:rsidRPr="001B490D">
        <w:t>.09.2023г. в 1</w:t>
      </w:r>
      <w:r w:rsidR="009F6778" w:rsidRPr="001B490D">
        <w:t>1</w:t>
      </w:r>
      <w:r w:rsidR="00E2196E" w:rsidRPr="001B490D">
        <w:t>:</w:t>
      </w:r>
      <w:r w:rsidR="009F6778" w:rsidRPr="001B490D">
        <w:t>50</w:t>
      </w:r>
      <w:r w:rsidR="00E2196E" w:rsidRPr="00D37E84">
        <w:t xml:space="preserve"> ч. в регистъра на партии и коалиции за участие в изборите за общински съветници и за кметове. (Приложение № 32-МИ от изборните книжа) за регистрация на </w:t>
      </w:r>
      <w:r w:rsidR="003F53AC">
        <w:t>ПП „ГЕРБ“</w:t>
      </w:r>
      <w:r w:rsidR="003F53AC" w:rsidRPr="00D37E84">
        <w:t>,</w:t>
      </w:r>
      <w:r w:rsidR="00E2196E" w:rsidRPr="00D37E84">
        <w:t xml:space="preserve"> подписано от </w:t>
      </w:r>
      <w:r w:rsidR="001B490D">
        <w:rPr>
          <w:rFonts w:cs="Times New Roman"/>
        </w:rPr>
        <w:t>Христо Петров Христов</w:t>
      </w:r>
      <w:r w:rsidR="00E2196E" w:rsidRPr="00985786">
        <w:rPr>
          <w:rFonts w:cs="Times New Roman"/>
        </w:rPr>
        <w:t xml:space="preserve">, в качеството </w:t>
      </w:r>
      <w:r w:rsidR="00D6718E">
        <w:rPr>
          <w:rFonts w:cs="Times New Roman"/>
        </w:rPr>
        <w:t>му</w:t>
      </w:r>
      <w:r w:rsidR="00E2196E" w:rsidRPr="00985786">
        <w:rPr>
          <w:rFonts w:cs="Times New Roman"/>
        </w:rPr>
        <w:t xml:space="preserve"> на упълномощен представител на </w:t>
      </w:r>
      <w:r w:rsidR="003F53AC">
        <w:t>ПП „ГЕРБ“</w:t>
      </w:r>
      <w:r w:rsidR="003F53AC" w:rsidRPr="00D37E84">
        <w:t>,</w:t>
      </w:r>
      <w:r w:rsidR="00E2196E" w:rsidRPr="00985786">
        <w:rPr>
          <w:rFonts w:cs="Times New Roman"/>
        </w:rPr>
        <w:t xml:space="preserve"> регистрирана в ЦИК с Решение</w:t>
      </w:r>
      <w:r w:rsidR="00D6718E">
        <w:rPr>
          <w:rFonts w:cs="Times New Roman"/>
        </w:rPr>
        <w:t xml:space="preserve"> № 2393</w:t>
      </w:r>
      <w:r w:rsidR="00E2196E" w:rsidRPr="00985786">
        <w:rPr>
          <w:rFonts w:cs="Times New Roman"/>
        </w:rPr>
        <w:t xml:space="preserve">-МИ от </w:t>
      </w:r>
      <w:r w:rsidR="00E2196E">
        <w:rPr>
          <w:rFonts w:cs="Times New Roman"/>
        </w:rPr>
        <w:t>13.09.2023</w:t>
      </w:r>
      <w:r w:rsidR="00E2196E" w:rsidRPr="00985786">
        <w:rPr>
          <w:rFonts w:cs="Times New Roman"/>
        </w:rPr>
        <w:t>год.</w:t>
      </w:r>
    </w:p>
    <w:p w:rsidR="00E2196E" w:rsidRPr="00D37E84" w:rsidRDefault="00E2196E" w:rsidP="00E2196E">
      <w:pPr>
        <w:ind w:firstLine="851"/>
      </w:pPr>
    </w:p>
    <w:p w:rsidR="00E2196E" w:rsidRDefault="00E2196E" w:rsidP="00E2196E">
      <w:pPr>
        <w:ind w:firstLine="851"/>
      </w:pPr>
      <w:r>
        <w:t>Към заявлението за регистрация на партията са приложени документите по чл. 147, ал. 5 ИК, а именно:</w:t>
      </w:r>
    </w:p>
    <w:p w:rsidR="00E2196E" w:rsidRDefault="00E2196E" w:rsidP="00E2196E">
      <w:pPr>
        <w:ind w:firstLine="851"/>
      </w:pPr>
      <w:r>
        <w:t>- Решение за регистрация на партията в ЦИК</w:t>
      </w:r>
    </w:p>
    <w:p w:rsidR="00E2196E" w:rsidRDefault="00E2196E" w:rsidP="00E2196E">
      <w:pPr>
        <w:ind w:firstLine="851"/>
      </w:pPr>
      <w:r>
        <w:t>- Удостоверение за регистрация на партия</w:t>
      </w:r>
    </w:p>
    <w:p w:rsidR="00E2196E" w:rsidRPr="00D37E84" w:rsidRDefault="00E2196E" w:rsidP="00E2196E">
      <w:pPr>
        <w:ind w:firstLine="851"/>
      </w:pPr>
      <w:r>
        <w:t>- Пълномощно на лицето, упълномощено да представлява партията пред ОИК-Каварна.</w:t>
      </w:r>
    </w:p>
    <w:p w:rsidR="00E2196E" w:rsidRPr="00D37E84" w:rsidRDefault="00E2196E" w:rsidP="00E2196E">
      <w:pPr>
        <w:ind w:firstLine="851"/>
      </w:pPr>
    </w:p>
    <w:p w:rsidR="00E2196E" w:rsidRPr="00D37E84" w:rsidRDefault="00E2196E" w:rsidP="00E2196E">
      <w:pPr>
        <w:ind w:firstLine="851"/>
      </w:pPr>
      <w:r w:rsidRPr="00D37E84">
        <w:t xml:space="preserve">ОИК – </w:t>
      </w:r>
      <w:r>
        <w:t>Каварна</w:t>
      </w:r>
      <w:r w:rsidRPr="00D37E84">
        <w:t xml:space="preserve"> намира, че са изпълнени изискванията на чл. 147 от Изборния кодекс и Решение № 2218-МИ от 05.09.2023 г. на ЦИК за регистрация на партии в ОИК за участие в изборите за общински съветници и за кметове на 29 октомври 2023 г.</w:t>
      </w:r>
    </w:p>
    <w:p w:rsidR="00E2196E" w:rsidRPr="00D37E84" w:rsidRDefault="00E2196E" w:rsidP="00E2196E">
      <w:pPr>
        <w:ind w:firstLine="851"/>
      </w:pPr>
    </w:p>
    <w:p w:rsidR="00E2196E" w:rsidRPr="00D37E84" w:rsidRDefault="00E2196E" w:rsidP="00E2196E">
      <w:pPr>
        <w:ind w:firstLine="851"/>
      </w:pPr>
      <w:r w:rsidRPr="00D37E84">
        <w:t xml:space="preserve">На основание чл. 87, ал. 1, т. 12, във връзка с чл. 147 от Изборния кодекс и Решение на ЦИК №2218-МИ от 05.09.2023 г., Общинска избирателна комисия </w:t>
      </w:r>
      <w:r>
        <w:t>Каварна</w:t>
      </w:r>
    </w:p>
    <w:p w:rsidR="00E2196E" w:rsidRPr="00D37E84" w:rsidRDefault="00E2196E" w:rsidP="00E2196E">
      <w:pPr>
        <w:ind w:firstLine="851"/>
      </w:pPr>
      <w:r w:rsidRPr="00D37E84">
        <w:t xml:space="preserve"> </w:t>
      </w:r>
    </w:p>
    <w:p w:rsidR="00E2196E" w:rsidRPr="001807DB" w:rsidRDefault="00E2196E" w:rsidP="00E2196E">
      <w:pPr>
        <w:ind w:firstLine="851"/>
        <w:jc w:val="center"/>
        <w:rPr>
          <w:b/>
        </w:rPr>
      </w:pPr>
      <w:r w:rsidRPr="001807DB">
        <w:rPr>
          <w:b/>
        </w:rPr>
        <w:t>РЕШИ:</w:t>
      </w:r>
    </w:p>
    <w:p w:rsidR="00E2196E" w:rsidRPr="00D37E84" w:rsidRDefault="00E2196E" w:rsidP="00E2196E">
      <w:pPr>
        <w:ind w:firstLine="851"/>
      </w:pPr>
      <w:r w:rsidRPr="00D37E84">
        <w:t xml:space="preserve"> </w:t>
      </w:r>
    </w:p>
    <w:p w:rsidR="00E2196E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757CF">
        <w:t xml:space="preserve">РЕГИСТРИРА  и ОБЯВЯВА </w:t>
      </w:r>
      <w:r w:rsidR="003F53AC">
        <w:t>ПП „ГЕРБ“</w:t>
      </w:r>
      <w:r w:rsidR="003F53AC" w:rsidRPr="00D37E84">
        <w:t xml:space="preserve">, </w:t>
      </w:r>
      <w:r w:rsidRPr="00D757CF">
        <w:t xml:space="preserve">за участие в изборите </w:t>
      </w:r>
      <w:r>
        <w:t xml:space="preserve">за общински съветници </w:t>
      </w:r>
      <w:r w:rsidRPr="004A3DD4">
        <w:t>на 29 октомври 2023 г.</w:t>
      </w:r>
    </w:p>
    <w:p w:rsidR="00E2196E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2196E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80FAD">
        <w:t>В бюлетината за участи</w:t>
      </w:r>
      <w:r>
        <w:t>е в изборите за общински съветници</w:t>
      </w:r>
      <w:r w:rsidRPr="00F80FAD">
        <w:t xml:space="preserve">, които ще се проведат на 29 октомври 2023 г., ще се изписва по следния начин:  </w:t>
      </w:r>
      <w:r w:rsidR="003F53AC">
        <w:t>ПП ГЕРБ</w:t>
      </w:r>
    </w:p>
    <w:p w:rsidR="00E2196E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2196E" w:rsidRPr="00D757CF" w:rsidRDefault="00E2196E" w:rsidP="00E2196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757CF">
        <w:t xml:space="preserve">Решението след обявяването му, да се впише в Публичния електронен регистър на </w:t>
      </w:r>
      <w:r>
        <w:t>партиите</w:t>
      </w:r>
      <w:r w:rsidRPr="00D757CF">
        <w:t xml:space="preserve"> за изборите за общин</w:t>
      </w:r>
      <w:r>
        <w:t>ски съветници и за кметове на 29 октомври 2023</w:t>
      </w:r>
      <w:r w:rsidRPr="00D757CF">
        <w:t xml:space="preserve"> г.</w:t>
      </w:r>
    </w:p>
    <w:p w:rsidR="00141E20" w:rsidRDefault="00141E20" w:rsidP="00895DD3">
      <w:pPr>
        <w:ind w:firstLine="851"/>
      </w:pPr>
    </w:p>
    <w:p w:rsidR="001B323F" w:rsidRPr="001B323F" w:rsidRDefault="001B323F" w:rsidP="001B323F">
      <w:pPr>
        <w:pStyle w:val="aa"/>
        <w:numPr>
          <w:ilvl w:val="1"/>
          <w:numId w:val="10"/>
        </w:numPr>
        <w:ind w:left="0" w:firstLine="851"/>
        <w:rPr>
          <w:b/>
        </w:rPr>
      </w:pPr>
      <w:r w:rsidRPr="001B323F">
        <w:rPr>
          <w:b/>
        </w:rPr>
        <w:t xml:space="preserve">ОТНОСНО: Регистрация на </w:t>
      </w:r>
      <w:r w:rsidR="00D2178A">
        <w:rPr>
          <w:b/>
        </w:rPr>
        <w:t>К</w:t>
      </w:r>
      <w:r w:rsidRPr="001B323F">
        <w:rPr>
          <w:b/>
        </w:rPr>
        <w:t>П „</w:t>
      </w:r>
      <w:r w:rsidR="00D2178A">
        <w:rPr>
          <w:b/>
        </w:rPr>
        <w:t>Продължаваме промяната – Демократична България</w:t>
      </w:r>
      <w:r w:rsidRPr="001B323F">
        <w:rPr>
          <w:b/>
        </w:rPr>
        <w:t>“  за участие в изборите за кмет на община на 29 октомври 2023 г.</w:t>
      </w:r>
    </w:p>
    <w:p w:rsidR="001B323F" w:rsidRPr="00D37E84" w:rsidRDefault="001B323F" w:rsidP="001B323F">
      <w:pPr>
        <w:ind w:firstLine="851"/>
        <w:rPr>
          <w:b/>
        </w:rPr>
      </w:pPr>
    </w:p>
    <w:p w:rsidR="001B323F" w:rsidRPr="00D37E84" w:rsidRDefault="001B323F" w:rsidP="001B323F">
      <w:pPr>
        <w:ind w:firstLine="851"/>
      </w:pPr>
      <w:r>
        <w:t>Във връзка с п</w:t>
      </w:r>
      <w:r w:rsidRPr="00D37E84">
        <w:t xml:space="preserve">остъпило заявление </w:t>
      </w:r>
      <w:r w:rsidRPr="000E7879">
        <w:t xml:space="preserve">за участие в изборите за кмет на община на 29 октомври 2023 г., заведено </w:t>
      </w:r>
      <w:r w:rsidRPr="00C9179C">
        <w:t>под № 1</w:t>
      </w:r>
      <w:r w:rsidR="00C9179C" w:rsidRPr="00C9179C">
        <w:t>4</w:t>
      </w:r>
      <w:r w:rsidRPr="00C9179C">
        <w:t>-МИ/17.09.2023г. в 1</w:t>
      </w:r>
      <w:r w:rsidR="00C9179C" w:rsidRPr="00C9179C">
        <w:t>2</w:t>
      </w:r>
      <w:r w:rsidRPr="00C9179C">
        <w:t>:</w:t>
      </w:r>
      <w:r w:rsidR="00C9179C" w:rsidRPr="00C9179C">
        <w:t>12</w:t>
      </w:r>
      <w:r w:rsidRPr="00C9179C">
        <w:t xml:space="preserve"> ч.</w:t>
      </w:r>
      <w:r w:rsidRPr="000E7879">
        <w:t xml:space="preserve"> в регистъра на партии и коалиции за участие в изборите за </w:t>
      </w:r>
      <w:r>
        <w:t>общински съветници и за кметове</w:t>
      </w:r>
      <w:r w:rsidRPr="00D37E84">
        <w:t xml:space="preserve"> (Приложение № 32-МИ от изборните книжа) за регистрация на </w:t>
      </w:r>
      <w:r w:rsidR="00D2178A" w:rsidRPr="00D2178A">
        <w:t>КП „Продължаваме промяната – Демократична България“</w:t>
      </w:r>
      <w:r w:rsidR="00D2178A">
        <w:t xml:space="preserve"> </w:t>
      </w:r>
      <w:r w:rsidRPr="00D37E84">
        <w:t xml:space="preserve">подписано от </w:t>
      </w:r>
      <w:r w:rsidR="00EA1F2B">
        <w:rPr>
          <w:rFonts w:cs="Times New Roman"/>
        </w:rPr>
        <w:t>Мима Тодорова Василева</w:t>
      </w:r>
      <w:r w:rsidRPr="00985786">
        <w:rPr>
          <w:rFonts w:cs="Times New Roman"/>
        </w:rPr>
        <w:t xml:space="preserve">, в качеството </w:t>
      </w:r>
      <w:r w:rsidR="008D5C8B">
        <w:rPr>
          <w:rFonts w:cs="Times New Roman"/>
        </w:rPr>
        <w:t>ѝ</w:t>
      </w:r>
      <w:r w:rsidRPr="00985786">
        <w:rPr>
          <w:rFonts w:cs="Times New Roman"/>
        </w:rPr>
        <w:t xml:space="preserve"> на упълномощен представител на</w:t>
      </w:r>
      <w:r w:rsidR="00C15148" w:rsidRPr="00C15148">
        <w:t xml:space="preserve"> </w:t>
      </w:r>
      <w:r w:rsidR="00C15148" w:rsidRPr="00D2178A">
        <w:t>КП „Продължаваме промяната – Демократична България“</w:t>
      </w:r>
      <w:r w:rsidRPr="00D37E84">
        <w:t>,</w:t>
      </w:r>
      <w:r w:rsidRPr="00985786">
        <w:rPr>
          <w:rFonts w:cs="Times New Roman"/>
        </w:rPr>
        <w:t xml:space="preserve"> регистрирана в ЦИК с Решение</w:t>
      </w:r>
      <w:r>
        <w:rPr>
          <w:rFonts w:cs="Times New Roman"/>
        </w:rPr>
        <w:t xml:space="preserve"> № 239</w:t>
      </w:r>
      <w:r w:rsidR="00C15148">
        <w:rPr>
          <w:rFonts w:cs="Times New Roman"/>
        </w:rPr>
        <w:t>4</w:t>
      </w:r>
      <w:r w:rsidRPr="00985786">
        <w:rPr>
          <w:rFonts w:cs="Times New Roman"/>
        </w:rPr>
        <w:t xml:space="preserve">-МИ от </w:t>
      </w:r>
      <w:r>
        <w:rPr>
          <w:rFonts w:cs="Times New Roman"/>
        </w:rPr>
        <w:t>13.09.2023</w:t>
      </w:r>
      <w:r w:rsidRPr="00985786">
        <w:rPr>
          <w:rFonts w:cs="Times New Roman"/>
        </w:rPr>
        <w:t>год.</w:t>
      </w:r>
    </w:p>
    <w:p w:rsidR="001B323F" w:rsidRPr="00D37E84" w:rsidRDefault="001B323F" w:rsidP="001B323F">
      <w:pPr>
        <w:ind w:firstLine="851"/>
      </w:pPr>
    </w:p>
    <w:p w:rsidR="001B323F" w:rsidRDefault="001B323F" w:rsidP="001B323F">
      <w:pPr>
        <w:ind w:firstLine="851"/>
      </w:pPr>
      <w:r>
        <w:t>Към заявлението за регистрация на партията са приложени документите по чл. 147, ал. 5 ИК, а именно:</w:t>
      </w:r>
    </w:p>
    <w:p w:rsidR="001B323F" w:rsidRDefault="001B323F" w:rsidP="001B323F">
      <w:pPr>
        <w:ind w:firstLine="851"/>
      </w:pPr>
      <w:r>
        <w:t>- Решение за регистрация на партията в ЦИК</w:t>
      </w:r>
    </w:p>
    <w:p w:rsidR="001B323F" w:rsidRDefault="001B323F" w:rsidP="001B323F">
      <w:pPr>
        <w:ind w:firstLine="851"/>
      </w:pPr>
      <w:r>
        <w:t>- Удостоверение за регистрация на партия</w:t>
      </w:r>
    </w:p>
    <w:p w:rsidR="001B323F" w:rsidRPr="00D37E84" w:rsidRDefault="001B323F" w:rsidP="001B323F">
      <w:pPr>
        <w:ind w:firstLine="851"/>
      </w:pPr>
      <w:r>
        <w:t>- Пълномощно на лицето, упълномощено да представлява партията пред ОИК-Каварна.</w:t>
      </w:r>
    </w:p>
    <w:p w:rsidR="001B323F" w:rsidRPr="00D37E84" w:rsidRDefault="001B323F" w:rsidP="001B323F">
      <w:pPr>
        <w:ind w:firstLine="851"/>
      </w:pPr>
    </w:p>
    <w:p w:rsidR="001B323F" w:rsidRPr="00D37E84" w:rsidRDefault="001B323F" w:rsidP="001B323F">
      <w:pPr>
        <w:ind w:firstLine="851"/>
      </w:pPr>
      <w:r w:rsidRPr="00D37E84">
        <w:t xml:space="preserve">ОИК – </w:t>
      </w:r>
      <w:r>
        <w:t>Каварна</w:t>
      </w:r>
      <w:r w:rsidRPr="00D37E84">
        <w:t xml:space="preserve"> намира, че са изпълнени изискванията на чл. 147 от Изборния кодекс и Решение № 2218-МИ от 05.09.2023 г. на ЦИК за регистрация на партии в ОИК за участие в изборите за общински съветници и за кметове на 29 октомври 2023 г.</w:t>
      </w:r>
    </w:p>
    <w:p w:rsidR="001B323F" w:rsidRPr="00D37E84" w:rsidRDefault="001B323F" w:rsidP="001B323F">
      <w:pPr>
        <w:ind w:firstLine="851"/>
      </w:pPr>
    </w:p>
    <w:p w:rsidR="001B323F" w:rsidRPr="00D37E84" w:rsidRDefault="001B323F" w:rsidP="001B323F">
      <w:pPr>
        <w:ind w:firstLine="851"/>
      </w:pPr>
      <w:r w:rsidRPr="00D37E84">
        <w:t xml:space="preserve">На основание чл. 87, ал. 1, т. 12, във връзка с чл. 147 от Изборния кодекс и Решение на ЦИК №2218-МИ от 05.09.2023 г., Общинска избирателна комисия </w:t>
      </w:r>
      <w:r>
        <w:t>Каварна</w:t>
      </w:r>
    </w:p>
    <w:p w:rsidR="001B323F" w:rsidRPr="00D37E84" w:rsidRDefault="001B323F" w:rsidP="001B323F">
      <w:pPr>
        <w:ind w:firstLine="851"/>
      </w:pPr>
    </w:p>
    <w:p w:rsidR="001B323F" w:rsidRPr="001807DB" w:rsidRDefault="001B323F" w:rsidP="001B323F">
      <w:pPr>
        <w:ind w:firstLine="851"/>
        <w:jc w:val="center"/>
        <w:rPr>
          <w:b/>
        </w:rPr>
      </w:pPr>
      <w:r w:rsidRPr="001807DB">
        <w:rPr>
          <w:b/>
        </w:rPr>
        <w:t>РЕШИ:</w:t>
      </w:r>
    </w:p>
    <w:p w:rsidR="001B323F" w:rsidRPr="00D37E84" w:rsidRDefault="001B323F" w:rsidP="001B323F">
      <w:pPr>
        <w:ind w:firstLine="851"/>
      </w:pPr>
      <w:r w:rsidRPr="00D37E84">
        <w:t xml:space="preserve"> </w:t>
      </w: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757CF">
        <w:lastRenderedPageBreak/>
        <w:t xml:space="preserve">РЕГИСТРИРА  и ОБЯВЯВА </w:t>
      </w:r>
      <w:r w:rsidR="00D2178A" w:rsidRPr="00D2178A">
        <w:t>КП „Продължаваме промяната – Демократична България“</w:t>
      </w:r>
      <w:r w:rsidR="00D2178A">
        <w:t xml:space="preserve"> </w:t>
      </w:r>
      <w:r w:rsidRPr="00D757CF">
        <w:t xml:space="preserve">за участие в изборите за </w:t>
      </w:r>
      <w:r>
        <w:t xml:space="preserve">кмет </w:t>
      </w:r>
      <w:r w:rsidRPr="004A3DD4">
        <w:t>на община на 29 октомври 2023 г.</w:t>
      </w: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80FAD">
        <w:t>В бюлетината за участи</w:t>
      </w:r>
      <w:r>
        <w:t>е в изборите за кмет на община</w:t>
      </w:r>
      <w:r w:rsidRPr="00F80FAD">
        <w:t xml:space="preserve">, които ще се проведат на 29 октомври 2023 г., ще се изписва по следния начин:  </w:t>
      </w:r>
      <w:r w:rsidR="00AD7852">
        <w:t>КОАЛИЦИЯ ПРОДЪЛЖАВАМЕ ПРОМЯНАТА – ДЕМОКРАТИЧНА БЪЛГАРИЯ</w:t>
      </w: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B323F" w:rsidRPr="00D757C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Решението след обявяването му</w:t>
      </w:r>
      <w:r w:rsidRPr="00D757CF">
        <w:t xml:space="preserve"> да се впише в Публичния електронен регистър на </w:t>
      </w:r>
      <w:r>
        <w:t>партиите</w:t>
      </w:r>
      <w:r w:rsidRPr="00D757CF">
        <w:t xml:space="preserve"> за изборите за общин</w:t>
      </w:r>
      <w:r>
        <w:t>ски съветници и за кметове на 29 октомври 2023</w:t>
      </w:r>
      <w:r w:rsidRPr="00D757CF">
        <w:t xml:space="preserve"> г.</w:t>
      </w:r>
    </w:p>
    <w:p w:rsidR="001B323F" w:rsidRPr="00D37E84" w:rsidRDefault="001B323F" w:rsidP="001B323F">
      <w:pPr>
        <w:ind w:firstLine="851"/>
      </w:pPr>
    </w:p>
    <w:p w:rsidR="001B323F" w:rsidRDefault="001B323F" w:rsidP="001B323F">
      <w:pPr>
        <w:ind w:firstLine="851"/>
        <w:rPr>
          <w:b/>
        </w:rPr>
      </w:pPr>
    </w:p>
    <w:p w:rsidR="001B323F" w:rsidRPr="00D37E84" w:rsidRDefault="001B323F" w:rsidP="001B323F">
      <w:pPr>
        <w:pStyle w:val="aa"/>
        <w:numPr>
          <w:ilvl w:val="1"/>
          <w:numId w:val="10"/>
        </w:numPr>
        <w:ind w:left="0" w:firstLine="851"/>
        <w:rPr>
          <w:b/>
        </w:rPr>
      </w:pPr>
      <w:r w:rsidRPr="00D37E84">
        <w:rPr>
          <w:b/>
        </w:rPr>
        <w:t xml:space="preserve">ОТНОСНО: Регистрация на </w:t>
      </w:r>
      <w:r w:rsidR="00D2178A">
        <w:rPr>
          <w:b/>
        </w:rPr>
        <w:t>К</w:t>
      </w:r>
      <w:r w:rsidR="00D2178A" w:rsidRPr="001B323F">
        <w:rPr>
          <w:b/>
        </w:rPr>
        <w:t>П „</w:t>
      </w:r>
      <w:r w:rsidR="00D2178A">
        <w:rPr>
          <w:b/>
        </w:rPr>
        <w:t>Продължаваме промяната – Демократична България</w:t>
      </w:r>
      <w:r w:rsidR="00D2178A" w:rsidRPr="001B323F">
        <w:rPr>
          <w:b/>
        </w:rPr>
        <w:t>“</w:t>
      </w:r>
      <w:r w:rsidR="00D2178A">
        <w:rPr>
          <w:b/>
        </w:rPr>
        <w:t xml:space="preserve"> </w:t>
      </w:r>
      <w:r w:rsidRPr="00D37E84">
        <w:rPr>
          <w:b/>
        </w:rPr>
        <w:t xml:space="preserve">за участие в изборите </w:t>
      </w:r>
      <w:r w:rsidRPr="00277FDA">
        <w:rPr>
          <w:b/>
        </w:rPr>
        <w:t xml:space="preserve">за </w:t>
      </w:r>
      <w:r>
        <w:rPr>
          <w:b/>
        </w:rPr>
        <w:t>кмет на кметство</w:t>
      </w:r>
      <w:r w:rsidRPr="00277FDA">
        <w:rPr>
          <w:b/>
        </w:rPr>
        <w:t xml:space="preserve"> </w:t>
      </w:r>
      <w:r w:rsidRPr="00D37E84">
        <w:rPr>
          <w:b/>
        </w:rPr>
        <w:t>на 29 октомври 2023г.</w:t>
      </w:r>
    </w:p>
    <w:p w:rsidR="001B323F" w:rsidRPr="00D37E84" w:rsidRDefault="001B323F" w:rsidP="001B323F">
      <w:pPr>
        <w:tabs>
          <w:tab w:val="left" w:pos="2445"/>
        </w:tabs>
        <w:ind w:firstLine="851"/>
        <w:rPr>
          <w:b/>
        </w:rPr>
      </w:pPr>
      <w:r>
        <w:rPr>
          <w:b/>
        </w:rPr>
        <w:tab/>
      </w:r>
    </w:p>
    <w:p w:rsidR="001B323F" w:rsidRPr="00E178A3" w:rsidRDefault="001B323F" w:rsidP="00E178A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highlight w:val="yellow"/>
        </w:rPr>
      </w:pPr>
      <w:r>
        <w:t>Във връзка с п</w:t>
      </w:r>
      <w:r w:rsidRPr="00D37E84">
        <w:t xml:space="preserve">остъпило заявление (Приложение № 32-МИ от изборните книжа) за регистрация на </w:t>
      </w:r>
      <w:r w:rsidR="00D2178A" w:rsidRPr="00D2178A">
        <w:t>КП „Продължаваме промяната – Демократична България“</w:t>
      </w:r>
      <w:r w:rsidRPr="00D37E84">
        <w:t xml:space="preserve">, </w:t>
      </w:r>
      <w:r>
        <w:t>п</w:t>
      </w:r>
      <w:r w:rsidRPr="00D37E84">
        <w:t xml:space="preserve">одписано от </w:t>
      </w:r>
      <w:r w:rsidR="008D5C8B">
        <w:t>Мима Тодорова Василева</w:t>
      </w:r>
      <w:r w:rsidR="008D5C8B" w:rsidRPr="00985786">
        <w:t xml:space="preserve">, в качеството </w:t>
      </w:r>
      <w:r w:rsidR="008D5C8B">
        <w:t>ѝ</w:t>
      </w:r>
      <w:r w:rsidR="008D5C8B" w:rsidRPr="00985786">
        <w:t xml:space="preserve"> </w:t>
      </w:r>
      <w:r w:rsidRPr="00985786">
        <w:t xml:space="preserve">на упълномощен представител на </w:t>
      </w:r>
      <w:r w:rsidR="00D2178A" w:rsidRPr="00D2178A">
        <w:t>КП „Продължаваме промяната – Демократична България“</w:t>
      </w:r>
      <w:r w:rsidR="00D2178A">
        <w:t xml:space="preserve"> </w:t>
      </w:r>
      <w:r w:rsidRPr="00985786">
        <w:t>регистрирана в ЦИК с Решение</w:t>
      </w:r>
      <w:r>
        <w:t xml:space="preserve"> № 239</w:t>
      </w:r>
      <w:r w:rsidR="00C15148">
        <w:t>4</w:t>
      </w:r>
      <w:r w:rsidRPr="00985786">
        <w:t xml:space="preserve">-МИ от </w:t>
      </w:r>
      <w:r>
        <w:t>13.09.2023</w:t>
      </w:r>
      <w:r w:rsidRPr="00985786">
        <w:t>год.</w:t>
      </w:r>
      <w:r w:rsidRPr="00D37E84">
        <w:t xml:space="preserve">,  за участие в изборите за </w:t>
      </w:r>
      <w:r>
        <w:t xml:space="preserve">общински съветници и за кметове </w:t>
      </w:r>
      <w:r w:rsidRPr="00D37E84">
        <w:t xml:space="preserve">на 29 октомври 2023 г., заведено </w:t>
      </w:r>
      <w:r w:rsidRPr="00C9179C">
        <w:t>под № 1</w:t>
      </w:r>
      <w:r w:rsidR="00C9179C" w:rsidRPr="00C9179C">
        <w:t>5</w:t>
      </w:r>
      <w:r w:rsidRPr="00C9179C">
        <w:t>-МИ/17.09.2023г. в 1</w:t>
      </w:r>
      <w:r w:rsidR="00C9179C" w:rsidRPr="00C9179C">
        <w:t>2</w:t>
      </w:r>
      <w:r w:rsidRPr="00C9179C">
        <w:t>:</w:t>
      </w:r>
      <w:r w:rsidR="00C9179C" w:rsidRPr="00C9179C">
        <w:t>20</w:t>
      </w:r>
      <w:r w:rsidRPr="00C9179C">
        <w:t>ч. в регистъра на партии и коалиции за участие в изборите з</w:t>
      </w:r>
      <w:r w:rsidRPr="00D37E84">
        <w:t xml:space="preserve">а </w:t>
      </w:r>
      <w:r>
        <w:t>кмет на кметство</w:t>
      </w:r>
      <w:r w:rsidRPr="00E178A3">
        <w:t xml:space="preserve">: </w:t>
      </w:r>
      <w:r w:rsidR="00E178A3" w:rsidRPr="00E178A3">
        <w:t>с.Топола</w:t>
      </w:r>
      <w:r w:rsidR="00E178A3" w:rsidRPr="00E178A3">
        <w:t xml:space="preserve">, </w:t>
      </w:r>
      <w:r w:rsidR="00E178A3" w:rsidRPr="00E178A3">
        <w:t>с. Българево</w:t>
      </w:r>
      <w:r w:rsidR="00E178A3" w:rsidRPr="00E178A3">
        <w:t xml:space="preserve">, </w:t>
      </w:r>
      <w:r w:rsidR="00E178A3" w:rsidRPr="00E178A3">
        <w:t>с. Свети Никола</w:t>
      </w:r>
      <w:r w:rsidR="00E178A3" w:rsidRPr="00E178A3">
        <w:t xml:space="preserve">, </w:t>
      </w:r>
      <w:r w:rsidR="00E178A3" w:rsidRPr="00E178A3">
        <w:t>с. Раковски</w:t>
      </w:r>
      <w:r w:rsidR="00E178A3" w:rsidRPr="00E178A3">
        <w:t xml:space="preserve">, </w:t>
      </w:r>
      <w:r w:rsidR="00E178A3" w:rsidRPr="00E178A3">
        <w:t>с. Белгун</w:t>
      </w:r>
      <w:r w:rsidR="00E178A3" w:rsidRPr="00E178A3">
        <w:t xml:space="preserve">, </w:t>
      </w:r>
      <w:r w:rsidR="00E178A3" w:rsidRPr="00E178A3">
        <w:t>с. Септемврийци</w:t>
      </w:r>
      <w:r w:rsidR="00E178A3" w:rsidRPr="00E178A3">
        <w:t xml:space="preserve"> и с. Вранино</w:t>
      </w:r>
      <w:r w:rsidRPr="00E178A3">
        <w:t>.</w:t>
      </w:r>
    </w:p>
    <w:p w:rsidR="001B323F" w:rsidRPr="00D37E84" w:rsidRDefault="001B323F" w:rsidP="001B323F">
      <w:pPr>
        <w:ind w:firstLine="851"/>
      </w:pPr>
      <w:r w:rsidRPr="00D37E84">
        <w:t>.</w:t>
      </w:r>
    </w:p>
    <w:p w:rsidR="001B323F" w:rsidRDefault="001B323F" w:rsidP="001B323F">
      <w:pPr>
        <w:ind w:firstLine="851"/>
      </w:pPr>
      <w:r>
        <w:t>Към заявлението за регистрация на партията са приложени документите по чл. 147, ал. 5 ИК, а именно:</w:t>
      </w:r>
    </w:p>
    <w:p w:rsidR="001B323F" w:rsidRDefault="001B323F" w:rsidP="001B323F">
      <w:pPr>
        <w:ind w:firstLine="851"/>
      </w:pPr>
      <w:r>
        <w:t>- Решение за регистрация на партията в ЦИК</w:t>
      </w:r>
    </w:p>
    <w:p w:rsidR="001B323F" w:rsidRDefault="001B323F" w:rsidP="001B323F">
      <w:pPr>
        <w:ind w:firstLine="851"/>
      </w:pPr>
      <w:r>
        <w:t>- Удостоверение за регистрация на партия</w:t>
      </w:r>
    </w:p>
    <w:p w:rsidR="001B323F" w:rsidRPr="00D37E84" w:rsidRDefault="001B323F" w:rsidP="001B323F">
      <w:pPr>
        <w:ind w:firstLine="851"/>
      </w:pPr>
      <w:r>
        <w:t>- Пълномощно на лицето, упълномощено да представлява партията пред ОИК-Каварна.</w:t>
      </w:r>
    </w:p>
    <w:p w:rsidR="001B323F" w:rsidRPr="00D37E84" w:rsidRDefault="001B323F" w:rsidP="001B323F">
      <w:pPr>
        <w:ind w:firstLine="851"/>
      </w:pPr>
    </w:p>
    <w:p w:rsidR="001B323F" w:rsidRPr="00D37E84" w:rsidRDefault="001B323F" w:rsidP="001B323F">
      <w:pPr>
        <w:ind w:firstLine="851"/>
      </w:pPr>
      <w:r w:rsidRPr="00D37E84">
        <w:t xml:space="preserve">ОИК – </w:t>
      </w:r>
      <w:r>
        <w:t>Каварна</w:t>
      </w:r>
      <w:r w:rsidRPr="00D37E84">
        <w:t xml:space="preserve"> намира, че са изпълнени изискванията на чл. 147 от Изборния кодекс и Решение № 2218-МИ от 05.09.2023 г. на ЦИК за регистрация на партии в ОИК за участие в изборите за общински съветници и за кметове на 29 октомври 2023 г.</w:t>
      </w:r>
    </w:p>
    <w:p w:rsidR="001B323F" w:rsidRPr="00D37E84" w:rsidRDefault="001B323F" w:rsidP="001B323F">
      <w:pPr>
        <w:ind w:firstLine="851"/>
      </w:pPr>
    </w:p>
    <w:p w:rsidR="001B323F" w:rsidRPr="00D37E84" w:rsidRDefault="001B323F" w:rsidP="001B323F">
      <w:pPr>
        <w:ind w:firstLine="851"/>
      </w:pPr>
      <w:r w:rsidRPr="00D37E84">
        <w:t xml:space="preserve">На основание чл. 87, ал. 1, т. 12, във връзка с чл. 147 от Изборния кодекс и Решение на ЦИК №2218-МИ от 05.09.2023 г., Общинска избирателна комисия </w:t>
      </w:r>
      <w:r>
        <w:t>Каварна</w:t>
      </w:r>
    </w:p>
    <w:p w:rsidR="001B323F" w:rsidRPr="00D37E84" w:rsidRDefault="001B323F" w:rsidP="001B323F">
      <w:pPr>
        <w:ind w:firstLine="851"/>
      </w:pPr>
    </w:p>
    <w:p w:rsidR="001B323F" w:rsidRPr="001807DB" w:rsidRDefault="001B323F" w:rsidP="001B323F">
      <w:pPr>
        <w:ind w:firstLine="851"/>
        <w:jc w:val="center"/>
        <w:rPr>
          <w:b/>
        </w:rPr>
      </w:pPr>
      <w:r w:rsidRPr="001807DB">
        <w:rPr>
          <w:b/>
        </w:rPr>
        <w:t>РЕШИ:</w:t>
      </w:r>
    </w:p>
    <w:p w:rsidR="001B323F" w:rsidRPr="00D37E84" w:rsidRDefault="001B323F" w:rsidP="001B323F">
      <w:pPr>
        <w:ind w:firstLine="851"/>
      </w:pPr>
      <w:r w:rsidRPr="00D37E84">
        <w:t xml:space="preserve"> </w:t>
      </w: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757CF">
        <w:t xml:space="preserve">РЕГИСТРИРА  и ОБЯВЯВА </w:t>
      </w:r>
      <w:r w:rsidR="00D2178A" w:rsidRPr="00D2178A">
        <w:t>КП „Продължаваме промяната – Демократична България“</w:t>
      </w:r>
      <w:r w:rsidRPr="00D37E84">
        <w:t xml:space="preserve">, </w:t>
      </w:r>
      <w:r w:rsidRPr="00D757CF">
        <w:t xml:space="preserve">за участие в изборите </w:t>
      </w:r>
      <w:r>
        <w:t>за кмет на кметство</w:t>
      </w:r>
      <w:r w:rsidRPr="00D37E84">
        <w:t xml:space="preserve"> </w:t>
      </w:r>
      <w:r w:rsidRPr="004A3DD4">
        <w:t>на 29 октомври 2023 г.</w:t>
      </w: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80FAD">
        <w:t>В бюлетината за участи</w:t>
      </w:r>
      <w:r>
        <w:t>е в изборите за кмет на кметство</w:t>
      </w:r>
      <w:r w:rsidRPr="00F80FAD">
        <w:t xml:space="preserve">, които ще се проведат на 29 октомври 2023г., </w:t>
      </w:r>
      <w:r w:rsidR="00C15148">
        <w:t xml:space="preserve"> </w:t>
      </w:r>
      <w:r w:rsidRPr="00F80FAD">
        <w:t>ще се изпис</w:t>
      </w:r>
      <w:r>
        <w:t xml:space="preserve">ва по следния начин:  </w:t>
      </w:r>
      <w:r w:rsidR="00AD7852">
        <w:t>КОАЛИЦИЯ ПРОДЪЛЖАВАМЕ ПРОМЯНАТА – ДЕМОКРАТИЧНА БЪЛГАРИЯ</w:t>
      </w: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B323F" w:rsidRPr="00D37E84" w:rsidRDefault="001B323F" w:rsidP="001B323F">
      <w:pPr>
        <w:ind w:firstLine="851"/>
      </w:pPr>
      <w:r w:rsidRPr="00D757CF">
        <w:t xml:space="preserve">Решението след обявяването му да се впише в Публичния електронен регистър на </w:t>
      </w:r>
      <w:r>
        <w:t>партиите</w:t>
      </w:r>
      <w:r w:rsidRPr="00D757CF">
        <w:t xml:space="preserve"> за </w:t>
      </w:r>
      <w:r w:rsidRPr="00D37E84">
        <w:t>общински съветници и за кметове на 29 октомври 2023 г.</w:t>
      </w:r>
    </w:p>
    <w:p w:rsidR="001B323F" w:rsidRPr="00D757C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B323F" w:rsidRDefault="001B323F" w:rsidP="001B323F">
      <w:pPr>
        <w:ind w:firstLine="851"/>
        <w:rPr>
          <w:b/>
        </w:rPr>
      </w:pPr>
    </w:p>
    <w:p w:rsidR="001B323F" w:rsidRPr="00D37E84" w:rsidRDefault="001B323F" w:rsidP="001B323F">
      <w:pPr>
        <w:pStyle w:val="aa"/>
        <w:numPr>
          <w:ilvl w:val="1"/>
          <w:numId w:val="10"/>
        </w:numPr>
        <w:ind w:left="0" w:firstLine="851"/>
        <w:rPr>
          <w:b/>
        </w:rPr>
      </w:pPr>
      <w:r w:rsidRPr="00D37E84">
        <w:rPr>
          <w:b/>
        </w:rPr>
        <w:t xml:space="preserve">ОТНОСНО: Регистрация на </w:t>
      </w:r>
      <w:r w:rsidR="00D2178A">
        <w:rPr>
          <w:b/>
        </w:rPr>
        <w:t>К</w:t>
      </w:r>
      <w:r w:rsidR="00D2178A" w:rsidRPr="001B323F">
        <w:rPr>
          <w:b/>
        </w:rPr>
        <w:t>П „</w:t>
      </w:r>
      <w:r w:rsidR="00D2178A">
        <w:rPr>
          <w:b/>
        </w:rPr>
        <w:t>Продължаваме промяната – Демократична България</w:t>
      </w:r>
      <w:r w:rsidR="00D2178A" w:rsidRPr="001B323F">
        <w:rPr>
          <w:b/>
        </w:rPr>
        <w:t>“</w:t>
      </w:r>
      <w:r w:rsidR="00D2178A">
        <w:rPr>
          <w:b/>
        </w:rPr>
        <w:t xml:space="preserve"> </w:t>
      </w:r>
      <w:r w:rsidRPr="00D37E84">
        <w:rPr>
          <w:b/>
        </w:rPr>
        <w:t xml:space="preserve">за участие в изборите </w:t>
      </w:r>
      <w:r w:rsidRPr="00277FDA">
        <w:rPr>
          <w:b/>
        </w:rPr>
        <w:t xml:space="preserve">за общински съветници </w:t>
      </w:r>
      <w:r w:rsidRPr="00D37E84">
        <w:rPr>
          <w:b/>
        </w:rPr>
        <w:t>на 29 октомври 2023г.</w:t>
      </w:r>
    </w:p>
    <w:p w:rsidR="001B323F" w:rsidRPr="00D37E84" w:rsidRDefault="001B323F" w:rsidP="001B323F">
      <w:pPr>
        <w:tabs>
          <w:tab w:val="left" w:pos="2445"/>
        </w:tabs>
        <w:ind w:firstLine="851"/>
        <w:rPr>
          <w:b/>
        </w:rPr>
      </w:pPr>
      <w:r>
        <w:rPr>
          <w:b/>
        </w:rPr>
        <w:tab/>
      </w:r>
    </w:p>
    <w:p w:rsidR="001B323F" w:rsidRPr="00D37E84" w:rsidRDefault="001B323F" w:rsidP="001B323F">
      <w:pPr>
        <w:ind w:firstLine="851"/>
      </w:pPr>
      <w:r>
        <w:t>Във връзка с п</w:t>
      </w:r>
      <w:r w:rsidRPr="00D37E84">
        <w:t xml:space="preserve">остъпило заявление за участие в изборите за </w:t>
      </w:r>
      <w:r>
        <w:t xml:space="preserve">общински съветници </w:t>
      </w:r>
      <w:r w:rsidRPr="00D37E84">
        <w:t xml:space="preserve">на 29 октомври 2023 г., заведено </w:t>
      </w:r>
      <w:r w:rsidRPr="001B490D">
        <w:t xml:space="preserve">под </w:t>
      </w:r>
      <w:r w:rsidRPr="007F08DB">
        <w:t>№ 1</w:t>
      </w:r>
      <w:r w:rsidR="007F08DB" w:rsidRPr="007F08DB">
        <w:t>6</w:t>
      </w:r>
      <w:r w:rsidRPr="007F08DB">
        <w:t xml:space="preserve"> - МИ/17.09.2023г. в 1</w:t>
      </w:r>
      <w:r w:rsidR="007F08DB" w:rsidRPr="007F08DB">
        <w:t>2</w:t>
      </w:r>
      <w:r w:rsidRPr="007F08DB">
        <w:t>:</w:t>
      </w:r>
      <w:r w:rsidR="007F08DB" w:rsidRPr="007F08DB">
        <w:t>26</w:t>
      </w:r>
      <w:r w:rsidRPr="007F08DB">
        <w:t xml:space="preserve"> ч.</w:t>
      </w:r>
      <w:r w:rsidRPr="00D37E84">
        <w:t xml:space="preserve"> в регистъра на партии и коалиции за участие в изборите за общински съветници и за кметове. (Приложение № 32-МИ от изборните книжа) за регистрация на </w:t>
      </w:r>
      <w:r w:rsidR="00D2178A" w:rsidRPr="00D2178A">
        <w:t>КП „Продължаваме промяната – Демократична България“</w:t>
      </w:r>
      <w:r w:rsidRPr="00D37E84">
        <w:t xml:space="preserve">, подписано от </w:t>
      </w:r>
      <w:r w:rsidR="008D5C8B">
        <w:rPr>
          <w:rFonts w:cs="Times New Roman"/>
        </w:rPr>
        <w:t>Мима Тодорова Василева</w:t>
      </w:r>
      <w:r w:rsidR="008D5C8B" w:rsidRPr="00985786">
        <w:rPr>
          <w:rFonts w:cs="Times New Roman"/>
        </w:rPr>
        <w:t xml:space="preserve">, в качеството </w:t>
      </w:r>
      <w:r w:rsidR="008D5C8B">
        <w:rPr>
          <w:rFonts w:cs="Times New Roman"/>
        </w:rPr>
        <w:t>ѝ</w:t>
      </w:r>
      <w:r w:rsidR="008D5C8B" w:rsidRPr="00985786">
        <w:rPr>
          <w:rFonts w:cs="Times New Roman"/>
        </w:rPr>
        <w:t xml:space="preserve"> </w:t>
      </w:r>
      <w:r w:rsidRPr="00985786">
        <w:rPr>
          <w:rFonts w:cs="Times New Roman"/>
        </w:rPr>
        <w:t xml:space="preserve">на упълномощен представител на </w:t>
      </w:r>
      <w:r w:rsidR="00D2178A" w:rsidRPr="00D2178A">
        <w:t xml:space="preserve">КП „Продължаваме </w:t>
      </w:r>
      <w:r w:rsidR="00D2178A" w:rsidRPr="00D2178A">
        <w:lastRenderedPageBreak/>
        <w:t>промяната – Демократична България“</w:t>
      </w:r>
      <w:r w:rsidRPr="00D37E84">
        <w:t>,</w:t>
      </w:r>
      <w:r w:rsidRPr="00985786">
        <w:rPr>
          <w:rFonts w:cs="Times New Roman"/>
        </w:rPr>
        <w:t xml:space="preserve"> регистрирана в ЦИК с Решение</w:t>
      </w:r>
      <w:r>
        <w:rPr>
          <w:rFonts w:cs="Times New Roman"/>
        </w:rPr>
        <w:t xml:space="preserve"> № 239</w:t>
      </w:r>
      <w:r w:rsidR="00BD3EE9">
        <w:rPr>
          <w:rFonts w:cs="Times New Roman"/>
        </w:rPr>
        <w:t>4</w:t>
      </w:r>
      <w:r w:rsidRPr="00985786">
        <w:rPr>
          <w:rFonts w:cs="Times New Roman"/>
        </w:rPr>
        <w:t xml:space="preserve">-МИ от </w:t>
      </w:r>
      <w:r>
        <w:rPr>
          <w:rFonts w:cs="Times New Roman"/>
        </w:rPr>
        <w:t>13.09.2023</w:t>
      </w:r>
      <w:r w:rsidRPr="00985786">
        <w:rPr>
          <w:rFonts w:cs="Times New Roman"/>
        </w:rPr>
        <w:t>год.</w:t>
      </w:r>
    </w:p>
    <w:p w:rsidR="001B323F" w:rsidRPr="00D37E84" w:rsidRDefault="001B323F" w:rsidP="001B323F">
      <w:pPr>
        <w:ind w:firstLine="851"/>
      </w:pPr>
    </w:p>
    <w:p w:rsidR="001B323F" w:rsidRDefault="001B323F" w:rsidP="001B323F">
      <w:pPr>
        <w:ind w:firstLine="851"/>
      </w:pPr>
      <w:r>
        <w:t>Към заявлението за регистрация на партията са приложени документите по чл. 147, ал. 5 ИК, а именно:</w:t>
      </w:r>
    </w:p>
    <w:p w:rsidR="001B323F" w:rsidRDefault="001B323F" w:rsidP="001B323F">
      <w:pPr>
        <w:ind w:firstLine="851"/>
      </w:pPr>
      <w:r>
        <w:t>- Решение за регистрация на партията в ЦИК</w:t>
      </w:r>
    </w:p>
    <w:p w:rsidR="001B323F" w:rsidRDefault="001B323F" w:rsidP="001B323F">
      <w:pPr>
        <w:ind w:firstLine="851"/>
      </w:pPr>
      <w:r>
        <w:t>- Удостоверение за регистрация на партия</w:t>
      </w:r>
    </w:p>
    <w:p w:rsidR="001B323F" w:rsidRPr="00D37E84" w:rsidRDefault="001B323F" w:rsidP="001B323F">
      <w:pPr>
        <w:ind w:firstLine="851"/>
      </w:pPr>
      <w:r>
        <w:t>- Пълномощно на лицето, упълномощено да представлява партията пред ОИК-Каварна.</w:t>
      </w:r>
    </w:p>
    <w:p w:rsidR="001B323F" w:rsidRPr="00D37E84" w:rsidRDefault="001B323F" w:rsidP="001B323F">
      <w:pPr>
        <w:ind w:firstLine="851"/>
      </w:pPr>
    </w:p>
    <w:p w:rsidR="001B323F" w:rsidRPr="00D37E84" w:rsidRDefault="001B323F" w:rsidP="001B323F">
      <w:pPr>
        <w:ind w:firstLine="851"/>
      </w:pPr>
      <w:r w:rsidRPr="00D37E84">
        <w:t xml:space="preserve">ОИК – </w:t>
      </w:r>
      <w:r>
        <w:t>Каварна</w:t>
      </w:r>
      <w:r w:rsidRPr="00D37E84">
        <w:t xml:space="preserve"> намира, че са изпълнени изискванията на чл. 147 от Изборния кодекс и Решение № 2218-МИ от 05.09.2023 г. на ЦИК за регистрация на партии в ОИК за участие в изборите за общински съветници и за кметове на 29 октомври 2023 г.</w:t>
      </w:r>
    </w:p>
    <w:p w:rsidR="001B323F" w:rsidRPr="00D37E84" w:rsidRDefault="001B323F" w:rsidP="001B323F">
      <w:pPr>
        <w:ind w:firstLine="851"/>
      </w:pPr>
    </w:p>
    <w:p w:rsidR="001B323F" w:rsidRPr="00D37E84" w:rsidRDefault="001B323F" w:rsidP="001B323F">
      <w:pPr>
        <w:ind w:firstLine="851"/>
      </w:pPr>
      <w:r w:rsidRPr="00D37E84">
        <w:t xml:space="preserve">На основание чл. 87, ал. 1, т. 12, във връзка с чл. 147 от Изборния кодекс и Решение на ЦИК №2218-МИ от 05.09.2023 г., Общинска избирателна комисия </w:t>
      </w:r>
      <w:r>
        <w:t>Каварна</w:t>
      </w:r>
    </w:p>
    <w:p w:rsidR="001B323F" w:rsidRPr="00D37E84" w:rsidRDefault="001B323F" w:rsidP="001B323F">
      <w:pPr>
        <w:ind w:firstLine="851"/>
      </w:pPr>
      <w:r w:rsidRPr="00D37E84">
        <w:t xml:space="preserve"> </w:t>
      </w:r>
    </w:p>
    <w:p w:rsidR="001B323F" w:rsidRPr="001807DB" w:rsidRDefault="001B323F" w:rsidP="001B323F">
      <w:pPr>
        <w:ind w:firstLine="851"/>
        <w:jc w:val="center"/>
        <w:rPr>
          <w:b/>
        </w:rPr>
      </w:pPr>
      <w:r w:rsidRPr="001807DB">
        <w:rPr>
          <w:b/>
        </w:rPr>
        <w:t>РЕШИ:</w:t>
      </w:r>
    </w:p>
    <w:p w:rsidR="001B323F" w:rsidRPr="00D37E84" w:rsidRDefault="001B323F" w:rsidP="001B323F">
      <w:pPr>
        <w:ind w:firstLine="851"/>
      </w:pPr>
      <w:r w:rsidRPr="00D37E84">
        <w:t xml:space="preserve"> </w:t>
      </w: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757CF">
        <w:t>РЕГИСТРИРА  и ОБЯВЯВА</w:t>
      </w:r>
      <w:r w:rsidR="00D2178A" w:rsidRPr="00D2178A">
        <w:t xml:space="preserve"> </w:t>
      </w:r>
      <w:r w:rsidR="00D2178A" w:rsidRPr="00D2178A">
        <w:t>КП „Продължаваме промяната – Демократична България“</w:t>
      </w:r>
      <w:r w:rsidRPr="00D37E84">
        <w:t xml:space="preserve">, </w:t>
      </w:r>
      <w:r w:rsidRPr="00D757CF">
        <w:t xml:space="preserve">за участие в изборите </w:t>
      </w:r>
      <w:r>
        <w:t xml:space="preserve">за общински съветници </w:t>
      </w:r>
      <w:r w:rsidRPr="004A3DD4">
        <w:t>на 29 октомври 2023 г.</w:t>
      </w: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80FAD">
        <w:t>В бюлетината за участи</w:t>
      </w:r>
      <w:r>
        <w:t>е в изборите за общински съветници</w:t>
      </w:r>
      <w:r w:rsidRPr="00F80FAD">
        <w:t xml:space="preserve">, които ще се проведат на 29 октомври 2023 г., ще се изписва по следния начин:  </w:t>
      </w:r>
      <w:r w:rsidR="00AD7852">
        <w:t>КОАЛИЦИЯ ПРОДЪЛЖАВАМЕ ПРОМЯНАТА – ДЕМОКРАТИЧНА БЪЛГАРИЯ</w:t>
      </w: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B323F" w:rsidRDefault="001B323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757CF">
        <w:t xml:space="preserve">Решението след обявяването му, да се впише в Публичния електронен регистър на </w:t>
      </w:r>
      <w:r>
        <w:t>партиите</w:t>
      </w:r>
      <w:r w:rsidRPr="00D757CF">
        <w:t xml:space="preserve"> за изборите за общин</w:t>
      </w:r>
      <w:r>
        <w:t>ски съветници и за кметове на 29 октомври 2023</w:t>
      </w:r>
      <w:r w:rsidRPr="00D757CF">
        <w:t xml:space="preserve"> г.</w:t>
      </w:r>
    </w:p>
    <w:p w:rsidR="00D27D8F" w:rsidRDefault="00D27D8F" w:rsidP="001B32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D27D8F" w:rsidRPr="005B03A6" w:rsidRDefault="00D27D8F" w:rsidP="00D27D8F">
      <w:pPr>
        <w:pStyle w:val="aa"/>
        <w:numPr>
          <w:ilvl w:val="1"/>
          <w:numId w:val="10"/>
        </w:numPr>
        <w:shd w:val="clear" w:color="auto" w:fill="FFFFFF"/>
        <w:spacing w:after="150"/>
        <w:ind w:left="0" w:firstLine="851"/>
        <w:rPr>
          <w:rFonts w:eastAsia="Times New Roman" w:cs="Times New Roman"/>
          <w:b/>
          <w:szCs w:val="24"/>
          <w:lang w:eastAsia="bg-BG"/>
        </w:rPr>
      </w:pPr>
      <w:r w:rsidRPr="005B03A6">
        <w:rPr>
          <w:rFonts w:eastAsia="Times New Roman" w:cs="Times New Roman"/>
          <w:b/>
          <w:szCs w:val="24"/>
          <w:lang w:eastAsia="bg-BG"/>
        </w:rPr>
        <w:t xml:space="preserve">ОТНОСНО: Регистриране на местна коалиция Местна коалиция </w:t>
      </w:r>
      <w:r w:rsidR="009F7A3D">
        <w:rPr>
          <w:rFonts w:eastAsia="Times New Roman" w:cs="Times New Roman"/>
          <w:b/>
          <w:szCs w:val="24"/>
          <w:lang w:eastAsia="bg-BG"/>
        </w:rPr>
        <w:t xml:space="preserve">ВМРО </w:t>
      </w:r>
      <w:r w:rsidR="00224C90">
        <w:rPr>
          <w:rFonts w:eastAsia="Times New Roman" w:cs="Times New Roman"/>
          <w:b/>
          <w:szCs w:val="24"/>
          <w:lang w:eastAsia="bg-BG"/>
        </w:rPr>
        <w:t>(</w:t>
      </w:r>
      <w:r w:rsidR="009F7A3D">
        <w:rPr>
          <w:rFonts w:eastAsia="Times New Roman" w:cs="Times New Roman"/>
          <w:b/>
          <w:szCs w:val="24"/>
          <w:lang w:eastAsia="bg-BG"/>
        </w:rPr>
        <w:t>ИТН, БЪДЕЩЕ ЗА РОДИНАТА</w:t>
      </w:r>
      <w:r w:rsidR="00224C90">
        <w:rPr>
          <w:rFonts w:eastAsia="Times New Roman" w:cs="Times New Roman"/>
          <w:b/>
          <w:szCs w:val="24"/>
          <w:lang w:eastAsia="bg-BG"/>
        </w:rPr>
        <w:t>)</w:t>
      </w:r>
      <w:r w:rsidRPr="00085363">
        <w:rPr>
          <w:rFonts w:eastAsia="Times New Roman" w:cs="Times New Roman"/>
          <w:b/>
          <w:szCs w:val="24"/>
          <w:lang w:eastAsia="bg-BG"/>
        </w:rPr>
        <w:t xml:space="preserve"> </w:t>
      </w:r>
      <w:r w:rsidRPr="005B03A6">
        <w:rPr>
          <w:rFonts w:eastAsia="Times New Roman" w:cs="Times New Roman"/>
          <w:b/>
          <w:szCs w:val="24"/>
          <w:lang w:eastAsia="bg-BG"/>
        </w:rPr>
        <w:t xml:space="preserve"> за участие в изборите за кмет на община на 29 октомври 2023г.</w:t>
      </w:r>
    </w:p>
    <w:p w:rsidR="00D27D8F" w:rsidRPr="00314E1D" w:rsidRDefault="00D27D8F" w:rsidP="00D27D8F">
      <w:pPr>
        <w:shd w:val="clear" w:color="auto" w:fill="FFFFFF"/>
        <w:spacing w:after="150"/>
        <w:ind w:firstLine="708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 xml:space="preserve">Постъпило е заявление </w:t>
      </w:r>
      <w:r w:rsidRPr="0079058C">
        <w:rPr>
          <w:rFonts w:eastAsia="Times New Roman" w:cs="Times New Roman"/>
          <w:szCs w:val="24"/>
          <w:lang w:eastAsia="bg-BG"/>
        </w:rPr>
        <w:t>с Вх.№0</w:t>
      </w:r>
      <w:r w:rsidR="0079058C" w:rsidRPr="0079058C">
        <w:rPr>
          <w:rFonts w:eastAsia="Times New Roman" w:cs="Times New Roman"/>
          <w:szCs w:val="24"/>
          <w:lang w:eastAsia="bg-BG"/>
        </w:rPr>
        <w:t>4</w:t>
      </w:r>
      <w:r w:rsidRPr="0079058C">
        <w:rPr>
          <w:rFonts w:eastAsia="Times New Roman" w:cs="Times New Roman"/>
          <w:szCs w:val="24"/>
          <w:lang w:eastAsia="bg-BG"/>
        </w:rPr>
        <w:t>-МИ/1</w:t>
      </w:r>
      <w:r w:rsidR="00F64D43" w:rsidRPr="0079058C">
        <w:rPr>
          <w:rFonts w:eastAsia="Times New Roman" w:cs="Times New Roman"/>
          <w:szCs w:val="24"/>
          <w:lang w:eastAsia="bg-BG"/>
        </w:rPr>
        <w:t>7</w:t>
      </w:r>
      <w:r w:rsidRPr="0079058C">
        <w:rPr>
          <w:rFonts w:eastAsia="Times New Roman" w:cs="Times New Roman"/>
          <w:szCs w:val="24"/>
          <w:lang w:eastAsia="bg-BG"/>
        </w:rPr>
        <w:t>.09.2023, 15:</w:t>
      </w:r>
      <w:r w:rsidR="0079058C" w:rsidRPr="0079058C">
        <w:rPr>
          <w:rFonts w:eastAsia="Times New Roman" w:cs="Times New Roman"/>
          <w:szCs w:val="24"/>
          <w:lang w:eastAsia="bg-BG"/>
        </w:rPr>
        <w:t>14</w:t>
      </w:r>
      <w:r w:rsidRPr="0079058C">
        <w:rPr>
          <w:rFonts w:eastAsia="Times New Roman" w:cs="Times New Roman"/>
          <w:szCs w:val="24"/>
          <w:lang w:eastAsia="bg-BG"/>
        </w:rPr>
        <w:t>ч.,</w:t>
      </w:r>
      <w:r w:rsidRPr="00314E1D">
        <w:rPr>
          <w:rFonts w:eastAsia="Times New Roman" w:cs="Times New Roman"/>
          <w:szCs w:val="24"/>
          <w:lang w:eastAsia="bg-BG"/>
        </w:rPr>
        <w:t xml:space="preserve"> подписано от  </w:t>
      </w:r>
      <w:r w:rsidR="00E70E0E" w:rsidRPr="00E70E0E">
        <w:rPr>
          <w:rFonts w:eastAsia="Times New Roman" w:cs="Times New Roman"/>
          <w:szCs w:val="24"/>
          <w:lang w:eastAsia="bg-BG"/>
        </w:rPr>
        <w:t xml:space="preserve">Тихомир Маринов Маринов в качеството </w:t>
      </w:r>
      <w:r w:rsidR="00E70E0E" w:rsidRPr="00E70E0E">
        <w:rPr>
          <w:rFonts w:cs="Times New Roman"/>
        </w:rPr>
        <w:t>м</w:t>
      </w:r>
      <w:r w:rsidR="00E70E0E">
        <w:rPr>
          <w:rFonts w:cs="Times New Roman"/>
        </w:rPr>
        <w:t>у</w:t>
      </w:r>
      <w:r w:rsidR="00E70E0E" w:rsidRPr="00314E1D">
        <w:rPr>
          <w:rFonts w:eastAsia="Times New Roman" w:cs="Times New Roman"/>
          <w:szCs w:val="24"/>
          <w:lang w:eastAsia="bg-BG"/>
        </w:rPr>
        <w:t xml:space="preserve"> </w:t>
      </w:r>
      <w:r w:rsidRPr="00314E1D">
        <w:rPr>
          <w:rFonts w:eastAsia="Times New Roman" w:cs="Times New Roman"/>
          <w:szCs w:val="24"/>
          <w:lang w:eastAsia="bg-BG"/>
        </w:rPr>
        <w:t xml:space="preserve">на упълномощен представител на Местна коалиция </w:t>
      </w:r>
      <w:r w:rsidR="009F7A3D" w:rsidRPr="009F7A3D">
        <w:rPr>
          <w:rFonts w:eastAsia="Times New Roman" w:cs="Times New Roman"/>
          <w:szCs w:val="24"/>
          <w:lang w:eastAsia="bg-BG"/>
        </w:rPr>
        <w:t xml:space="preserve">ВМРО </w:t>
      </w:r>
      <w:r w:rsidR="00224C90">
        <w:rPr>
          <w:rFonts w:eastAsia="Times New Roman" w:cs="Times New Roman"/>
          <w:szCs w:val="24"/>
          <w:lang w:eastAsia="bg-BG"/>
        </w:rPr>
        <w:t>(</w:t>
      </w:r>
      <w:r w:rsidR="009F7A3D" w:rsidRPr="009F7A3D">
        <w:rPr>
          <w:rFonts w:eastAsia="Times New Roman" w:cs="Times New Roman"/>
          <w:szCs w:val="24"/>
          <w:lang w:eastAsia="bg-BG"/>
        </w:rPr>
        <w:t>ИТН, БЪДЕЩЕ ЗА РОДИНАТА</w:t>
      </w:r>
      <w:r w:rsidR="00224C90">
        <w:rPr>
          <w:rFonts w:eastAsia="Times New Roman" w:cs="Times New Roman"/>
          <w:szCs w:val="24"/>
          <w:lang w:eastAsia="bg-BG"/>
        </w:rPr>
        <w:t>)</w:t>
      </w:r>
      <w:r w:rsidR="009F7A3D" w:rsidRPr="009F7A3D"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FE531F">
        <w:rPr>
          <w:rFonts w:eastAsia="Times New Roman" w:cs="Times New Roman"/>
          <w:szCs w:val="24"/>
          <w:lang w:eastAsia="bg-BG"/>
        </w:rPr>
        <w:t>за участие в изборите за кмет н</w:t>
      </w:r>
      <w:r>
        <w:rPr>
          <w:rFonts w:eastAsia="Times New Roman" w:cs="Times New Roman"/>
          <w:szCs w:val="24"/>
          <w:lang w:eastAsia="bg-BG"/>
        </w:rPr>
        <w:t xml:space="preserve">а община </w:t>
      </w:r>
      <w:r w:rsidRPr="00FE531F">
        <w:rPr>
          <w:rFonts w:eastAsia="Times New Roman" w:cs="Times New Roman"/>
          <w:szCs w:val="24"/>
          <w:lang w:eastAsia="bg-BG"/>
        </w:rPr>
        <w:t>на 29 октомври 2023г.</w:t>
      </w:r>
      <w:r w:rsidRPr="00314E1D">
        <w:rPr>
          <w:rFonts w:eastAsia="Times New Roman" w:cs="Times New Roman"/>
          <w:szCs w:val="24"/>
          <w:lang w:eastAsia="bg-BG"/>
        </w:rPr>
        <w:t>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Местната коалиция е образувана от следните партии:</w:t>
      </w:r>
    </w:p>
    <w:p w:rsidR="006E54C4" w:rsidRPr="00733F8A" w:rsidRDefault="006E54C4" w:rsidP="006E54C4">
      <w:pPr>
        <w:pStyle w:val="a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733F8A">
        <w:rPr>
          <w:rFonts w:eastAsia="Times New Roman" w:cs="Times New Roman"/>
          <w:szCs w:val="24"/>
          <w:lang w:eastAsia="bg-BG"/>
        </w:rPr>
        <w:t>ПП „ВМРО – БЪЛГАРСКО НАЦИОНАЛНО ДВИЖЕНИЕ“, регистрирана в ЦИК с Решение № 2369-МИ от 12.09.2023г.;</w:t>
      </w:r>
    </w:p>
    <w:p w:rsidR="006E54C4" w:rsidRPr="00733F8A" w:rsidRDefault="006E54C4" w:rsidP="006E54C4">
      <w:pPr>
        <w:pStyle w:val="a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733F8A">
        <w:rPr>
          <w:rFonts w:eastAsia="Times New Roman" w:cs="Times New Roman"/>
          <w:szCs w:val="24"/>
          <w:lang w:eastAsia="bg-BG"/>
        </w:rPr>
        <w:t>ПП „ИМА ТАКЪВ НАРОД“, регистрирана в ЦИК с Решение № 2388-МИ от 13.09.2023г.;</w:t>
      </w:r>
    </w:p>
    <w:p w:rsidR="006E54C4" w:rsidRPr="00733F8A" w:rsidRDefault="006E54C4" w:rsidP="006E54C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733F8A">
        <w:rPr>
          <w:rFonts w:eastAsia="Times New Roman" w:cs="Times New Roman"/>
          <w:szCs w:val="24"/>
          <w:lang w:eastAsia="bg-BG"/>
        </w:rPr>
        <w:t>ПП „БЪДЕЩЕ ЗА РОДИНАТА“, регистрирана в ЦИК с Решение № 2340-МИ от 11.09.2023г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Заявено е участие на местната коалиция в изборите за кмет на община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В заявлението са посочени всички реквизити, съгласно чл.148, ал.4 от Изборния кодекс. Заявлението е подписано от упълномощено лице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В заявлението са посочени: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-  пълното наименование на местната коалиция, което ще бъде изписано в бюлетината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- искане за регистрация за участие в съответния вид избор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- адрес, електронен адрес, телефон и лице за контакт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Към заявлението са приложени документите по чл. 148, ал. 5 ИК</w:t>
      </w:r>
      <w:r>
        <w:rPr>
          <w:rFonts w:eastAsia="Times New Roman" w:cs="Times New Roman"/>
          <w:szCs w:val="24"/>
          <w:lang w:eastAsia="bg-BG"/>
        </w:rPr>
        <w:t>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Решението е подписано от упълномощени представители на съставляващите местната коалиция партии, участващи в нея, и е подпечатано с печатите им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б) образец от подпис</w:t>
      </w:r>
      <w:r>
        <w:rPr>
          <w:rFonts w:eastAsia="Times New Roman" w:cs="Times New Roman"/>
          <w:szCs w:val="24"/>
          <w:lang w:eastAsia="bg-BG"/>
        </w:rPr>
        <w:t xml:space="preserve">а </w:t>
      </w:r>
      <w:r w:rsidRPr="00314E1D">
        <w:rPr>
          <w:rFonts w:eastAsia="Times New Roman" w:cs="Times New Roman"/>
          <w:szCs w:val="24"/>
          <w:lang w:eastAsia="bg-BG"/>
        </w:rPr>
        <w:t>на лиц</w:t>
      </w:r>
      <w:r>
        <w:rPr>
          <w:rFonts w:eastAsia="Times New Roman" w:cs="Times New Roman"/>
          <w:szCs w:val="24"/>
          <w:lang w:eastAsia="bg-BG"/>
        </w:rPr>
        <w:t>е</w:t>
      </w:r>
      <w:r w:rsidRPr="00314E1D">
        <w:rPr>
          <w:rFonts w:eastAsia="Times New Roman" w:cs="Times New Roman"/>
          <w:szCs w:val="24"/>
          <w:lang w:eastAsia="bg-BG"/>
        </w:rPr>
        <w:t>т</w:t>
      </w:r>
      <w:r>
        <w:rPr>
          <w:rFonts w:eastAsia="Times New Roman" w:cs="Times New Roman"/>
          <w:szCs w:val="24"/>
          <w:lang w:eastAsia="bg-BG"/>
        </w:rPr>
        <w:t>о</w:t>
      </w:r>
      <w:r w:rsidRPr="00314E1D">
        <w:rPr>
          <w:rFonts w:eastAsia="Times New Roman" w:cs="Times New Roman"/>
          <w:szCs w:val="24"/>
          <w:lang w:eastAsia="bg-BG"/>
        </w:rPr>
        <w:t>, представляващ</w:t>
      </w:r>
      <w:r>
        <w:rPr>
          <w:rFonts w:eastAsia="Times New Roman" w:cs="Times New Roman"/>
          <w:szCs w:val="24"/>
          <w:lang w:eastAsia="bg-BG"/>
        </w:rPr>
        <w:t>о</w:t>
      </w:r>
      <w:r w:rsidRPr="00314E1D">
        <w:rPr>
          <w:rFonts w:eastAsia="Times New Roman" w:cs="Times New Roman"/>
          <w:szCs w:val="24"/>
          <w:lang w:eastAsia="bg-BG"/>
        </w:rPr>
        <w:t xml:space="preserve"> местната коалиция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lastRenderedPageBreak/>
        <w:t>в) пълномощни на лицата, подписали решението за образуване на местната коалиция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г) удостоверение з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е) 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 xml:space="preserve">Спазени са изискванията на чл. 148 от Изборния кодекс и Решение № </w:t>
      </w:r>
      <w:r>
        <w:rPr>
          <w:rFonts w:eastAsia="Times New Roman" w:cs="Times New Roman"/>
          <w:szCs w:val="24"/>
          <w:lang w:eastAsia="bg-BG"/>
        </w:rPr>
        <w:t>2218</w:t>
      </w:r>
      <w:r w:rsidRPr="00314E1D">
        <w:rPr>
          <w:rFonts w:eastAsia="Times New Roman" w:cs="Times New Roman"/>
          <w:szCs w:val="24"/>
          <w:lang w:eastAsia="bg-BG"/>
        </w:rPr>
        <w:t>-МИ от 0</w:t>
      </w:r>
      <w:r>
        <w:rPr>
          <w:rFonts w:eastAsia="Times New Roman" w:cs="Times New Roman"/>
          <w:szCs w:val="24"/>
          <w:lang w:eastAsia="bg-BG"/>
        </w:rPr>
        <w:t>5</w:t>
      </w:r>
      <w:r w:rsidRPr="00314E1D">
        <w:rPr>
          <w:rFonts w:eastAsia="Times New Roman" w:cs="Times New Roman"/>
          <w:szCs w:val="24"/>
          <w:lang w:eastAsia="bg-BG"/>
        </w:rPr>
        <w:t xml:space="preserve"> септември 20</w:t>
      </w:r>
      <w:r>
        <w:rPr>
          <w:rFonts w:eastAsia="Times New Roman" w:cs="Times New Roman"/>
          <w:szCs w:val="24"/>
          <w:lang w:eastAsia="bg-BG"/>
        </w:rPr>
        <w:t>23</w:t>
      </w:r>
      <w:r w:rsidRPr="00314E1D">
        <w:rPr>
          <w:rFonts w:eastAsia="Times New Roman" w:cs="Times New Roman"/>
          <w:szCs w:val="24"/>
          <w:lang w:eastAsia="bg-BG"/>
        </w:rPr>
        <w:t xml:space="preserve"> г. на ЦИК, поради което  Местна коалиция </w:t>
      </w:r>
      <w:r w:rsidR="009F7A3D" w:rsidRPr="009F7A3D">
        <w:rPr>
          <w:rFonts w:eastAsia="Times New Roman" w:cs="Times New Roman"/>
          <w:szCs w:val="24"/>
          <w:lang w:eastAsia="bg-BG"/>
        </w:rPr>
        <w:t xml:space="preserve">ВМРО </w:t>
      </w:r>
      <w:r w:rsidR="00224C90">
        <w:rPr>
          <w:rFonts w:eastAsia="Times New Roman" w:cs="Times New Roman"/>
          <w:szCs w:val="24"/>
          <w:lang w:eastAsia="bg-BG"/>
        </w:rPr>
        <w:t>(</w:t>
      </w:r>
      <w:r w:rsidR="009F7A3D" w:rsidRPr="009F7A3D">
        <w:rPr>
          <w:rFonts w:eastAsia="Times New Roman" w:cs="Times New Roman"/>
          <w:szCs w:val="24"/>
          <w:lang w:eastAsia="bg-BG"/>
        </w:rPr>
        <w:t>ИТН, БЪДЕЩЕ ЗА РОДИНАТА</w:t>
      </w:r>
      <w:r w:rsidR="00224C90">
        <w:rPr>
          <w:rFonts w:eastAsia="Times New Roman" w:cs="Times New Roman"/>
          <w:szCs w:val="24"/>
          <w:lang w:eastAsia="bg-BG"/>
        </w:rPr>
        <w:t>)</w:t>
      </w:r>
      <w:r w:rsidR="009F7A3D" w:rsidRPr="009F7A3D">
        <w:rPr>
          <w:rFonts w:eastAsia="Times New Roman" w:cs="Times New Roman"/>
          <w:szCs w:val="24"/>
          <w:lang w:eastAsia="bg-BG"/>
        </w:rPr>
        <w:t xml:space="preserve"> </w:t>
      </w:r>
      <w:r w:rsidR="009F7A3D">
        <w:rPr>
          <w:rFonts w:eastAsia="Times New Roman" w:cs="Times New Roman"/>
          <w:szCs w:val="24"/>
          <w:lang w:eastAsia="bg-BG"/>
        </w:rPr>
        <w:t xml:space="preserve"> </w:t>
      </w:r>
      <w:r w:rsidRPr="00314E1D">
        <w:rPr>
          <w:rFonts w:eastAsia="Times New Roman" w:cs="Times New Roman"/>
          <w:szCs w:val="24"/>
          <w:lang w:eastAsia="bg-BG"/>
        </w:rPr>
        <w:t>следва да бъде регистрирана за участие в изборите за кмет на община на 2</w:t>
      </w:r>
      <w:r>
        <w:rPr>
          <w:rFonts w:eastAsia="Times New Roman" w:cs="Times New Roman"/>
          <w:szCs w:val="24"/>
          <w:lang w:eastAsia="bg-BG"/>
        </w:rPr>
        <w:t>9</w:t>
      </w:r>
      <w:r w:rsidRPr="00314E1D">
        <w:rPr>
          <w:rFonts w:eastAsia="Times New Roman" w:cs="Times New Roman"/>
          <w:szCs w:val="24"/>
          <w:lang w:eastAsia="bg-BG"/>
        </w:rPr>
        <w:t xml:space="preserve"> октомври 20</w:t>
      </w:r>
      <w:r>
        <w:rPr>
          <w:rFonts w:eastAsia="Times New Roman" w:cs="Times New Roman"/>
          <w:szCs w:val="24"/>
          <w:lang w:eastAsia="bg-BG"/>
        </w:rPr>
        <w:t>23</w:t>
      </w:r>
      <w:r w:rsidRPr="00314E1D">
        <w:rPr>
          <w:rFonts w:eastAsia="Times New Roman" w:cs="Times New Roman"/>
          <w:szCs w:val="24"/>
          <w:lang w:eastAsia="bg-BG"/>
        </w:rPr>
        <w:t>г. от ОИК гр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314E1D">
        <w:rPr>
          <w:rFonts w:eastAsia="Times New Roman" w:cs="Times New Roman"/>
          <w:szCs w:val="24"/>
          <w:lang w:eastAsia="bg-BG"/>
        </w:rPr>
        <w:t>Каварна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 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Предвид изложеното и на основание чл.87, ал.1,т.13 и чл. 148, ал.6, от Изборния кодекс и Решение № 936-МИ от 02 септември 2019 г. на ЦИК, Общинска избирателна комисия  гр. Каварна, единодушно</w:t>
      </w:r>
    </w:p>
    <w:p w:rsidR="00D27D8F" w:rsidRPr="00314E1D" w:rsidRDefault="00D27D8F" w:rsidP="00D27D8F">
      <w:pPr>
        <w:shd w:val="clear" w:color="auto" w:fill="FFFFFF"/>
        <w:spacing w:after="150"/>
        <w:jc w:val="center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b/>
          <w:bCs/>
          <w:szCs w:val="24"/>
          <w:lang w:eastAsia="bg-BG"/>
        </w:rPr>
        <w:t>Р Е Ш И: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 xml:space="preserve"> РЕГИСТРИРА  и ОБЯВЯВА Местна коалиция </w:t>
      </w:r>
      <w:r w:rsidR="009F7A3D">
        <w:rPr>
          <w:rFonts w:eastAsia="Times New Roman" w:cs="Times New Roman"/>
          <w:szCs w:val="24"/>
          <w:lang w:eastAsia="bg-BG"/>
        </w:rPr>
        <w:t xml:space="preserve">ВМРО </w:t>
      </w:r>
      <w:r w:rsidR="00224C90">
        <w:rPr>
          <w:rFonts w:eastAsia="Times New Roman" w:cs="Times New Roman"/>
          <w:szCs w:val="24"/>
          <w:lang w:eastAsia="bg-BG"/>
        </w:rPr>
        <w:t>(</w:t>
      </w:r>
      <w:r w:rsidR="00224C90" w:rsidRPr="009F7A3D">
        <w:rPr>
          <w:rFonts w:eastAsia="Times New Roman" w:cs="Times New Roman"/>
          <w:szCs w:val="24"/>
          <w:lang w:eastAsia="bg-BG"/>
        </w:rPr>
        <w:t>ИТН, БЪДЕЩЕ ЗА РОДИНАТА</w:t>
      </w:r>
      <w:r w:rsidR="00224C90">
        <w:rPr>
          <w:rFonts w:eastAsia="Times New Roman" w:cs="Times New Roman"/>
          <w:szCs w:val="24"/>
          <w:lang w:eastAsia="bg-BG"/>
        </w:rPr>
        <w:t>)</w:t>
      </w:r>
      <w:r w:rsidR="00224C90" w:rsidRPr="009F7A3D">
        <w:rPr>
          <w:rFonts w:eastAsia="Times New Roman" w:cs="Times New Roman"/>
          <w:szCs w:val="24"/>
          <w:lang w:eastAsia="bg-BG"/>
        </w:rPr>
        <w:t xml:space="preserve"> </w:t>
      </w:r>
      <w:r w:rsidR="00224C90">
        <w:rPr>
          <w:rFonts w:eastAsia="Times New Roman" w:cs="Times New Roman"/>
          <w:szCs w:val="24"/>
          <w:lang w:eastAsia="bg-BG"/>
        </w:rPr>
        <w:t xml:space="preserve"> </w:t>
      </w:r>
      <w:r w:rsidRPr="00314E1D">
        <w:rPr>
          <w:rFonts w:eastAsia="Times New Roman" w:cs="Times New Roman"/>
          <w:szCs w:val="24"/>
          <w:lang w:eastAsia="bg-BG"/>
        </w:rPr>
        <w:t>за участие в изборите за кмет на община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Наименованието на местната коалиция за отпечатване в бюлетината е:</w:t>
      </w:r>
    </w:p>
    <w:p w:rsidR="004A5244" w:rsidRPr="00314E1D" w:rsidRDefault="004A5244" w:rsidP="004A5244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МК ВМРО (ИТН, БЪДЕЩЕ ЗА РОДИНАТА)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Решението след обявяването му, да се впише в Публичния електронен регистър на местните коалиции за изборите за общински съветници и за кметове на 2</w:t>
      </w:r>
      <w:r>
        <w:rPr>
          <w:rFonts w:eastAsia="Times New Roman" w:cs="Times New Roman"/>
          <w:szCs w:val="24"/>
          <w:lang w:eastAsia="bg-BG"/>
        </w:rPr>
        <w:t>9</w:t>
      </w:r>
      <w:r w:rsidRPr="00314E1D">
        <w:rPr>
          <w:rFonts w:eastAsia="Times New Roman" w:cs="Times New Roman"/>
          <w:szCs w:val="24"/>
          <w:lang w:eastAsia="bg-BG"/>
        </w:rPr>
        <w:t xml:space="preserve"> октомври 20</w:t>
      </w:r>
      <w:r>
        <w:rPr>
          <w:rFonts w:eastAsia="Times New Roman" w:cs="Times New Roman"/>
          <w:szCs w:val="24"/>
          <w:lang w:eastAsia="bg-BG"/>
        </w:rPr>
        <w:t>23</w:t>
      </w:r>
      <w:r w:rsidRPr="00314E1D">
        <w:rPr>
          <w:rFonts w:eastAsia="Times New Roman" w:cs="Times New Roman"/>
          <w:szCs w:val="24"/>
          <w:lang w:eastAsia="bg-BG"/>
        </w:rPr>
        <w:t xml:space="preserve"> г.</w:t>
      </w:r>
    </w:p>
    <w:p w:rsidR="00D27D8F" w:rsidRDefault="00D27D8F" w:rsidP="00D27D8F"/>
    <w:p w:rsidR="00D27D8F" w:rsidRPr="005B03A6" w:rsidRDefault="00D27D8F" w:rsidP="00224C90">
      <w:pPr>
        <w:pStyle w:val="aa"/>
        <w:numPr>
          <w:ilvl w:val="1"/>
          <w:numId w:val="10"/>
        </w:numPr>
        <w:shd w:val="clear" w:color="auto" w:fill="FFFFFF"/>
        <w:spacing w:after="150"/>
        <w:ind w:left="0" w:firstLine="851"/>
        <w:rPr>
          <w:rFonts w:eastAsia="Times New Roman" w:cs="Times New Roman"/>
          <w:b/>
          <w:szCs w:val="24"/>
          <w:lang w:eastAsia="bg-BG"/>
        </w:rPr>
      </w:pPr>
      <w:r w:rsidRPr="005B03A6">
        <w:rPr>
          <w:rFonts w:eastAsia="Times New Roman" w:cs="Times New Roman"/>
          <w:b/>
          <w:szCs w:val="24"/>
          <w:lang w:eastAsia="bg-BG"/>
        </w:rPr>
        <w:t xml:space="preserve">ОТНОСНО: Регистриране на местна коалиция </w:t>
      </w:r>
      <w:r w:rsidRPr="00F24982">
        <w:rPr>
          <w:rFonts w:eastAsia="Times New Roman" w:cs="Times New Roman"/>
          <w:b/>
          <w:szCs w:val="24"/>
          <w:lang w:eastAsia="bg-BG"/>
        </w:rPr>
        <w:t xml:space="preserve">Местна коалиция </w:t>
      </w:r>
      <w:r w:rsidR="00F24982" w:rsidRPr="00F24982">
        <w:rPr>
          <w:rFonts w:eastAsia="Times New Roman" w:cs="Times New Roman"/>
          <w:b/>
          <w:szCs w:val="24"/>
          <w:lang w:eastAsia="bg-BG"/>
        </w:rPr>
        <w:t xml:space="preserve">ВМРО </w:t>
      </w:r>
      <w:r w:rsidR="00224C90" w:rsidRPr="00224C90">
        <w:rPr>
          <w:rFonts w:eastAsia="Times New Roman" w:cs="Times New Roman"/>
          <w:b/>
          <w:szCs w:val="24"/>
          <w:lang w:eastAsia="bg-BG"/>
        </w:rPr>
        <w:t xml:space="preserve">(ИТН, БЪДЕЩЕ ЗА РОДИНАТА)  </w:t>
      </w:r>
      <w:r w:rsidRPr="005B03A6">
        <w:rPr>
          <w:rFonts w:eastAsia="Times New Roman" w:cs="Times New Roman"/>
          <w:b/>
          <w:szCs w:val="24"/>
          <w:lang w:eastAsia="bg-BG"/>
        </w:rPr>
        <w:t xml:space="preserve"> за участие в изборите за кмет на </w:t>
      </w:r>
      <w:r>
        <w:rPr>
          <w:rFonts w:eastAsia="Times New Roman" w:cs="Times New Roman"/>
          <w:b/>
          <w:szCs w:val="24"/>
          <w:lang w:eastAsia="bg-BG"/>
        </w:rPr>
        <w:t xml:space="preserve">кметство </w:t>
      </w:r>
      <w:r w:rsidRPr="005B03A6">
        <w:rPr>
          <w:rFonts w:eastAsia="Times New Roman" w:cs="Times New Roman"/>
          <w:b/>
          <w:szCs w:val="24"/>
          <w:lang w:eastAsia="bg-BG"/>
        </w:rPr>
        <w:t>на 29 октомври 2023г.</w:t>
      </w:r>
    </w:p>
    <w:p w:rsidR="00D27D8F" w:rsidRPr="00314E1D" w:rsidRDefault="00ED1838" w:rsidP="00D27D8F">
      <w:pPr>
        <w:shd w:val="clear" w:color="auto" w:fill="FFFFFF"/>
        <w:spacing w:after="150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Във връзка с п</w:t>
      </w:r>
      <w:r w:rsidR="00D27D8F" w:rsidRPr="00314E1D">
        <w:rPr>
          <w:rFonts w:eastAsia="Times New Roman" w:cs="Times New Roman"/>
          <w:szCs w:val="24"/>
          <w:lang w:eastAsia="bg-BG"/>
        </w:rPr>
        <w:t xml:space="preserve">остъпило е заявление </w:t>
      </w:r>
      <w:r w:rsidR="00D27D8F" w:rsidRPr="0079058C">
        <w:rPr>
          <w:rFonts w:eastAsia="Times New Roman" w:cs="Times New Roman"/>
          <w:szCs w:val="24"/>
          <w:lang w:eastAsia="bg-BG"/>
        </w:rPr>
        <w:t>с Вх.№0</w:t>
      </w:r>
      <w:r w:rsidR="0079058C" w:rsidRPr="0079058C">
        <w:rPr>
          <w:rFonts w:eastAsia="Times New Roman" w:cs="Times New Roman"/>
          <w:szCs w:val="24"/>
          <w:lang w:eastAsia="bg-BG"/>
        </w:rPr>
        <w:t>5</w:t>
      </w:r>
      <w:r w:rsidR="00D27D8F" w:rsidRPr="0079058C">
        <w:rPr>
          <w:rFonts w:eastAsia="Times New Roman" w:cs="Times New Roman"/>
          <w:szCs w:val="24"/>
          <w:lang w:eastAsia="bg-BG"/>
        </w:rPr>
        <w:t>-МИ/1</w:t>
      </w:r>
      <w:r w:rsidR="00D27D8F" w:rsidRPr="0079058C">
        <w:rPr>
          <w:rFonts w:eastAsia="Times New Roman" w:cs="Times New Roman"/>
          <w:szCs w:val="24"/>
          <w:lang w:eastAsia="bg-BG"/>
        </w:rPr>
        <w:t>7</w:t>
      </w:r>
      <w:r w:rsidR="00D27D8F" w:rsidRPr="0079058C">
        <w:rPr>
          <w:rFonts w:eastAsia="Times New Roman" w:cs="Times New Roman"/>
          <w:szCs w:val="24"/>
          <w:lang w:eastAsia="bg-BG"/>
        </w:rPr>
        <w:t>.09.2023, 1</w:t>
      </w:r>
      <w:r w:rsidR="00847252" w:rsidRPr="0079058C">
        <w:rPr>
          <w:rFonts w:eastAsia="Times New Roman" w:cs="Times New Roman"/>
          <w:szCs w:val="24"/>
          <w:lang w:eastAsia="bg-BG"/>
        </w:rPr>
        <w:t>5</w:t>
      </w:r>
      <w:r w:rsidR="00D27D8F" w:rsidRPr="0079058C">
        <w:rPr>
          <w:rFonts w:eastAsia="Times New Roman" w:cs="Times New Roman"/>
          <w:szCs w:val="24"/>
          <w:lang w:eastAsia="bg-BG"/>
        </w:rPr>
        <w:t>:</w:t>
      </w:r>
      <w:r w:rsidR="0079058C" w:rsidRPr="0079058C">
        <w:rPr>
          <w:rFonts w:eastAsia="Times New Roman" w:cs="Times New Roman"/>
          <w:szCs w:val="24"/>
          <w:lang w:eastAsia="bg-BG"/>
        </w:rPr>
        <w:t>33</w:t>
      </w:r>
      <w:r w:rsidR="00D27D8F" w:rsidRPr="0079058C">
        <w:rPr>
          <w:rFonts w:eastAsia="Times New Roman" w:cs="Times New Roman"/>
          <w:szCs w:val="24"/>
          <w:lang w:eastAsia="bg-BG"/>
        </w:rPr>
        <w:t>ч., подписано</w:t>
      </w:r>
      <w:r w:rsidR="00D27D8F" w:rsidRPr="00DD1722">
        <w:rPr>
          <w:rFonts w:eastAsia="Times New Roman" w:cs="Times New Roman"/>
          <w:szCs w:val="24"/>
          <w:lang w:eastAsia="bg-BG"/>
        </w:rPr>
        <w:t xml:space="preserve"> от  </w:t>
      </w:r>
      <w:r w:rsidR="00E70E0E" w:rsidRPr="00E70E0E">
        <w:rPr>
          <w:rFonts w:eastAsia="Times New Roman" w:cs="Times New Roman"/>
          <w:szCs w:val="24"/>
          <w:lang w:eastAsia="bg-BG"/>
        </w:rPr>
        <w:t xml:space="preserve">Тихомир Маринов Маринов в качеството </w:t>
      </w:r>
      <w:r w:rsidR="00E70E0E" w:rsidRPr="00E70E0E">
        <w:rPr>
          <w:rFonts w:cs="Times New Roman"/>
        </w:rPr>
        <w:t>м</w:t>
      </w:r>
      <w:r w:rsidR="00E70E0E">
        <w:rPr>
          <w:rFonts w:cs="Times New Roman"/>
        </w:rPr>
        <w:t>у</w:t>
      </w:r>
      <w:r w:rsidR="00E70E0E" w:rsidRPr="00314E1D">
        <w:rPr>
          <w:rFonts w:eastAsia="Times New Roman" w:cs="Times New Roman"/>
          <w:szCs w:val="24"/>
          <w:lang w:eastAsia="bg-BG"/>
        </w:rPr>
        <w:t xml:space="preserve"> </w:t>
      </w:r>
      <w:r w:rsidR="00D27D8F" w:rsidRPr="00314E1D">
        <w:rPr>
          <w:rFonts w:eastAsia="Times New Roman" w:cs="Times New Roman"/>
          <w:szCs w:val="24"/>
          <w:lang w:eastAsia="bg-BG"/>
        </w:rPr>
        <w:t xml:space="preserve">на упълномощен представител на Местна коалиция </w:t>
      </w:r>
      <w:r w:rsidR="00F24982" w:rsidRPr="009F7A3D">
        <w:rPr>
          <w:rFonts w:eastAsia="Times New Roman" w:cs="Times New Roman"/>
          <w:szCs w:val="24"/>
          <w:lang w:eastAsia="bg-BG"/>
        </w:rPr>
        <w:t xml:space="preserve">ВМРО </w:t>
      </w:r>
      <w:r w:rsidR="0092403B">
        <w:rPr>
          <w:rFonts w:eastAsia="Times New Roman" w:cs="Times New Roman"/>
          <w:szCs w:val="24"/>
          <w:lang w:eastAsia="bg-BG"/>
        </w:rPr>
        <w:t>(</w:t>
      </w:r>
      <w:r w:rsidR="0092403B" w:rsidRPr="009F7A3D">
        <w:rPr>
          <w:rFonts w:eastAsia="Times New Roman" w:cs="Times New Roman"/>
          <w:szCs w:val="24"/>
          <w:lang w:eastAsia="bg-BG"/>
        </w:rPr>
        <w:t>ИТН, БЪДЕЩЕ ЗА РОДИНАТА</w:t>
      </w:r>
      <w:r w:rsidR="0092403B">
        <w:rPr>
          <w:rFonts w:eastAsia="Times New Roman" w:cs="Times New Roman"/>
          <w:szCs w:val="24"/>
          <w:lang w:eastAsia="bg-BG"/>
        </w:rPr>
        <w:t>)</w:t>
      </w:r>
      <w:r w:rsidR="0092403B" w:rsidRPr="009F7A3D">
        <w:rPr>
          <w:rFonts w:eastAsia="Times New Roman" w:cs="Times New Roman"/>
          <w:szCs w:val="24"/>
          <w:lang w:eastAsia="bg-BG"/>
        </w:rPr>
        <w:t xml:space="preserve"> </w:t>
      </w:r>
      <w:r w:rsidR="0092403B">
        <w:rPr>
          <w:rFonts w:eastAsia="Times New Roman" w:cs="Times New Roman"/>
          <w:szCs w:val="24"/>
          <w:lang w:eastAsia="bg-BG"/>
        </w:rPr>
        <w:t xml:space="preserve"> </w:t>
      </w:r>
      <w:r w:rsidR="00D27D8F" w:rsidRPr="0091476B">
        <w:rPr>
          <w:rFonts w:eastAsia="Times New Roman" w:cs="Times New Roman"/>
          <w:szCs w:val="24"/>
          <w:lang w:eastAsia="bg-BG"/>
        </w:rPr>
        <w:t>за участие в изборите за кмет на кметство на 29 октомври 2023г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Местната коалиция е образувана от следните партии:</w:t>
      </w:r>
    </w:p>
    <w:p w:rsidR="00D27D8F" w:rsidRPr="00733F8A" w:rsidRDefault="00D27D8F" w:rsidP="00D27D8F">
      <w:pPr>
        <w:pStyle w:val="a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733F8A">
        <w:rPr>
          <w:rFonts w:eastAsia="Times New Roman" w:cs="Times New Roman"/>
          <w:szCs w:val="24"/>
          <w:lang w:eastAsia="bg-BG"/>
        </w:rPr>
        <w:t>ПП „</w:t>
      </w:r>
      <w:r w:rsidR="00EE55DD" w:rsidRPr="00733F8A">
        <w:rPr>
          <w:rFonts w:eastAsia="Times New Roman" w:cs="Times New Roman"/>
          <w:szCs w:val="24"/>
          <w:lang w:eastAsia="bg-BG"/>
        </w:rPr>
        <w:t>ВМРО – БЪЛГАРСКО НАЦИОНАЛНО ДВИЖЕНИЕ</w:t>
      </w:r>
      <w:r w:rsidRPr="00733F8A">
        <w:rPr>
          <w:rFonts w:eastAsia="Times New Roman" w:cs="Times New Roman"/>
          <w:szCs w:val="24"/>
          <w:lang w:eastAsia="bg-BG"/>
        </w:rPr>
        <w:t>“, регистрирана в ЦИК с Решение № 23</w:t>
      </w:r>
      <w:r w:rsidR="00EE55DD" w:rsidRPr="00733F8A">
        <w:rPr>
          <w:rFonts w:eastAsia="Times New Roman" w:cs="Times New Roman"/>
          <w:szCs w:val="24"/>
          <w:lang w:eastAsia="bg-BG"/>
        </w:rPr>
        <w:t>69</w:t>
      </w:r>
      <w:r w:rsidRPr="00733F8A">
        <w:rPr>
          <w:rFonts w:eastAsia="Times New Roman" w:cs="Times New Roman"/>
          <w:szCs w:val="24"/>
          <w:lang w:eastAsia="bg-BG"/>
        </w:rPr>
        <w:t>-МИ от 1</w:t>
      </w:r>
      <w:r w:rsidR="00E011E7" w:rsidRPr="00733F8A">
        <w:rPr>
          <w:rFonts w:eastAsia="Times New Roman" w:cs="Times New Roman"/>
          <w:szCs w:val="24"/>
          <w:lang w:eastAsia="bg-BG"/>
        </w:rPr>
        <w:t>2</w:t>
      </w:r>
      <w:r w:rsidRPr="00733F8A">
        <w:rPr>
          <w:rFonts w:eastAsia="Times New Roman" w:cs="Times New Roman"/>
          <w:szCs w:val="24"/>
          <w:lang w:eastAsia="bg-BG"/>
        </w:rPr>
        <w:t>.09.2023г.;</w:t>
      </w:r>
    </w:p>
    <w:p w:rsidR="00D27D8F" w:rsidRPr="00733F8A" w:rsidRDefault="007B0BB5" w:rsidP="00D27D8F">
      <w:pPr>
        <w:pStyle w:val="a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733F8A">
        <w:rPr>
          <w:rFonts w:eastAsia="Times New Roman" w:cs="Times New Roman"/>
          <w:szCs w:val="24"/>
          <w:lang w:eastAsia="bg-BG"/>
        </w:rPr>
        <w:t>ПП „ИМА ТАКЪВ НАРОД</w:t>
      </w:r>
      <w:r w:rsidR="00D27D8F" w:rsidRPr="00733F8A">
        <w:rPr>
          <w:rFonts w:eastAsia="Times New Roman" w:cs="Times New Roman"/>
          <w:szCs w:val="24"/>
          <w:lang w:eastAsia="bg-BG"/>
        </w:rPr>
        <w:t>“, регистрирана в ЦИК с Решение № 23</w:t>
      </w:r>
      <w:r w:rsidRPr="00733F8A">
        <w:rPr>
          <w:rFonts w:eastAsia="Times New Roman" w:cs="Times New Roman"/>
          <w:szCs w:val="24"/>
          <w:lang w:eastAsia="bg-BG"/>
        </w:rPr>
        <w:t>88</w:t>
      </w:r>
      <w:r w:rsidR="00D27D8F" w:rsidRPr="00733F8A">
        <w:rPr>
          <w:rFonts w:eastAsia="Times New Roman" w:cs="Times New Roman"/>
          <w:szCs w:val="24"/>
          <w:lang w:eastAsia="bg-BG"/>
        </w:rPr>
        <w:t>-МИ от 1</w:t>
      </w:r>
      <w:r w:rsidR="00733F8A" w:rsidRPr="00733F8A">
        <w:rPr>
          <w:rFonts w:eastAsia="Times New Roman" w:cs="Times New Roman"/>
          <w:szCs w:val="24"/>
          <w:lang w:eastAsia="bg-BG"/>
        </w:rPr>
        <w:t>3</w:t>
      </w:r>
      <w:r w:rsidR="00D27D8F" w:rsidRPr="00733F8A">
        <w:rPr>
          <w:rFonts w:eastAsia="Times New Roman" w:cs="Times New Roman"/>
          <w:szCs w:val="24"/>
          <w:lang w:eastAsia="bg-BG"/>
        </w:rPr>
        <w:t>.09.2023г.;</w:t>
      </w:r>
    </w:p>
    <w:p w:rsidR="00D27D8F" w:rsidRPr="00733F8A" w:rsidRDefault="00D27D8F" w:rsidP="00D27D8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733F8A">
        <w:rPr>
          <w:rFonts w:eastAsia="Times New Roman" w:cs="Times New Roman"/>
          <w:szCs w:val="24"/>
          <w:lang w:eastAsia="bg-BG"/>
        </w:rPr>
        <w:t>ПП „</w:t>
      </w:r>
      <w:r w:rsidR="00987C33" w:rsidRPr="00733F8A">
        <w:rPr>
          <w:rFonts w:eastAsia="Times New Roman" w:cs="Times New Roman"/>
          <w:szCs w:val="24"/>
          <w:lang w:eastAsia="bg-BG"/>
        </w:rPr>
        <w:t>БЪДЕЩЕ ЗА РОДИНАТА</w:t>
      </w:r>
      <w:r w:rsidRPr="00733F8A">
        <w:rPr>
          <w:rFonts w:eastAsia="Times New Roman" w:cs="Times New Roman"/>
          <w:szCs w:val="24"/>
          <w:lang w:eastAsia="bg-BG"/>
        </w:rPr>
        <w:t>“, регистрирана в ЦИК с Решение № 23</w:t>
      </w:r>
      <w:r w:rsidR="00987C33" w:rsidRPr="00733F8A">
        <w:rPr>
          <w:rFonts w:eastAsia="Times New Roman" w:cs="Times New Roman"/>
          <w:szCs w:val="24"/>
          <w:lang w:eastAsia="bg-BG"/>
        </w:rPr>
        <w:t>40</w:t>
      </w:r>
      <w:r w:rsidRPr="00733F8A">
        <w:rPr>
          <w:rFonts w:eastAsia="Times New Roman" w:cs="Times New Roman"/>
          <w:szCs w:val="24"/>
          <w:lang w:eastAsia="bg-BG"/>
        </w:rPr>
        <w:t>-МИ от 11.09.2023г.</w:t>
      </w:r>
    </w:p>
    <w:p w:rsidR="009F018C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 xml:space="preserve">Заявено е участие на местната коалиция в изборите за </w:t>
      </w:r>
      <w:r>
        <w:rPr>
          <w:rFonts w:eastAsia="Times New Roman" w:cs="Times New Roman"/>
          <w:szCs w:val="24"/>
          <w:lang w:eastAsia="bg-BG"/>
        </w:rPr>
        <w:t>кметове на кметств</w:t>
      </w:r>
      <w:r w:rsidR="00607E08">
        <w:rPr>
          <w:rFonts w:eastAsia="Times New Roman" w:cs="Times New Roman"/>
          <w:szCs w:val="24"/>
          <w:lang w:eastAsia="bg-BG"/>
        </w:rPr>
        <w:t>о</w:t>
      </w:r>
      <w:r>
        <w:rPr>
          <w:rFonts w:eastAsia="Times New Roman" w:cs="Times New Roman"/>
          <w:szCs w:val="24"/>
          <w:lang w:eastAsia="bg-BG"/>
        </w:rPr>
        <w:t xml:space="preserve"> – </w:t>
      </w:r>
      <w:r w:rsidR="009F018C" w:rsidRPr="000005FA">
        <w:rPr>
          <w:rFonts w:eastAsia="Times New Roman" w:cs="Times New Roman"/>
          <w:szCs w:val="24"/>
          <w:lang w:eastAsia="bg-BG"/>
        </w:rPr>
        <w:t>с.Българево</w:t>
      </w:r>
      <w:r w:rsidR="009F018C" w:rsidRPr="000005FA">
        <w:rPr>
          <w:rFonts w:eastAsia="Times New Roman" w:cs="Times New Roman"/>
          <w:szCs w:val="24"/>
          <w:lang w:eastAsia="bg-BG"/>
        </w:rPr>
        <w:t xml:space="preserve">, </w:t>
      </w:r>
      <w:r w:rsidR="009F018C" w:rsidRPr="000005FA">
        <w:rPr>
          <w:rFonts w:eastAsia="Times New Roman" w:cs="Times New Roman"/>
          <w:szCs w:val="24"/>
          <w:lang w:eastAsia="bg-BG"/>
        </w:rPr>
        <w:t>с. Топола</w:t>
      </w:r>
      <w:r w:rsidR="009F018C" w:rsidRPr="000005FA">
        <w:rPr>
          <w:rFonts w:eastAsia="Times New Roman" w:cs="Times New Roman"/>
          <w:szCs w:val="24"/>
          <w:lang w:eastAsia="bg-BG"/>
        </w:rPr>
        <w:t>, с.</w:t>
      </w:r>
      <w:r w:rsidR="009F018C" w:rsidRPr="000005FA">
        <w:rPr>
          <w:rFonts w:eastAsia="Times New Roman" w:cs="Times New Roman"/>
          <w:szCs w:val="24"/>
          <w:lang w:eastAsia="bg-BG"/>
        </w:rPr>
        <w:t xml:space="preserve"> Свети Никола</w:t>
      </w:r>
      <w:r w:rsidR="000005FA" w:rsidRPr="000005FA">
        <w:rPr>
          <w:rFonts w:eastAsia="Times New Roman" w:cs="Times New Roman"/>
          <w:szCs w:val="24"/>
          <w:lang w:eastAsia="bg-BG"/>
        </w:rPr>
        <w:t xml:space="preserve">, </w:t>
      </w:r>
      <w:r w:rsidR="000005FA" w:rsidRPr="000005FA">
        <w:rPr>
          <w:rFonts w:eastAsia="Times New Roman" w:cs="Times New Roman"/>
          <w:szCs w:val="24"/>
          <w:lang w:eastAsia="bg-BG"/>
        </w:rPr>
        <w:t>с. Вранино</w:t>
      </w:r>
      <w:r w:rsidR="000005FA" w:rsidRPr="000005FA">
        <w:rPr>
          <w:rFonts w:eastAsia="Times New Roman" w:cs="Times New Roman"/>
          <w:szCs w:val="24"/>
          <w:lang w:eastAsia="bg-BG"/>
        </w:rPr>
        <w:t xml:space="preserve">, </w:t>
      </w:r>
      <w:r w:rsidR="000005FA" w:rsidRPr="000005FA">
        <w:rPr>
          <w:rFonts w:eastAsia="Times New Roman" w:cs="Times New Roman"/>
          <w:szCs w:val="24"/>
          <w:lang w:eastAsia="bg-BG"/>
        </w:rPr>
        <w:t>с. Раковски</w:t>
      </w:r>
      <w:r w:rsidR="000005FA" w:rsidRPr="000005FA">
        <w:rPr>
          <w:rFonts w:eastAsia="Times New Roman" w:cs="Times New Roman"/>
          <w:szCs w:val="24"/>
          <w:lang w:eastAsia="bg-BG"/>
        </w:rPr>
        <w:t xml:space="preserve">, </w:t>
      </w:r>
      <w:r w:rsidR="000005FA" w:rsidRPr="000005FA">
        <w:rPr>
          <w:rFonts w:eastAsia="Times New Roman" w:cs="Times New Roman"/>
          <w:szCs w:val="24"/>
          <w:lang w:eastAsia="bg-BG"/>
        </w:rPr>
        <w:t>с. Белгун</w:t>
      </w:r>
      <w:r w:rsidR="000005FA" w:rsidRPr="000005FA">
        <w:rPr>
          <w:rFonts w:eastAsia="Times New Roman" w:cs="Times New Roman"/>
          <w:szCs w:val="24"/>
          <w:lang w:eastAsia="bg-BG"/>
        </w:rPr>
        <w:t xml:space="preserve">, </w:t>
      </w:r>
      <w:r w:rsidR="000005FA" w:rsidRPr="000005FA">
        <w:rPr>
          <w:rFonts w:eastAsia="Times New Roman" w:cs="Times New Roman"/>
          <w:szCs w:val="24"/>
          <w:lang w:eastAsia="bg-BG"/>
        </w:rPr>
        <w:t>с. Септемврийци</w:t>
      </w:r>
      <w:r w:rsidR="000005FA" w:rsidRPr="000005FA">
        <w:rPr>
          <w:rFonts w:eastAsia="Times New Roman" w:cs="Times New Roman"/>
          <w:szCs w:val="24"/>
          <w:lang w:eastAsia="bg-BG"/>
        </w:rPr>
        <w:t>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В заявлението са посочени всички реквизити, съгласно чл.148, ал.4 от Изборния кодекс. Заявлението е подписано от упълномощено лице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В заявлението са посочени: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-  пълното наименование на местната коалиция, което ще бъде изписано в бюлетината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- искане за регистрация за участие в съответния вид избор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- адрес, електронен адрес, телефон и лице за контакт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Към заявлението са приложени документите по чл. 148, ал. 5 ИК</w:t>
      </w:r>
      <w:r>
        <w:rPr>
          <w:rFonts w:eastAsia="Times New Roman" w:cs="Times New Roman"/>
          <w:szCs w:val="24"/>
          <w:lang w:eastAsia="bg-BG"/>
        </w:rPr>
        <w:t>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Решението е подписано от упълномощени представители на съставляващите местната коалиция партии, участващи в нея, и е подпечатано с печатите им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lastRenderedPageBreak/>
        <w:t>б) образец от подпис</w:t>
      </w:r>
      <w:r>
        <w:rPr>
          <w:rFonts w:eastAsia="Times New Roman" w:cs="Times New Roman"/>
          <w:szCs w:val="24"/>
          <w:lang w:eastAsia="bg-BG"/>
        </w:rPr>
        <w:t xml:space="preserve">а </w:t>
      </w:r>
      <w:r w:rsidRPr="00314E1D">
        <w:rPr>
          <w:rFonts w:eastAsia="Times New Roman" w:cs="Times New Roman"/>
          <w:szCs w:val="24"/>
          <w:lang w:eastAsia="bg-BG"/>
        </w:rPr>
        <w:t>на лиц</w:t>
      </w:r>
      <w:r>
        <w:rPr>
          <w:rFonts w:eastAsia="Times New Roman" w:cs="Times New Roman"/>
          <w:szCs w:val="24"/>
          <w:lang w:eastAsia="bg-BG"/>
        </w:rPr>
        <w:t>е</w:t>
      </w:r>
      <w:r w:rsidRPr="00314E1D">
        <w:rPr>
          <w:rFonts w:eastAsia="Times New Roman" w:cs="Times New Roman"/>
          <w:szCs w:val="24"/>
          <w:lang w:eastAsia="bg-BG"/>
        </w:rPr>
        <w:t>т</w:t>
      </w:r>
      <w:r>
        <w:rPr>
          <w:rFonts w:eastAsia="Times New Roman" w:cs="Times New Roman"/>
          <w:szCs w:val="24"/>
          <w:lang w:eastAsia="bg-BG"/>
        </w:rPr>
        <w:t>о</w:t>
      </w:r>
      <w:r w:rsidRPr="00314E1D">
        <w:rPr>
          <w:rFonts w:eastAsia="Times New Roman" w:cs="Times New Roman"/>
          <w:szCs w:val="24"/>
          <w:lang w:eastAsia="bg-BG"/>
        </w:rPr>
        <w:t>, представляващ</w:t>
      </w:r>
      <w:r>
        <w:rPr>
          <w:rFonts w:eastAsia="Times New Roman" w:cs="Times New Roman"/>
          <w:szCs w:val="24"/>
          <w:lang w:eastAsia="bg-BG"/>
        </w:rPr>
        <w:t>о</w:t>
      </w:r>
      <w:r w:rsidRPr="00314E1D">
        <w:rPr>
          <w:rFonts w:eastAsia="Times New Roman" w:cs="Times New Roman"/>
          <w:szCs w:val="24"/>
          <w:lang w:eastAsia="bg-BG"/>
        </w:rPr>
        <w:t xml:space="preserve"> местната коалиция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в) пълномощни на лицата, подписали решението за образуване на местната коалиция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г) удостоверение з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е) 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 xml:space="preserve">Спазени са изискванията на чл. 148 от Изборния кодекс и Решение № </w:t>
      </w:r>
      <w:r>
        <w:rPr>
          <w:rFonts w:eastAsia="Times New Roman" w:cs="Times New Roman"/>
          <w:szCs w:val="24"/>
          <w:lang w:eastAsia="bg-BG"/>
        </w:rPr>
        <w:t>2218</w:t>
      </w:r>
      <w:r w:rsidRPr="00314E1D">
        <w:rPr>
          <w:rFonts w:eastAsia="Times New Roman" w:cs="Times New Roman"/>
          <w:szCs w:val="24"/>
          <w:lang w:eastAsia="bg-BG"/>
        </w:rPr>
        <w:t>-МИ от 0</w:t>
      </w:r>
      <w:r>
        <w:rPr>
          <w:rFonts w:eastAsia="Times New Roman" w:cs="Times New Roman"/>
          <w:szCs w:val="24"/>
          <w:lang w:eastAsia="bg-BG"/>
        </w:rPr>
        <w:t>5</w:t>
      </w:r>
      <w:r w:rsidRPr="00314E1D">
        <w:rPr>
          <w:rFonts w:eastAsia="Times New Roman" w:cs="Times New Roman"/>
          <w:szCs w:val="24"/>
          <w:lang w:eastAsia="bg-BG"/>
        </w:rPr>
        <w:t xml:space="preserve"> септември 20</w:t>
      </w:r>
      <w:r>
        <w:rPr>
          <w:rFonts w:eastAsia="Times New Roman" w:cs="Times New Roman"/>
          <w:szCs w:val="24"/>
          <w:lang w:eastAsia="bg-BG"/>
        </w:rPr>
        <w:t>23</w:t>
      </w:r>
      <w:r w:rsidRPr="00314E1D">
        <w:rPr>
          <w:rFonts w:eastAsia="Times New Roman" w:cs="Times New Roman"/>
          <w:szCs w:val="24"/>
          <w:lang w:eastAsia="bg-BG"/>
        </w:rPr>
        <w:t xml:space="preserve"> г. на ЦИК, поради което  </w:t>
      </w:r>
      <w:r w:rsidRPr="00F24982">
        <w:rPr>
          <w:rFonts w:eastAsia="Times New Roman" w:cs="Times New Roman"/>
          <w:szCs w:val="24"/>
          <w:lang w:eastAsia="bg-BG"/>
        </w:rPr>
        <w:t xml:space="preserve">Местна коалиция </w:t>
      </w:r>
      <w:r w:rsidR="00F24982" w:rsidRPr="009F7A3D">
        <w:rPr>
          <w:rFonts w:eastAsia="Times New Roman" w:cs="Times New Roman"/>
          <w:szCs w:val="24"/>
          <w:lang w:eastAsia="bg-BG"/>
        </w:rPr>
        <w:t xml:space="preserve">ВМРО </w:t>
      </w:r>
      <w:r w:rsidR="001C205B">
        <w:rPr>
          <w:rFonts w:eastAsia="Times New Roman" w:cs="Times New Roman"/>
          <w:szCs w:val="24"/>
          <w:lang w:eastAsia="bg-BG"/>
        </w:rPr>
        <w:t>(</w:t>
      </w:r>
      <w:r w:rsidR="001C205B" w:rsidRPr="009F7A3D">
        <w:rPr>
          <w:rFonts w:eastAsia="Times New Roman" w:cs="Times New Roman"/>
          <w:szCs w:val="24"/>
          <w:lang w:eastAsia="bg-BG"/>
        </w:rPr>
        <w:t>ИТН, БЪДЕЩЕ ЗА РОДИНАТА</w:t>
      </w:r>
      <w:r w:rsidR="001C205B">
        <w:rPr>
          <w:rFonts w:eastAsia="Times New Roman" w:cs="Times New Roman"/>
          <w:szCs w:val="24"/>
          <w:lang w:eastAsia="bg-BG"/>
        </w:rPr>
        <w:t>)</w:t>
      </w:r>
      <w:r w:rsidR="001C205B" w:rsidRPr="009F7A3D">
        <w:rPr>
          <w:rFonts w:eastAsia="Times New Roman" w:cs="Times New Roman"/>
          <w:szCs w:val="24"/>
          <w:lang w:eastAsia="bg-BG"/>
        </w:rPr>
        <w:t xml:space="preserve"> </w:t>
      </w:r>
      <w:r w:rsidR="001C205B">
        <w:rPr>
          <w:rFonts w:eastAsia="Times New Roman" w:cs="Times New Roman"/>
          <w:szCs w:val="24"/>
          <w:lang w:eastAsia="bg-BG"/>
        </w:rPr>
        <w:t xml:space="preserve"> </w:t>
      </w:r>
      <w:r w:rsidRPr="00314E1D">
        <w:rPr>
          <w:rFonts w:eastAsia="Times New Roman" w:cs="Times New Roman"/>
          <w:szCs w:val="24"/>
          <w:lang w:eastAsia="bg-BG"/>
        </w:rPr>
        <w:t xml:space="preserve">следва да бъде регистрирана за участие в изборите за кмет на </w:t>
      </w:r>
      <w:r>
        <w:rPr>
          <w:rFonts w:eastAsia="Times New Roman" w:cs="Times New Roman"/>
          <w:szCs w:val="24"/>
          <w:lang w:eastAsia="bg-BG"/>
        </w:rPr>
        <w:t>кметство</w:t>
      </w:r>
      <w:r w:rsidRPr="00314E1D">
        <w:rPr>
          <w:rFonts w:eastAsia="Times New Roman" w:cs="Times New Roman"/>
          <w:szCs w:val="24"/>
          <w:lang w:eastAsia="bg-BG"/>
        </w:rPr>
        <w:t xml:space="preserve"> на 2</w:t>
      </w:r>
      <w:r>
        <w:rPr>
          <w:rFonts w:eastAsia="Times New Roman" w:cs="Times New Roman"/>
          <w:szCs w:val="24"/>
          <w:lang w:eastAsia="bg-BG"/>
        </w:rPr>
        <w:t>9</w:t>
      </w:r>
      <w:r w:rsidRPr="00314E1D">
        <w:rPr>
          <w:rFonts w:eastAsia="Times New Roman" w:cs="Times New Roman"/>
          <w:szCs w:val="24"/>
          <w:lang w:eastAsia="bg-BG"/>
        </w:rPr>
        <w:t xml:space="preserve"> октомври 20</w:t>
      </w:r>
      <w:r>
        <w:rPr>
          <w:rFonts w:eastAsia="Times New Roman" w:cs="Times New Roman"/>
          <w:szCs w:val="24"/>
          <w:lang w:eastAsia="bg-BG"/>
        </w:rPr>
        <w:t>23</w:t>
      </w:r>
      <w:r w:rsidRPr="00314E1D">
        <w:rPr>
          <w:rFonts w:eastAsia="Times New Roman" w:cs="Times New Roman"/>
          <w:szCs w:val="24"/>
          <w:lang w:eastAsia="bg-BG"/>
        </w:rPr>
        <w:t>г. от ОИК гр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314E1D">
        <w:rPr>
          <w:rFonts w:eastAsia="Times New Roman" w:cs="Times New Roman"/>
          <w:szCs w:val="24"/>
          <w:lang w:eastAsia="bg-BG"/>
        </w:rPr>
        <w:t>Каварна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 xml:space="preserve"> Предвид изложеното и на основание чл.87, ал.1,т.13 и чл. 148, ал.6, от Изборния кодекс и Решение № </w:t>
      </w:r>
      <w:r>
        <w:rPr>
          <w:rFonts w:eastAsia="Times New Roman" w:cs="Times New Roman"/>
          <w:szCs w:val="24"/>
          <w:lang w:eastAsia="bg-BG"/>
        </w:rPr>
        <w:t>2218</w:t>
      </w:r>
      <w:r w:rsidRPr="00314E1D">
        <w:rPr>
          <w:rFonts w:eastAsia="Times New Roman" w:cs="Times New Roman"/>
          <w:szCs w:val="24"/>
          <w:lang w:eastAsia="bg-BG"/>
        </w:rPr>
        <w:t>-МИ от 0</w:t>
      </w:r>
      <w:r>
        <w:rPr>
          <w:rFonts w:eastAsia="Times New Roman" w:cs="Times New Roman"/>
          <w:szCs w:val="24"/>
          <w:lang w:eastAsia="bg-BG"/>
        </w:rPr>
        <w:t>5</w:t>
      </w:r>
      <w:r w:rsidRPr="00314E1D">
        <w:rPr>
          <w:rFonts w:eastAsia="Times New Roman" w:cs="Times New Roman"/>
          <w:szCs w:val="24"/>
          <w:lang w:eastAsia="bg-BG"/>
        </w:rPr>
        <w:t xml:space="preserve"> септември 20</w:t>
      </w:r>
      <w:r>
        <w:rPr>
          <w:rFonts w:eastAsia="Times New Roman" w:cs="Times New Roman"/>
          <w:szCs w:val="24"/>
          <w:lang w:eastAsia="bg-BG"/>
        </w:rPr>
        <w:t>23</w:t>
      </w:r>
      <w:r w:rsidRPr="00314E1D">
        <w:rPr>
          <w:rFonts w:eastAsia="Times New Roman" w:cs="Times New Roman"/>
          <w:szCs w:val="24"/>
          <w:lang w:eastAsia="bg-BG"/>
        </w:rPr>
        <w:t xml:space="preserve"> г. на ЦИК, Общинска избирателна комисия  гр. Каварна, единодушно</w:t>
      </w:r>
    </w:p>
    <w:p w:rsidR="00D27D8F" w:rsidRPr="00314E1D" w:rsidRDefault="00D27D8F" w:rsidP="00D27D8F">
      <w:pPr>
        <w:shd w:val="clear" w:color="auto" w:fill="FFFFFF"/>
        <w:spacing w:after="150"/>
        <w:jc w:val="center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b/>
          <w:bCs/>
          <w:szCs w:val="24"/>
          <w:lang w:eastAsia="bg-BG"/>
        </w:rPr>
        <w:t>Р Е Ш И: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 xml:space="preserve"> РЕГИСТРИРА  и ОБЯВЯВА Местна коалиция </w:t>
      </w:r>
      <w:r w:rsidR="00F24982" w:rsidRPr="00F24982">
        <w:rPr>
          <w:rFonts w:eastAsia="Times New Roman" w:cs="Times New Roman"/>
          <w:szCs w:val="24"/>
          <w:lang w:eastAsia="bg-BG"/>
        </w:rPr>
        <w:t xml:space="preserve">ВМРО </w:t>
      </w:r>
      <w:r w:rsidR="001C205B">
        <w:rPr>
          <w:rFonts w:eastAsia="Times New Roman" w:cs="Times New Roman"/>
          <w:szCs w:val="24"/>
          <w:lang w:eastAsia="bg-BG"/>
        </w:rPr>
        <w:t>(</w:t>
      </w:r>
      <w:r w:rsidR="001C205B" w:rsidRPr="009F7A3D">
        <w:rPr>
          <w:rFonts w:eastAsia="Times New Roman" w:cs="Times New Roman"/>
          <w:szCs w:val="24"/>
          <w:lang w:eastAsia="bg-BG"/>
        </w:rPr>
        <w:t>ИТН, БЪДЕЩЕ ЗА РОДИНАТА</w:t>
      </w:r>
      <w:r w:rsidR="001C205B">
        <w:rPr>
          <w:rFonts w:eastAsia="Times New Roman" w:cs="Times New Roman"/>
          <w:szCs w:val="24"/>
          <w:lang w:eastAsia="bg-BG"/>
        </w:rPr>
        <w:t>)</w:t>
      </w:r>
      <w:r w:rsidR="001C205B" w:rsidRPr="009F7A3D">
        <w:rPr>
          <w:rFonts w:eastAsia="Times New Roman" w:cs="Times New Roman"/>
          <w:szCs w:val="24"/>
          <w:lang w:eastAsia="bg-BG"/>
        </w:rPr>
        <w:t xml:space="preserve"> </w:t>
      </w:r>
      <w:r w:rsidR="001C205B">
        <w:rPr>
          <w:rFonts w:eastAsia="Times New Roman" w:cs="Times New Roman"/>
          <w:szCs w:val="24"/>
          <w:lang w:eastAsia="bg-BG"/>
        </w:rPr>
        <w:t xml:space="preserve"> </w:t>
      </w:r>
      <w:r w:rsidRPr="00314E1D">
        <w:rPr>
          <w:rFonts w:eastAsia="Times New Roman" w:cs="Times New Roman"/>
          <w:szCs w:val="24"/>
          <w:lang w:eastAsia="bg-BG"/>
        </w:rPr>
        <w:t xml:space="preserve">за участие в изборите за </w:t>
      </w:r>
      <w:r>
        <w:rPr>
          <w:rFonts w:eastAsia="Times New Roman" w:cs="Times New Roman"/>
          <w:szCs w:val="24"/>
          <w:lang w:eastAsia="bg-BG"/>
        </w:rPr>
        <w:t>кметове на кметств</w:t>
      </w:r>
      <w:r w:rsidR="00607E08">
        <w:rPr>
          <w:rFonts w:eastAsia="Times New Roman" w:cs="Times New Roman"/>
          <w:szCs w:val="24"/>
          <w:lang w:eastAsia="bg-BG"/>
        </w:rPr>
        <w:t>о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D2448B">
        <w:rPr>
          <w:rFonts w:eastAsia="Times New Roman" w:cs="Times New Roman"/>
          <w:szCs w:val="24"/>
          <w:lang w:eastAsia="bg-BG"/>
        </w:rPr>
        <w:t>– с. Септемврийци, с. Белгун, с. Топола, с. Раковски, с, Свети Никола, с. Българево, с. Вранино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Наименован</w:t>
      </w:r>
      <w:r>
        <w:rPr>
          <w:rFonts w:eastAsia="Times New Roman" w:cs="Times New Roman"/>
          <w:szCs w:val="24"/>
          <w:lang w:eastAsia="bg-BG"/>
        </w:rPr>
        <w:t>ието на местната коалиция за отп</w:t>
      </w:r>
      <w:r w:rsidRPr="00314E1D">
        <w:rPr>
          <w:rFonts w:eastAsia="Times New Roman" w:cs="Times New Roman"/>
          <w:szCs w:val="24"/>
          <w:lang w:eastAsia="bg-BG"/>
        </w:rPr>
        <w:t>ечатване в бюлетината е:</w:t>
      </w:r>
    </w:p>
    <w:p w:rsidR="000910C0" w:rsidRPr="00314E1D" w:rsidRDefault="000910C0" w:rsidP="000910C0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МК ВМРО (ИТН, БЪДЕЩЕ ЗА РОДИНАТА)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Решението сл</w:t>
      </w:r>
      <w:r>
        <w:rPr>
          <w:rFonts w:eastAsia="Times New Roman" w:cs="Times New Roman"/>
          <w:szCs w:val="24"/>
          <w:lang w:eastAsia="bg-BG"/>
        </w:rPr>
        <w:t>ед обявяването му, да се впише</w:t>
      </w:r>
      <w:r w:rsidRPr="00314E1D">
        <w:rPr>
          <w:rFonts w:eastAsia="Times New Roman" w:cs="Times New Roman"/>
          <w:szCs w:val="24"/>
          <w:lang w:eastAsia="bg-BG"/>
        </w:rPr>
        <w:t xml:space="preserve"> в Публичния електронен регистър на местните коалиции за изборите за общински съветници и за кметове на 2</w:t>
      </w:r>
      <w:r>
        <w:rPr>
          <w:rFonts w:eastAsia="Times New Roman" w:cs="Times New Roman"/>
          <w:szCs w:val="24"/>
          <w:lang w:eastAsia="bg-BG"/>
        </w:rPr>
        <w:t>9</w:t>
      </w:r>
      <w:r w:rsidRPr="00314E1D">
        <w:rPr>
          <w:rFonts w:eastAsia="Times New Roman" w:cs="Times New Roman"/>
          <w:szCs w:val="24"/>
          <w:lang w:eastAsia="bg-BG"/>
        </w:rPr>
        <w:t xml:space="preserve"> октомври 20</w:t>
      </w:r>
      <w:r>
        <w:rPr>
          <w:rFonts w:eastAsia="Times New Roman" w:cs="Times New Roman"/>
          <w:szCs w:val="24"/>
          <w:lang w:eastAsia="bg-BG"/>
        </w:rPr>
        <w:t>23</w:t>
      </w:r>
      <w:r w:rsidRPr="00314E1D">
        <w:rPr>
          <w:rFonts w:eastAsia="Times New Roman" w:cs="Times New Roman"/>
          <w:szCs w:val="24"/>
          <w:lang w:eastAsia="bg-BG"/>
        </w:rPr>
        <w:t xml:space="preserve"> г.</w:t>
      </w:r>
    </w:p>
    <w:p w:rsidR="00D27D8F" w:rsidRPr="00B77EDA" w:rsidRDefault="00D27D8F" w:rsidP="001C205B">
      <w:pPr>
        <w:pStyle w:val="aa"/>
        <w:numPr>
          <w:ilvl w:val="1"/>
          <w:numId w:val="10"/>
        </w:numPr>
        <w:shd w:val="clear" w:color="auto" w:fill="FFFFFF"/>
        <w:spacing w:after="150"/>
        <w:ind w:left="0" w:firstLine="851"/>
        <w:rPr>
          <w:rFonts w:eastAsia="Times New Roman" w:cs="Times New Roman"/>
          <w:b/>
          <w:szCs w:val="24"/>
          <w:lang w:eastAsia="bg-BG"/>
        </w:rPr>
      </w:pPr>
      <w:r w:rsidRPr="00B77EDA">
        <w:rPr>
          <w:rFonts w:eastAsia="Times New Roman" w:cs="Times New Roman"/>
          <w:b/>
          <w:szCs w:val="24"/>
          <w:lang w:eastAsia="bg-BG"/>
        </w:rPr>
        <w:t xml:space="preserve">ОТНОСНО: Регистриране на местна коалиция Местна коалиция </w:t>
      </w:r>
      <w:r w:rsidR="00F24982" w:rsidRPr="00F24982">
        <w:rPr>
          <w:rFonts w:eastAsia="Times New Roman" w:cs="Times New Roman"/>
          <w:b/>
          <w:szCs w:val="24"/>
          <w:lang w:eastAsia="bg-BG"/>
        </w:rPr>
        <w:t xml:space="preserve">ВМРО </w:t>
      </w:r>
      <w:r w:rsidR="001C205B" w:rsidRPr="001C205B">
        <w:rPr>
          <w:rFonts w:eastAsia="Times New Roman" w:cs="Times New Roman"/>
          <w:b/>
          <w:szCs w:val="24"/>
          <w:lang w:eastAsia="bg-BG"/>
        </w:rPr>
        <w:t xml:space="preserve">(ИТН, БЪДЕЩЕ ЗА РОДИНАТА)  </w:t>
      </w:r>
      <w:r w:rsidRPr="00B77EDA">
        <w:rPr>
          <w:rFonts w:eastAsia="Times New Roman" w:cs="Times New Roman"/>
          <w:b/>
          <w:szCs w:val="24"/>
          <w:lang w:eastAsia="bg-BG"/>
        </w:rPr>
        <w:t xml:space="preserve">за участие в изборите </w:t>
      </w:r>
      <w:r w:rsidRPr="00B77EDA">
        <w:rPr>
          <w:b/>
        </w:rPr>
        <w:t xml:space="preserve">за общински съветници </w:t>
      </w:r>
      <w:r w:rsidRPr="00B77EDA">
        <w:rPr>
          <w:rFonts w:eastAsia="Times New Roman" w:cs="Times New Roman"/>
          <w:b/>
          <w:szCs w:val="24"/>
          <w:lang w:eastAsia="bg-BG"/>
        </w:rPr>
        <w:t>на 29 октомври 2023г.</w:t>
      </w:r>
    </w:p>
    <w:p w:rsidR="00D27D8F" w:rsidRPr="00314E1D" w:rsidRDefault="00E93FEB" w:rsidP="00D27D8F">
      <w:pPr>
        <w:shd w:val="clear" w:color="auto" w:fill="FFFFFF"/>
        <w:spacing w:after="150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Във връзка</w:t>
      </w:r>
      <w:r w:rsidR="00D27D8F" w:rsidRPr="00314E1D">
        <w:rPr>
          <w:rFonts w:eastAsia="Times New Roman" w:cs="Times New Roman"/>
          <w:szCs w:val="24"/>
          <w:lang w:eastAsia="bg-BG"/>
        </w:rPr>
        <w:t xml:space="preserve"> </w:t>
      </w:r>
      <w:r w:rsidR="007F4651">
        <w:rPr>
          <w:rFonts w:eastAsia="Times New Roman" w:cs="Times New Roman"/>
          <w:szCs w:val="24"/>
          <w:lang w:eastAsia="bg-BG"/>
        </w:rPr>
        <w:t>постъпило</w:t>
      </w:r>
      <w:r w:rsidR="0007719F">
        <w:rPr>
          <w:rFonts w:eastAsia="Times New Roman" w:cs="Times New Roman"/>
          <w:szCs w:val="24"/>
          <w:lang w:eastAsia="bg-BG"/>
        </w:rPr>
        <w:t xml:space="preserve"> </w:t>
      </w:r>
      <w:r w:rsidR="00D27D8F" w:rsidRPr="00314E1D">
        <w:rPr>
          <w:rFonts w:eastAsia="Times New Roman" w:cs="Times New Roman"/>
          <w:szCs w:val="24"/>
          <w:lang w:eastAsia="bg-BG"/>
        </w:rPr>
        <w:t xml:space="preserve">заявление </w:t>
      </w:r>
      <w:r w:rsidR="00D27D8F" w:rsidRPr="003F32A1">
        <w:rPr>
          <w:rFonts w:eastAsia="Times New Roman" w:cs="Times New Roman"/>
          <w:szCs w:val="24"/>
          <w:lang w:eastAsia="bg-BG"/>
        </w:rPr>
        <w:t>с Вх.№0</w:t>
      </w:r>
      <w:r w:rsidR="003F32A1" w:rsidRPr="003F32A1">
        <w:rPr>
          <w:rFonts w:eastAsia="Times New Roman" w:cs="Times New Roman"/>
          <w:szCs w:val="24"/>
          <w:lang w:eastAsia="bg-BG"/>
        </w:rPr>
        <w:t>6</w:t>
      </w:r>
      <w:r w:rsidR="00D27D8F" w:rsidRPr="003F32A1">
        <w:rPr>
          <w:rFonts w:eastAsia="Times New Roman" w:cs="Times New Roman"/>
          <w:szCs w:val="24"/>
          <w:lang w:eastAsia="bg-BG"/>
        </w:rPr>
        <w:t>-МИ/1</w:t>
      </w:r>
      <w:r w:rsidR="0013723E" w:rsidRPr="003F32A1">
        <w:rPr>
          <w:rFonts w:eastAsia="Times New Roman" w:cs="Times New Roman"/>
          <w:szCs w:val="24"/>
          <w:lang w:eastAsia="bg-BG"/>
        </w:rPr>
        <w:t>7</w:t>
      </w:r>
      <w:r w:rsidR="00D27D8F" w:rsidRPr="003F32A1">
        <w:rPr>
          <w:rFonts w:eastAsia="Times New Roman" w:cs="Times New Roman"/>
          <w:szCs w:val="24"/>
          <w:lang w:eastAsia="bg-BG"/>
        </w:rPr>
        <w:t xml:space="preserve">.09.2023, </w:t>
      </w:r>
      <w:r w:rsidR="003F32A1" w:rsidRPr="003F32A1">
        <w:rPr>
          <w:rFonts w:eastAsia="Times New Roman" w:cs="Times New Roman"/>
          <w:szCs w:val="24"/>
          <w:lang w:eastAsia="bg-BG"/>
        </w:rPr>
        <w:t>15</w:t>
      </w:r>
      <w:r w:rsidR="00D27D8F" w:rsidRPr="003F32A1">
        <w:rPr>
          <w:rFonts w:eastAsia="Times New Roman" w:cs="Times New Roman"/>
          <w:szCs w:val="24"/>
          <w:lang w:eastAsia="bg-BG"/>
        </w:rPr>
        <w:t>:</w:t>
      </w:r>
      <w:r w:rsidR="003F32A1" w:rsidRPr="003F32A1">
        <w:rPr>
          <w:rFonts w:eastAsia="Times New Roman" w:cs="Times New Roman"/>
          <w:szCs w:val="24"/>
          <w:lang w:eastAsia="bg-BG"/>
        </w:rPr>
        <w:t>39</w:t>
      </w:r>
      <w:r w:rsidR="00D27D8F" w:rsidRPr="003F32A1">
        <w:rPr>
          <w:rFonts w:eastAsia="Times New Roman" w:cs="Times New Roman"/>
          <w:szCs w:val="24"/>
          <w:lang w:eastAsia="bg-BG"/>
        </w:rPr>
        <w:t>ч., подписано</w:t>
      </w:r>
      <w:r w:rsidR="00D27D8F" w:rsidRPr="00E70E0E">
        <w:rPr>
          <w:rFonts w:eastAsia="Times New Roman" w:cs="Times New Roman"/>
          <w:szCs w:val="24"/>
          <w:lang w:eastAsia="bg-BG"/>
        </w:rPr>
        <w:t xml:space="preserve"> от  </w:t>
      </w:r>
      <w:r w:rsidR="007B32E4" w:rsidRPr="00E70E0E">
        <w:rPr>
          <w:rFonts w:eastAsia="Times New Roman" w:cs="Times New Roman"/>
          <w:szCs w:val="24"/>
          <w:lang w:eastAsia="bg-BG"/>
        </w:rPr>
        <w:t>Тихомир Маринов Маринов</w:t>
      </w:r>
      <w:r w:rsidR="00D27D8F" w:rsidRPr="00E70E0E">
        <w:rPr>
          <w:rFonts w:eastAsia="Times New Roman" w:cs="Times New Roman"/>
          <w:szCs w:val="24"/>
          <w:lang w:eastAsia="bg-BG"/>
        </w:rPr>
        <w:t xml:space="preserve"> в качеството </w:t>
      </w:r>
      <w:r w:rsidR="00E70E0E" w:rsidRPr="00E70E0E">
        <w:rPr>
          <w:rFonts w:cs="Times New Roman"/>
        </w:rPr>
        <w:t>м</w:t>
      </w:r>
      <w:r w:rsidR="00E70E0E">
        <w:rPr>
          <w:rFonts w:cs="Times New Roman"/>
        </w:rPr>
        <w:t>у</w:t>
      </w:r>
      <w:r w:rsidR="00D27D8F" w:rsidRPr="00314E1D">
        <w:rPr>
          <w:rFonts w:eastAsia="Times New Roman" w:cs="Times New Roman"/>
          <w:szCs w:val="24"/>
          <w:lang w:eastAsia="bg-BG"/>
        </w:rPr>
        <w:t xml:space="preserve"> на упълномощен представител на Местна коалиция </w:t>
      </w:r>
      <w:r w:rsidR="00F24982" w:rsidRPr="00F24982">
        <w:rPr>
          <w:rFonts w:eastAsia="Times New Roman" w:cs="Times New Roman"/>
          <w:szCs w:val="24"/>
          <w:lang w:eastAsia="bg-BG"/>
        </w:rPr>
        <w:t xml:space="preserve">ВМРО </w:t>
      </w:r>
      <w:r w:rsidR="00F7296A">
        <w:rPr>
          <w:rFonts w:eastAsia="Times New Roman" w:cs="Times New Roman"/>
          <w:szCs w:val="24"/>
          <w:lang w:eastAsia="bg-BG"/>
        </w:rPr>
        <w:t>(</w:t>
      </w:r>
      <w:r w:rsidR="00F7296A" w:rsidRPr="009F7A3D">
        <w:rPr>
          <w:rFonts w:eastAsia="Times New Roman" w:cs="Times New Roman"/>
          <w:szCs w:val="24"/>
          <w:lang w:eastAsia="bg-BG"/>
        </w:rPr>
        <w:t>ИТН, БЪДЕЩЕ ЗА РОДИНАТА</w:t>
      </w:r>
      <w:r w:rsidR="00F7296A">
        <w:rPr>
          <w:rFonts w:eastAsia="Times New Roman" w:cs="Times New Roman"/>
          <w:szCs w:val="24"/>
          <w:lang w:eastAsia="bg-BG"/>
        </w:rPr>
        <w:t>)</w:t>
      </w:r>
      <w:r w:rsidR="00F7296A" w:rsidRPr="009F7A3D">
        <w:rPr>
          <w:rFonts w:eastAsia="Times New Roman" w:cs="Times New Roman"/>
          <w:szCs w:val="24"/>
          <w:lang w:eastAsia="bg-BG"/>
        </w:rPr>
        <w:t xml:space="preserve"> </w:t>
      </w:r>
      <w:r w:rsidR="00F7296A">
        <w:rPr>
          <w:rFonts w:eastAsia="Times New Roman" w:cs="Times New Roman"/>
          <w:szCs w:val="24"/>
          <w:lang w:eastAsia="bg-BG"/>
        </w:rPr>
        <w:t xml:space="preserve"> </w:t>
      </w:r>
      <w:r w:rsidR="00D27D8F" w:rsidRPr="00B96DF5">
        <w:rPr>
          <w:rFonts w:eastAsia="Times New Roman" w:cs="Times New Roman"/>
          <w:szCs w:val="24"/>
          <w:lang w:eastAsia="bg-BG"/>
        </w:rPr>
        <w:t>за участие в изборите за общински съветници на 29 октомври 2023г.</w:t>
      </w:r>
      <w:r w:rsidR="00D27D8F" w:rsidRPr="00314E1D">
        <w:rPr>
          <w:rFonts w:eastAsia="Times New Roman" w:cs="Times New Roman"/>
          <w:szCs w:val="24"/>
          <w:lang w:eastAsia="bg-BG"/>
        </w:rPr>
        <w:t>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Местната коалиция е образувана от следните партии:</w:t>
      </w:r>
    </w:p>
    <w:p w:rsidR="00D2448B" w:rsidRPr="00733F8A" w:rsidRDefault="00D2448B" w:rsidP="00D2448B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733F8A">
        <w:rPr>
          <w:rFonts w:eastAsia="Times New Roman" w:cs="Times New Roman"/>
          <w:szCs w:val="24"/>
          <w:lang w:eastAsia="bg-BG"/>
        </w:rPr>
        <w:t>ПП „ВМРО – БЪЛГАРСКО НАЦИОНАЛНО ДВИЖЕНИЕ“, регистрирана в ЦИК с Решение № 2369-МИ от 12.09.2023г.;</w:t>
      </w:r>
    </w:p>
    <w:p w:rsidR="00D2448B" w:rsidRPr="00733F8A" w:rsidRDefault="00D2448B" w:rsidP="00D2448B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733F8A">
        <w:rPr>
          <w:rFonts w:eastAsia="Times New Roman" w:cs="Times New Roman"/>
          <w:szCs w:val="24"/>
          <w:lang w:eastAsia="bg-BG"/>
        </w:rPr>
        <w:t>ПП „ИМА ТАКЪВ НАРОД“, регистрирана в ЦИК с Решение № 2388-МИ от 13.09.2023г.;</w:t>
      </w:r>
    </w:p>
    <w:p w:rsidR="00D2448B" w:rsidRPr="00733F8A" w:rsidRDefault="00D2448B" w:rsidP="00D2448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bg-BG"/>
        </w:rPr>
      </w:pPr>
      <w:r w:rsidRPr="00733F8A">
        <w:rPr>
          <w:rFonts w:eastAsia="Times New Roman" w:cs="Times New Roman"/>
          <w:szCs w:val="24"/>
          <w:lang w:eastAsia="bg-BG"/>
        </w:rPr>
        <w:t>ПП „БЪДЕЩЕ ЗА РОДИНАТА“, регистрирана в ЦИК с Решение № 2340-МИ от 11.09.2023г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 xml:space="preserve">Заявено е участие на местната коалиция в изборите за </w:t>
      </w:r>
      <w:r w:rsidRPr="002B4112">
        <w:t>общински съветници</w:t>
      </w:r>
      <w:r w:rsidRPr="00314E1D">
        <w:rPr>
          <w:rFonts w:eastAsia="Times New Roman" w:cs="Times New Roman"/>
          <w:szCs w:val="24"/>
          <w:lang w:eastAsia="bg-BG"/>
        </w:rPr>
        <w:t>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В заявлението са посочени всички реквизити, съгласно чл.148, ал.4 от Изборния кодекс. Заявлението е подписано от упълномощено лице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В заявлението са посочени: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-  пълното наименование на местната коалиция, което ще бъде изписано в бюлетината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- искане за регистрация за участие в съответния вид избор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- адрес, електронен адрес, телефон и лице за контакт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Към заявлението са приложени документите по чл. 148, ал. 5 ИК</w:t>
      </w:r>
      <w:r>
        <w:rPr>
          <w:rFonts w:eastAsia="Times New Roman" w:cs="Times New Roman"/>
          <w:szCs w:val="24"/>
          <w:lang w:eastAsia="bg-BG"/>
        </w:rPr>
        <w:t>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Решението е подписано от упълномощени представители на съставляващите местната коалиция партии, участващи в нея, и е подпечатано с печатите им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lastRenderedPageBreak/>
        <w:t>б) образец от подпис</w:t>
      </w:r>
      <w:r>
        <w:rPr>
          <w:rFonts w:eastAsia="Times New Roman" w:cs="Times New Roman"/>
          <w:szCs w:val="24"/>
          <w:lang w:eastAsia="bg-BG"/>
        </w:rPr>
        <w:t xml:space="preserve">а </w:t>
      </w:r>
      <w:r w:rsidRPr="00314E1D">
        <w:rPr>
          <w:rFonts w:eastAsia="Times New Roman" w:cs="Times New Roman"/>
          <w:szCs w:val="24"/>
          <w:lang w:eastAsia="bg-BG"/>
        </w:rPr>
        <w:t>на лиц</w:t>
      </w:r>
      <w:r>
        <w:rPr>
          <w:rFonts w:eastAsia="Times New Roman" w:cs="Times New Roman"/>
          <w:szCs w:val="24"/>
          <w:lang w:eastAsia="bg-BG"/>
        </w:rPr>
        <w:t>е</w:t>
      </w:r>
      <w:r w:rsidRPr="00314E1D">
        <w:rPr>
          <w:rFonts w:eastAsia="Times New Roman" w:cs="Times New Roman"/>
          <w:szCs w:val="24"/>
          <w:lang w:eastAsia="bg-BG"/>
        </w:rPr>
        <w:t>т</w:t>
      </w:r>
      <w:r>
        <w:rPr>
          <w:rFonts w:eastAsia="Times New Roman" w:cs="Times New Roman"/>
          <w:szCs w:val="24"/>
          <w:lang w:eastAsia="bg-BG"/>
        </w:rPr>
        <w:t>о</w:t>
      </w:r>
      <w:r w:rsidRPr="00314E1D">
        <w:rPr>
          <w:rFonts w:eastAsia="Times New Roman" w:cs="Times New Roman"/>
          <w:szCs w:val="24"/>
          <w:lang w:eastAsia="bg-BG"/>
        </w:rPr>
        <w:t>, представляващ</w:t>
      </w:r>
      <w:r>
        <w:rPr>
          <w:rFonts w:eastAsia="Times New Roman" w:cs="Times New Roman"/>
          <w:szCs w:val="24"/>
          <w:lang w:eastAsia="bg-BG"/>
        </w:rPr>
        <w:t>о</w:t>
      </w:r>
      <w:r w:rsidRPr="00314E1D">
        <w:rPr>
          <w:rFonts w:eastAsia="Times New Roman" w:cs="Times New Roman"/>
          <w:szCs w:val="24"/>
          <w:lang w:eastAsia="bg-BG"/>
        </w:rPr>
        <w:t xml:space="preserve"> местната коалиция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в) пълномощни на лицата, подписали решението за образуване на местната коалиция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г) удостоверение з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е) 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 xml:space="preserve">Спазени са изискванията на чл. 148 от Изборния кодекс и Решение № </w:t>
      </w:r>
      <w:r>
        <w:rPr>
          <w:rFonts w:eastAsia="Times New Roman" w:cs="Times New Roman"/>
          <w:szCs w:val="24"/>
          <w:lang w:eastAsia="bg-BG"/>
        </w:rPr>
        <w:t>2218</w:t>
      </w:r>
      <w:r w:rsidRPr="00314E1D">
        <w:rPr>
          <w:rFonts w:eastAsia="Times New Roman" w:cs="Times New Roman"/>
          <w:szCs w:val="24"/>
          <w:lang w:eastAsia="bg-BG"/>
        </w:rPr>
        <w:t>-МИ от 0</w:t>
      </w:r>
      <w:r>
        <w:rPr>
          <w:rFonts w:eastAsia="Times New Roman" w:cs="Times New Roman"/>
          <w:szCs w:val="24"/>
          <w:lang w:eastAsia="bg-BG"/>
        </w:rPr>
        <w:t>5</w:t>
      </w:r>
      <w:r w:rsidRPr="00314E1D">
        <w:rPr>
          <w:rFonts w:eastAsia="Times New Roman" w:cs="Times New Roman"/>
          <w:szCs w:val="24"/>
          <w:lang w:eastAsia="bg-BG"/>
        </w:rPr>
        <w:t xml:space="preserve"> септември 20</w:t>
      </w:r>
      <w:r>
        <w:rPr>
          <w:rFonts w:eastAsia="Times New Roman" w:cs="Times New Roman"/>
          <w:szCs w:val="24"/>
          <w:lang w:eastAsia="bg-BG"/>
        </w:rPr>
        <w:t>23</w:t>
      </w:r>
      <w:r w:rsidRPr="00314E1D">
        <w:rPr>
          <w:rFonts w:eastAsia="Times New Roman" w:cs="Times New Roman"/>
          <w:szCs w:val="24"/>
          <w:lang w:eastAsia="bg-BG"/>
        </w:rPr>
        <w:t xml:space="preserve"> г. на ЦИК, поради което  Местна коалиция </w:t>
      </w:r>
      <w:r w:rsidR="00F24982" w:rsidRPr="009F7A3D">
        <w:rPr>
          <w:rFonts w:eastAsia="Times New Roman" w:cs="Times New Roman"/>
          <w:szCs w:val="24"/>
          <w:lang w:eastAsia="bg-BG"/>
        </w:rPr>
        <w:t xml:space="preserve">ВМРО </w:t>
      </w:r>
      <w:r w:rsidR="00FB1E33">
        <w:rPr>
          <w:rFonts w:eastAsia="Times New Roman" w:cs="Times New Roman"/>
          <w:szCs w:val="24"/>
          <w:lang w:eastAsia="bg-BG"/>
        </w:rPr>
        <w:t>(</w:t>
      </w:r>
      <w:r w:rsidR="00FB1E33" w:rsidRPr="009F7A3D">
        <w:rPr>
          <w:rFonts w:eastAsia="Times New Roman" w:cs="Times New Roman"/>
          <w:szCs w:val="24"/>
          <w:lang w:eastAsia="bg-BG"/>
        </w:rPr>
        <w:t>ИТН, БЪДЕЩЕ ЗА РОДИНАТА</w:t>
      </w:r>
      <w:r w:rsidR="00FB1E33">
        <w:rPr>
          <w:rFonts w:eastAsia="Times New Roman" w:cs="Times New Roman"/>
          <w:szCs w:val="24"/>
          <w:lang w:eastAsia="bg-BG"/>
        </w:rPr>
        <w:t>)</w:t>
      </w:r>
      <w:r w:rsidR="00FB1E33" w:rsidRPr="009F7A3D">
        <w:rPr>
          <w:rFonts w:eastAsia="Times New Roman" w:cs="Times New Roman"/>
          <w:szCs w:val="24"/>
          <w:lang w:eastAsia="bg-BG"/>
        </w:rPr>
        <w:t xml:space="preserve"> </w:t>
      </w:r>
      <w:r w:rsidR="00FB1E33">
        <w:rPr>
          <w:rFonts w:eastAsia="Times New Roman" w:cs="Times New Roman"/>
          <w:szCs w:val="24"/>
          <w:lang w:eastAsia="bg-BG"/>
        </w:rPr>
        <w:t xml:space="preserve"> </w:t>
      </w:r>
      <w:r w:rsidRPr="00314E1D">
        <w:rPr>
          <w:rFonts w:eastAsia="Times New Roman" w:cs="Times New Roman"/>
          <w:szCs w:val="24"/>
          <w:lang w:eastAsia="bg-BG"/>
        </w:rPr>
        <w:t xml:space="preserve">следва да бъде регистрирана за участие в изборите за </w:t>
      </w:r>
      <w:r w:rsidRPr="00B96DF5">
        <w:t>общински съветници</w:t>
      </w:r>
      <w:r w:rsidRPr="00277FDA">
        <w:rPr>
          <w:b/>
        </w:rPr>
        <w:t xml:space="preserve"> </w:t>
      </w:r>
      <w:r w:rsidRPr="00D37E84">
        <w:rPr>
          <w:b/>
        </w:rPr>
        <w:t xml:space="preserve"> </w:t>
      </w:r>
      <w:r w:rsidRPr="00314E1D">
        <w:rPr>
          <w:rFonts w:eastAsia="Times New Roman" w:cs="Times New Roman"/>
          <w:szCs w:val="24"/>
          <w:lang w:eastAsia="bg-BG"/>
        </w:rPr>
        <w:t>на 2</w:t>
      </w:r>
      <w:r>
        <w:rPr>
          <w:rFonts w:eastAsia="Times New Roman" w:cs="Times New Roman"/>
          <w:szCs w:val="24"/>
          <w:lang w:eastAsia="bg-BG"/>
        </w:rPr>
        <w:t>9</w:t>
      </w:r>
      <w:r w:rsidRPr="00314E1D">
        <w:rPr>
          <w:rFonts w:eastAsia="Times New Roman" w:cs="Times New Roman"/>
          <w:szCs w:val="24"/>
          <w:lang w:eastAsia="bg-BG"/>
        </w:rPr>
        <w:t xml:space="preserve"> октомври 20</w:t>
      </w:r>
      <w:r>
        <w:rPr>
          <w:rFonts w:eastAsia="Times New Roman" w:cs="Times New Roman"/>
          <w:szCs w:val="24"/>
          <w:lang w:eastAsia="bg-BG"/>
        </w:rPr>
        <w:t>23</w:t>
      </w:r>
      <w:r w:rsidRPr="00314E1D">
        <w:rPr>
          <w:rFonts w:eastAsia="Times New Roman" w:cs="Times New Roman"/>
          <w:szCs w:val="24"/>
          <w:lang w:eastAsia="bg-BG"/>
        </w:rPr>
        <w:t>г. от ОИК гр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314E1D">
        <w:rPr>
          <w:rFonts w:eastAsia="Times New Roman" w:cs="Times New Roman"/>
          <w:szCs w:val="24"/>
          <w:lang w:eastAsia="bg-BG"/>
        </w:rPr>
        <w:t>Каварна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 xml:space="preserve"> Предвид изложеното и на основание чл.87, ал.1,т.13 и чл. 148, ал.6, от Изборния кодекс и Решение № </w:t>
      </w:r>
      <w:r>
        <w:rPr>
          <w:rFonts w:eastAsia="Times New Roman" w:cs="Times New Roman"/>
          <w:szCs w:val="24"/>
          <w:lang w:eastAsia="bg-BG"/>
        </w:rPr>
        <w:t>2218</w:t>
      </w:r>
      <w:r w:rsidRPr="00314E1D">
        <w:rPr>
          <w:rFonts w:eastAsia="Times New Roman" w:cs="Times New Roman"/>
          <w:szCs w:val="24"/>
          <w:lang w:eastAsia="bg-BG"/>
        </w:rPr>
        <w:t>-МИ от 0</w:t>
      </w:r>
      <w:r>
        <w:rPr>
          <w:rFonts w:eastAsia="Times New Roman" w:cs="Times New Roman"/>
          <w:szCs w:val="24"/>
          <w:lang w:eastAsia="bg-BG"/>
        </w:rPr>
        <w:t>5</w:t>
      </w:r>
      <w:r w:rsidRPr="00314E1D">
        <w:rPr>
          <w:rFonts w:eastAsia="Times New Roman" w:cs="Times New Roman"/>
          <w:szCs w:val="24"/>
          <w:lang w:eastAsia="bg-BG"/>
        </w:rPr>
        <w:t xml:space="preserve"> септември 20</w:t>
      </w:r>
      <w:r>
        <w:rPr>
          <w:rFonts w:eastAsia="Times New Roman" w:cs="Times New Roman"/>
          <w:szCs w:val="24"/>
          <w:lang w:eastAsia="bg-BG"/>
        </w:rPr>
        <w:t>23</w:t>
      </w:r>
      <w:r w:rsidRPr="00314E1D">
        <w:rPr>
          <w:rFonts w:eastAsia="Times New Roman" w:cs="Times New Roman"/>
          <w:szCs w:val="24"/>
          <w:lang w:eastAsia="bg-BG"/>
        </w:rPr>
        <w:t xml:space="preserve"> г. на ЦИК, Общинска избирателна комисия  гр. Каварна, единодушно</w:t>
      </w:r>
    </w:p>
    <w:p w:rsidR="00D27D8F" w:rsidRPr="00314E1D" w:rsidRDefault="00D27D8F" w:rsidP="00D27D8F">
      <w:pPr>
        <w:shd w:val="clear" w:color="auto" w:fill="FFFFFF"/>
        <w:spacing w:after="150"/>
        <w:jc w:val="center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b/>
          <w:bCs/>
          <w:szCs w:val="24"/>
          <w:lang w:eastAsia="bg-BG"/>
        </w:rPr>
        <w:t>Р Е Ш И: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 </w:t>
      </w:r>
      <w:r>
        <w:rPr>
          <w:rFonts w:eastAsia="Times New Roman" w:cs="Times New Roman"/>
          <w:szCs w:val="24"/>
          <w:lang w:eastAsia="bg-BG"/>
        </w:rPr>
        <w:tab/>
      </w:r>
      <w:r w:rsidRPr="00314E1D">
        <w:rPr>
          <w:rFonts w:eastAsia="Times New Roman" w:cs="Times New Roman"/>
          <w:szCs w:val="24"/>
          <w:lang w:eastAsia="bg-BG"/>
        </w:rPr>
        <w:t xml:space="preserve">РЕГИСТРИРА  и ОБЯВЯВА Местна коалиция </w:t>
      </w:r>
      <w:r w:rsidR="00F24982" w:rsidRPr="00F24982">
        <w:rPr>
          <w:rFonts w:eastAsia="Times New Roman" w:cs="Times New Roman"/>
          <w:szCs w:val="24"/>
          <w:lang w:eastAsia="bg-BG"/>
        </w:rPr>
        <w:t xml:space="preserve">ВМРО </w:t>
      </w:r>
      <w:r w:rsidR="00FB1E33">
        <w:rPr>
          <w:rFonts w:eastAsia="Times New Roman" w:cs="Times New Roman"/>
          <w:szCs w:val="24"/>
          <w:lang w:eastAsia="bg-BG"/>
        </w:rPr>
        <w:t>(</w:t>
      </w:r>
      <w:r w:rsidR="00FB1E33" w:rsidRPr="009F7A3D">
        <w:rPr>
          <w:rFonts w:eastAsia="Times New Roman" w:cs="Times New Roman"/>
          <w:szCs w:val="24"/>
          <w:lang w:eastAsia="bg-BG"/>
        </w:rPr>
        <w:t>ИТН, БЪДЕЩЕ ЗА РОДИНАТА</w:t>
      </w:r>
      <w:r w:rsidR="00FB1E33">
        <w:rPr>
          <w:rFonts w:eastAsia="Times New Roman" w:cs="Times New Roman"/>
          <w:szCs w:val="24"/>
          <w:lang w:eastAsia="bg-BG"/>
        </w:rPr>
        <w:t>)</w:t>
      </w:r>
      <w:r w:rsidR="00FB1E33" w:rsidRPr="009F7A3D">
        <w:rPr>
          <w:rFonts w:eastAsia="Times New Roman" w:cs="Times New Roman"/>
          <w:szCs w:val="24"/>
          <w:lang w:eastAsia="bg-BG"/>
        </w:rPr>
        <w:t xml:space="preserve"> </w:t>
      </w:r>
      <w:r w:rsidR="00FB1E33">
        <w:rPr>
          <w:rFonts w:eastAsia="Times New Roman" w:cs="Times New Roman"/>
          <w:szCs w:val="24"/>
          <w:lang w:eastAsia="bg-BG"/>
        </w:rPr>
        <w:t xml:space="preserve"> </w:t>
      </w:r>
      <w:r w:rsidRPr="00314E1D">
        <w:rPr>
          <w:rFonts w:eastAsia="Times New Roman" w:cs="Times New Roman"/>
          <w:szCs w:val="24"/>
          <w:lang w:eastAsia="bg-BG"/>
        </w:rPr>
        <w:t xml:space="preserve">за участие в изборите </w:t>
      </w:r>
      <w:r w:rsidRPr="00EC1E0C">
        <w:t>за общински съветници</w:t>
      </w:r>
      <w:r>
        <w:rPr>
          <w:b/>
        </w:rPr>
        <w:t>.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Наименован</w:t>
      </w:r>
      <w:r>
        <w:rPr>
          <w:rFonts w:eastAsia="Times New Roman" w:cs="Times New Roman"/>
          <w:szCs w:val="24"/>
          <w:lang w:eastAsia="bg-BG"/>
        </w:rPr>
        <w:t>ието на местната коалиция за отп</w:t>
      </w:r>
      <w:r w:rsidRPr="00314E1D">
        <w:rPr>
          <w:rFonts w:eastAsia="Times New Roman" w:cs="Times New Roman"/>
          <w:szCs w:val="24"/>
          <w:lang w:eastAsia="bg-BG"/>
        </w:rPr>
        <w:t>ечатване в бюлетината е:</w:t>
      </w:r>
    </w:p>
    <w:p w:rsidR="00D27D8F" w:rsidRPr="00314E1D" w:rsidRDefault="000910C0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МК ВМРО (ИТН, БЪДЕЩЕ ЗА РОДИНАТА)</w:t>
      </w:r>
    </w:p>
    <w:p w:rsidR="00D27D8F" w:rsidRPr="00314E1D" w:rsidRDefault="00D27D8F" w:rsidP="00D27D8F">
      <w:pPr>
        <w:shd w:val="clear" w:color="auto" w:fill="FFFFFF"/>
        <w:spacing w:after="150"/>
        <w:rPr>
          <w:rFonts w:eastAsia="Times New Roman" w:cs="Times New Roman"/>
          <w:szCs w:val="24"/>
          <w:lang w:eastAsia="bg-BG"/>
        </w:rPr>
      </w:pPr>
      <w:r w:rsidRPr="00314E1D">
        <w:rPr>
          <w:rFonts w:eastAsia="Times New Roman" w:cs="Times New Roman"/>
          <w:szCs w:val="24"/>
          <w:lang w:eastAsia="bg-BG"/>
        </w:rPr>
        <w:t>Решението след обявяването му, да се впише в Публичния електронен регистър на местните коалиции за изборите за общински съветници и за кметове на 2</w:t>
      </w:r>
      <w:r>
        <w:rPr>
          <w:rFonts w:eastAsia="Times New Roman" w:cs="Times New Roman"/>
          <w:szCs w:val="24"/>
          <w:lang w:eastAsia="bg-BG"/>
        </w:rPr>
        <w:t>9</w:t>
      </w:r>
      <w:r w:rsidRPr="00314E1D">
        <w:rPr>
          <w:rFonts w:eastAsia="Times New Roman" w:cs="Times New Roman"/>
          <w:szCs w:val="24"/>
          <w:lang w:eastAsia="bg-BG"/>
        </w:rPr>
        <w:t xml:space="preserve"> октомври 20</w:t>
      </w:r>
      <w:r>
        <w:rPr>
          <w:rFonts w:eastAsia="Times New Roman" w:cs="Times New Roman"/>
          <w:szCs w:val="24"/>
          <w:lang w:eastAsia="bg-BG"/>
        </w:rPr>
        <w:t>23</w:t>
      </w:r>
      <w:r w:rsidRPr="00314E1D">
        <w:rPr>
          <w:rFonts w:eastAsia="Times New Roman" w:cs="Times New Roman"/>
          <w:szCs w:val="24"/>
          <w:lang w:eastAsia="bg-BG"/>
        </w:rPr>
        <w:t xml:space="preserve"> г.</w:t>
      </w:r>
    </w:p>
    <w:p w:rsidR="001B323F" w:rsidRDefault="001B323F" w:rsidP="00895DD3">
      <w:pPr>
        <w:ind w:firstLine="851"/>
      </w:pPr>
    </w:p>
    <w:p w:rsidR="0081197D" w:rsidRDefault="00D63A3D" w:rsidP="00895DD3">
      <w:pPr>
        <w:ind w:firstLine="851"/>
      </w:pPr>
      <w:r w:rsidRPr="00D01174">
        <w:t xml:space="preserve">Заседанието бе закрито в </w:t>
      </w:r>
      <w:r w:rsidR="008931E5">
        <w:t>17</w:t>
      </w:r>
      <w:r w:rsidR="005C06D7" w:rsidRPr="00D01174">
        <w:t>:</w:t>
      </w:r>
      <w:r w:rsidR="00872197">
        <w:t>40</w:t>
      </w:r>
      <w:bookmarkStart w:id="0" w:name="_GoBack"/>
      <w:bookmarkEnd w:id="0"/>
      <w:r w:rsidRPr="00D01174">
        <w:t>ч.</w:t>
      </w:r>
    </w:p>
    <w:p w:rsidR="00A73FAA" w:rsidRDefault="00A73FAA" w:rsidP="00895DD3">
      <w:pPr>
        <w:ind w:firstLine="851"/>
      </w:pPr>
    </w:p>
    <w:p w:rsidR="007037FC" w:rsidRPr="00F33B32" w:rsidRDefault="007037FC" w:rsidP="007037FC">
      <w:pPr>
        <w:ind w:firstLine="426"/>
        <w:rPr>
          <w:szCs w:val="24"/>
        </w:rPr>
      </w:pPr>
      <w:r w:rsidRPr="00F33B32">
        <w:rPr>
          <w:szCs w:val="24"/>
        </w:rPr>
        <w:t>Председател.:</w:t>
      </w:r>
      <w:r>
        <w:rPr>
          <w:szCs w:val="24"/>
        </w:rPr>
        <w:t>……………………</w:t>
      </w:r>
    </w:p>
    <w:p w:rsidR="007037FC" w:rsidRDefault="007037FC" w:rsidP="007037FC">
      <w:pPr>
        <w:ind w:firstLine="426"/>
        <w:rPr>
          <w:szCs w:val="24"/>
        </w:rPr>
      </w:pPr>
      <w:r w:rsidRPr="00F33B32">
        <w:rPr>
          <w:szCs w:val="24"/>
        </w:rPr>
        <w:t xml:space="preserve">Даниела Мирчева Николова </w:t>
      </w:r>
    </w:p>
    <w:p w:rsidR="007037FC" w:rsidRPr="00F33B32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 w:rsidRPr="00F33B32">
        <w:rPr>
          <w:szCs w:val="24"/>
        </w:rPr>
        <w:t>Секретар</w:t>
      </w:r>
      <w:r>
        <w:rPr>
          <w:szCs w:val="24"/>
        </w:rPr>
        <w:t>:…………………………</w:t>
      </w:r>
    </w:p>
    <w:p w:rsidR="007037FC" w:rsidRDefault="007037FC" w:rsidP="007037FC">
      <w:pPr>
        <w:ind w:firstLine="426"/>
        <w:rPr>
          <w:rFonts w:cs="Times New Roman"/>
          <w:szCs w:val="24"/>
          <w:lang w:val="en-US"/>
        </w:rPr>
      </w:pPr>
      <w:r w:rsidRPr="00F33B32">
        <w:rPr>
          <w:rFonts w:cs="Times New Roman"/>
          <w:szCs w:val="24"/>
        </w:rPr>
        <w:t>Ганка Георгиева Василева</w:t>
      </w:r>
    </w:p>
    <w:p w:rsidR="007037FC" w:rsidRPr="00300967" w:rsidRDefault="007037FC" w:rsidP="007037FC">
      <w:pPr>
        <w:ind w:firstLine="426"/>
        <w:rPr>
          <w:rFonts w:cs="Times New Roman"/>
          <w:szCs w:val="24"/>
          <w:lang w:val="en-US"/>
        </w:rPr>
      </w:pPr>
    </w:p>
    <w:p w:rsidR="007037FC" w:rsidRPr="00FF7F25" w:rsidRDefault="007037FC" w:rsidP="007037FC">
      <w:pPr>
        <w:ind w:firstLine="426"/>
        <w:rPr>
          <w:szCs w:val="24"/>
        </w:rPr>
      </w:pPr>
      <w:r>
        <w:rPr>
          <w:szCs w:val="24"/>
        </w:rPr>
        <w:t>Теменужка Стефанова Габракова:…………………</w:t>
      </w: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7037FC" w:rsidRDefault="007037FC" w:rsidP="007037FC">
      <w:pPr>
        <w:ind w:firstLine="426"/>
        <w:rPr>
          <w:szCs w:val="24"/>
        </w:rPr>
      </w:pPr>
    </w:p>
    <w:p w:rsidR="000925FA" w:rsidRDefault="007037FC" w:rsidP="007037FC">
      <w:pPr>
        <w:ind w:firstLine="426"/>
        <w:rPr>
          <w:szCs w:val="24"/>
        </w:rPr>
      </w:pPr>
      <w:r>
        <w:rPr>
          <w:szCs w:val="24"/>
        </w:rPr>
        <w:t>Павлета Красимирова Стоянова:……………………</w:t>
      </w: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7037FC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Татяна Кирилова Илиева:…………………………….</w:t>
      </w: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7037FC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Членове:</w:t>
      </w:r>
    </w:p>
    <w:p w:rsidR="007037FC" w:rsidRDefault="007037FC" w:rsidP="007037FC">
      <w:pPr>
        <w:ind w:firstLine="426"/>
        <w:rPr>
          <w:szCs w:val="24"/>
        </w:rPr>
      </w:pPr>
      <w:r w:rsidRPr="00FF7F25">
        <w:rPr>
          <w:szCs w:val="24"/>
        </w:rPr>
        <w:t>Захари Николов Захариев</w:t>
      </w:r>
      <w:r>
        <w:rPr>
          <w:szCs w:val="24"/>
        </w:rPr>
        <w:t>:……………………………..</w:t>
      </w:r>
    </w:p>
    <w:p w:rsidR="007037FC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 w:rsidRPr="00FF7F25">
        <w:rPr>
          <w:szCs w:val="24"/>
        </w:rPr>
        <w:t>Анастасия Стефанова Сигинова</w:t>
      </w:r>
      <w:r>
        <w:rPr>
          <w:szCs w:val="24"/>
        </w:rPr>
        <w:t>:………………………</w:t>
      </w:r>
    </w:p>
    <w:p w:rsidR="007037FC" w:rsidRPr="00FF7F25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Нина Красимирова Илиева:…………………………….</w:t>
      </w:r>
    </w:p>
    <w:p w:rsidR="007037FC" w:rsidRPr="00FF7F25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 w:rsidRPr="00FF7F25">
        <w:rPr>
          <w:szCs w:val="24"/>
        </w:rPr>
        <w:t>Даниела Николова Михайлова</w:t>
      </w:r>
      <w:r>
        <w:rPr>
          <w:szCs w:val="24"/>
        </w:rPr>
        <w:t>:…………………………</w:t>
      </w:r>
    </w:p>
    <w:p w:rsidR="007037FC" w:rsidRPr="00FF7F25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Мария Янакиева Тинева…………………………………</w:t>
      </w:r>
    </w:p>
    <w:p w:rsidR="007037FC" w:rsidRPr="00FF7F25" w:rsidRDefault="007037FC" w:rsidP="007037FC">
      <w:pPr>
        <w:ind w:firstLine="426"/>
        <w:rPr>
          <w:szCs w:val="24"/>
        </w:rPr>
      </w:pPr>
    </w:p>
    <w:p w:rsidR="00300967" w:rsidRPr="00300967" w:rsidRDefault="007037FC" w:rsidP="007037FC">
      <w:pPr>
        <w:ind w:firstLine="426"/>
        <w:rPr>
          <w:szCs w:val="24"/>
          <w:lang w:val="en-US"/>
        </w:rPr>
      </w:pPr>
      <w:r w:rsidRPr="00FF7F25">
        <w:rPr>
          <w:szCs w:val="24"/>
        </w:rPr>
        <w:t xml:space="preserve">Недялка Желева </w:t>
      </w:r>
      <w:r>
        <w:rPr>
          <w:szCs w:val="24"/>
        </w:rPr>
        <w:t>Ген</w:t>
      </w:r>
      <w:r w:rsidRPr="00FF7F25">
        <w:rPr>
          <w:szCs w:val="24"/>
        </w:rPr>
        <w:t>ова</w:t>
      </w:r>
      <w:r>
        <w:rPr>
          <w:szCs w:val="24"/>
        </w:rPr>
        <w:t>:…………………………………</w:t>
      </w:r>
    </w:p>
    <w:sectPr w:rsidR="00300967" w:rsidRPr="00300967" w:rsidSect="0021003B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6A" w:rsidRDefault="0006266A" w:rsidP="00415E6E">
      <w:r>
        <w:separator/>
      </w:r>
    </w:p>
  </w:endnote>
  <w:endnote w:type="continuationSeparator" w:id="0">
    <w:p w:rsidR="0006266A" w:rsidRDefault="0006266A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6A" w:rsidRDefault="0006266A" w:rsidP="00415E6E">
      <w:r>
        <w:separator/>
      </w:r>
    </w:p>
  </w:footnote>
  <w:footnote w:type="continuationSeparator" w:id="0">
    <w:p w:rsidR="0006266A" w:rsidRDefault="0006266A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A4D"/>
    <w:multiLevelType w:val="hybridMultilevel"/>
    <w:tmpl w:val="F5E4CE80"/>
    <w:lvl w:ilvl="0" w:tplc="30326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A1833"/>
    <w:multiLevelType w:val="hybridMultilevel"/>
    <w:tmpl w:val="2600382E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3E6403"/>
    <w:multiLevelType w:val="multilevel"/>
    <w:tmpl w:val="3E4A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00641"/>
    <w:multiLevelType w:val="hybridMultilevel"/>
    <w:tmpl w:val="ABE60B98"/>
    <w:lvl w:ilvl="0" w:tplc="7F24F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224A9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FDE4BA8"/>
    <w:multiLevelType w:val="hybridMultilevel"/>
    <w:tmpl w:val="5000984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07D60CF"/>
    <w:multiLevelType w:val="multilevel"/>
    <w:tmpl w:val="D542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C2389"/>
    <w:multiLevelType w:val="multilevel"/>
    <w:tmpl w:val="F87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4910"/>
    <w:multiLevelType w:val="hybridMultilevel"/>
    <w:tmpl w:val="43022B6E"/>
    <w:lvl w:ilvl="0" w:tplc="C1BAA4D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D72CDA"/>
    <w:multiLevelType w:val="multilevel"/>
    <w:tmpl w:val="C3B822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F0034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5C61B0B"/>
    <w:multiLevelType w:val="hybridMultilevel"/>
    <w:tmpl w:val="5C3E46F4"/>
    <w:lvl w:ilvl="0" w:tplc="CB66C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6D7B5B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D73345F"/>
    <w:multiLevelType w:val="hybridMultilevel"/>
    <w:tmpl w:val="95C66FF6"/>
    <w:lvl w:ilvl="0" w:tplc="FE92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1806BF"/>
    <w:multiLevelType w:val="hybridMultilevel"/>
    <w:tmpl w:val="D6CCD2E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986D38"/>
    <w:multiLevelType w:val="hybridMultilevel"/>
    <w:tmpl w:val="3314E27C"/>
    <w:lvl w:ilvl="0" w:tplc="47AAC96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EC2B67"/>
    <w:multiLevelType w:val="hybridMultilevel"/>
    <w:tmpl w:val="99E2E95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7B64555"/>
    <w:multiLevelType w:val="hybridMultilevel"/>
    <w:tmpl w:val="95C66FF6"/>
    <w:lvl w:ilvl="0" w:tplc="FE92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F244EF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6"/>
  </w:num>
  <w:num w:numId="6">
    <w:abstractNumId w:val="17"/>
  </w:num>
  <w:num w:numId="7">
    <w:abstractNumId w:val="1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13"/>
  </w:num>
  <w:num w:numId="14">
    <w:abstractNumId w:val="3"/>
  </w:num>
  <w:num w:numId="15">
    <w:abstractNumId w:val="18"/>
  </w:num>
  <w:num w:numId="16">
    <w:abstractNumId w:val="0"/>
  </w:num>
  <w:num w:numId="17">
    <w:abstractNumId w:val="8"/>
  </w:num>
  <w:num w:numId="18">
    <w:abstractNumId w:val="7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52"/>
    <w:rsid w:val="00000314"/>
    <w:rsid w:val="000005FA"/>
    <w:rsid w:val="00003EED"/>
    <w:rsid w:val="000157A0"/>
    <w:rsid w:val="00023EAF"/>
    <w:rsid w:val="000471C0"/>
    <w:rsid w:val="0006266A"/>
    <w:rsid w:val="00064943"/>
    <w:rsid w:val="00065DD6"/>
    <w:rsid w:val="0006621B"/>
    <w:rsid w:val="0007719F"/>
    <w:rsid w:val="00080FE6"/>
    <w:rsid w:val="000824EA"/>
    <w:rsid w:val="00082E13"/>
    <w:rsid w:val="00083BAA"/>
    <w:rsid w:val="00083CAF"/>
    <w:rsid w:val="00085363"/>
    <w:rsid w:val="000910C0"/>
    <w:rsid w:val="000925FA"/>
    <w:rsid w:val="00093BFF"/>
    <w:rsid w:val="00096826"/>
    <w:rsid w:val="000A5291"/>
    <w:rsid w:val="000B1293"/>
    <w:rsid w:val="000B4612"/>
    <w:rsid w:val="000B58E7"/>
    <w:rsid w:val="000C37E0"/>
    <w:rsid w:val="000C3C4D"/>
    <w:rsid w:val="000D3F91"/>
    <w:rsid w:val="000D59EA"/>
    <w:rsid w:val="000D6CDE"/>
    <w:rsid w:val="000E1502"/>
    <w:rsid w:val="000E5DE2"/>
    <w:rsid w:val="000E7879"/>
    <w:rsid w:val="001055B9"/>
    <w:rsid w:val="00106439"/>
    <w:rsid w:val="00112D11"/>
    <w:rsid w:val="001148E1"/>
    <w:rsid w:val="00115CAF"/>
    <w:rsid w:val="00121937"/>
    <w:rsid w:val="00126E93"/>
    <w:rsid w:val="0013593D"/>
    <w:rsid w:val="0013723E"/>
    <w:rsid w:val="00141E20"/>
    <w:rsid w:val="0014536D"/>
    <w:rsid w:val="00155275"/>
    <w:rsid w:val="0015544C"/>
    <w:rsid w:val="00155510"/>
    <w:rsid w:val="00164092"/>
    <w:rsid w:val="00167554"/>
    <w:rsid w:val="00171981"/>
    <w:rsid w:val="001774B9"/>
    <w:rsid w:val="001807DB"/>
    <w:rsid w:val="001859DB"/>
    <w:rsid w:val="00191079"/>
    <w:rsid w:val="0019257F"/>
    <w:rsid w:val="001A0C67"/>
    <w:rsid w:val="001A417B"/>
    <w:rsid w:val="001A509F"/>
    <w:rsid w:val="001B323F"/>
    <w:rsid w:val="001B490D"/>
    <w:rsid w:val="001B4CDF"/>
    <w:rsid w:val="001B6BD4"/>
    <w:rsid w:val="001B6DEF"/>
    <w:rsid w:val="001C205B"/>
    <w:rsid w:val="001C278B"/>
    <w:rsid w:val="001C68D9"/>
    <w:rsid w:val="001E41DF"/>
    <w:rsid w:val="001E5E52"/>
    <w:rsid w:val="001E7FE4"/>
    <w:rsid w:val="001F0F78"/>
    <w:rsid w:val="001F4699"/>
    <w:rsid w:val="001F6FA7"/>
    <w:rsid w:val="00203736"/>
    <w:rsid w:val="0021003B"/>
    <w:rsid w:val="00223A9A"/>
    <w:rsid w:val="00224C90"/>
    <w:rsid w:val="00227D03"/>
    <w:rsid w:val="00227F6A"/>
    <w:rsid w:val="0023018D"/>
    <w:rsid w:val="002352A5"/>
    <w:rsid w:val="00240234"/>
    <w:rsid w:val="00241C04"/>
    <w:rsid w:val="002424A8"/>
    <w:rsid w:val="0024343B"/>
    <w:rsid w:val="00245935"/>
    <w:rsid w:val="00252395"/>
    <w:rsid w:val="00252529"/>
    <w:rsid w:val="00252D81"/>
    <w:rsid w:val="00255909"/>
    <w:rsid w:val="0027112B"/>
    <w:rsid w:val="002739AA"/>
    <w:rsid w:val="00277FDA"/>
    <w:rsid w:val="0028022B"/>
    <w:rsid w:val="00281020"/>
    <w:rsid w:val="00283173"/>
    <w:rsid w:val="0028602B"/>
    <w:rsid w:val="00291177"/>
    <w:rsid w:val="00291B6D"/>
    <w:rsid w:val="002A3E19"/>
    <w:rsid w:val="002A60F6"/>
    <w:rsid w:val="002A6832"/>
    <w:rsid w:val="002B1740"/>
    <w:rsid w:val="002B3DC8"/>
    <w:rsid w:val="002B4112"/>
    <w:rsid w:val="002B5641"/>
    <w:rsid w:val="002B719B"/>
    <w:rsid w:val="002D1B88"/>
    <w:rsid w:val="002D240C"/>
    <w:rsid w:val="002D684A"/>
    <w:rsid w:val="002E276A"/>
    <w:rsid w:val="002F0475"/>
    <w:rsid w:val="002F05D2"/>
    <w:rsid w:val="002F6A13"/>
    <w:rsid w:val="002F7FE2"/>
    <w:rsid w:val="00300967"/>
    <w:rsid w:val="003041B4"/>
    <w:rsid w:val="00307EB1"/>
    <w:rsid w:val="003120F3"/>
    <w:rsid w:val="00314021"/>
    <w:rsid w:val="00314E1D"/>
    <w:rsid w:val="00317093"/>
    <w:rsid w:val="00322EC4"/>
    <w:rsid w:val="00331CE9"/>
    <w:rsid w:val="003368E4"/>
    <w:rsid w:val="003374A8"/>
    <w:rsid w:val="00342BF3"/>
    <w:rsid w:val="00343899"/>
    <w:rsid w:val="00345BA6"/>
    <w:rsid w:val="00345CE0"/>
    <w:rsid w:val="003534B8"/>
    <w:rsid w:val="003544F9"/>
    <w:rsid w:val="003611D5"/>
    <w:rsid w:val="0036425E"/>
    <w:rsid w:val="00365B7E"/>
    <w:rsid w:val="00370C1D"/>
    <w:rsid w:val="003738AF"/>
    <w:rsid w:val="00374C31"/>
    <w:rsid w:val="00375024"/>
    <w:rsid w:val="00380E04"/>
    <w:rsid w:val="00384DD3"/>
    <w:rsid w:val="00385F07"/>
    <w:rsid w:val="00390C91"/>
    <w:rsid w:val="003946CF"/>
    <w:rsid w:val="00396DB7"/>
    <w:rsid w:val="003970D0"/>
    <w:rsid w:val="003A0100"/>
    <w:rsid w:val="003B09E4"/>
    <w:rsid w:val="003B4519"/>
    <w:rsid w:val="003D654E"/>
    <w:rsid w:val="003E0A90"/>
    <w:rsid w:val="003E0EA0"/>
    <w:rsid w:val="003E35E1"/>
    <w:rsid w:val="003E5C76"/>
    <w:rsid w:val="003E7F1F"/>
    <w:rsid w:val="003F32A1"/>
    <w:rsid w:val="003F4180"/>
    <w:rsid w:val="003F53AC"/>
    <w:rsid w:val="003F5AE1"/>
    <w:rsid w:val="00401088"/>
    <w:rsid w:val="00401627"/>
    <w:rsid w:val="0040674B"/>
    <w:rsid w:val="00413AAD"/>
    <w:rsid w:val="00415E6E"/>
    <w:rsid w:val="00425890"/>
    <w:rsid w:val="00430DE5"/>
    <w:rsid w:val="00432B2F"/>
    <w:rsid w:val="00433B6A"/>
    <w:rsid w:val="00434470"/>
    <w:rsid w:val="00440BC8"/>
    <w:rsid w:val="00440C0C"/>
    <w:rsid w:val="0044273E"/>
    <w:rsid w:val="00452B37"/>
    <w:rsid w:val="00462231"/>
    <w:rsid w:val="00464578"/>
    <w:rsid w:val="00471CD5"/>
    <w:rsid w:val="00472534"/>
    <w:rsid w:val="004742A6"/>
    <w:rsid w:val="00480C56"/>
    <w:rsid w:val="004822EA"/>
    <w:rsid w:val="004869BA"/>
    <w:rsid w:val="00493405"/>
    <w:rsid w:val="0049594C"/>
    <w:rsid w:val="004A2BF4"/>
    <w:rsid w:val="004A3233"/>
    <w:rsid w:val="004A3D5F"/>
    <w:rsid w:val="004A3DD4"/>
    <w:rsid w:val="004A4504"/>
    <w:rsid w:val="004A5244"/>
    <w:rsid w:val="004B7545"/>
    <w:rsid w:val="004C02B4"/>
    <w:rsid w:val="004D2543"/>
    <w:rsid w:val="004F1E12"/>
    <w:rsid w:val="00500C40"/>
    <w:rsid w:val="00504666"/>
    <w:rsid w:val="00512176"/>
    <w:rsid w:val="00513405"/>
    <w:rsid w:val="0051672C"/>
    <w:rsid w:val="0052342C"/>
    <w:rsid w:val="005243C5"/>
    <w:rsid w:val="005256FB"/>
    <w:rsid w:val="00526D5D"/>
    <w:rsid w:val="00530310"/>
    <w:rsid w:val="0053136C"/>
    <w:rsid w:val="00534D7C"/>
    <w:rsid w:val="00540695"/>
    <w:rsid w:val="00542DA3"/>
    <w:rsid w:val="00544D71"/>
    <w:rsid w:val="005461E7"/>
    <w:rsid w:val="0055297F"/>
    <w:rsid w:val="00555B37"/>
    <w:rsid w:val="00561344"/>
    <w:rsid w:val="0056160C"/>
    <w:rsid w:val="00561E78"/>
    <w:rsid w:val="00563F86"/>
    <w:rsid w:val="005667BF"/>
    <w:rsid w:val="00577870"/>
    <w:rsid w:val="00581F8F"/>
    <w:rsid w:val="00584637"/>
    <w:rsid w:val="005955B7"/>
    <w:rsid w:val="005956D1"/>
    <w:rsid w:val="00596533"/>
    <w:rsid w:val="005B03A6"/>
    <w:rsid w:val="005B7DC1"/>
    <w:rsid w:val="005C06D7"/>
    <w:rsid w:val="005C256D"/>
    <w:rsid w:val="005C2F6F"/>
    <w:rsid w:val="005C3266"/>
    <w:rsid w:val="005D07D9"/>
    <w:rsid w:val="005D30F1"/>
    <w:rsid w:val="005D45DC"/>
    <w:rsid w:val="005E2F53"/>
    <w:rsid w:val="005E4090"/>
    <w:rsid w:val="005E65B6"/>
    <w:rsid w:val="005E7705"/>
    <w:rsid w:val="005E7C44"/>
    <w:rsid w:val="005F1257"/>
    <w:rsid w:val="005F76C2"/>
    <w:rsid w:val="00604D7B"/>
    <w:rsid w:val="00607E08"/>
    <w:rsid w:val="00612975"/>
    <w:rsid w:val="00613475"/>
    <w:rsid w:val="00616D9B"/>
    <w:rsid w:val="00620A3B"/>
    <w:rsid w:val="006310F1"/>
    <w:rsid w:val="00634BFF"/>
    <w:rsid w:val="00634CA1"/>
    <w:rsid w:val="0064151A"/>
    <w:rsid w:val="00642E23"/>
    <w:rsid w:val="00643EF3"/>
    <w:rsid w:val="0065568E"/>
    <w:rsid w:val="00662C1B"/>
    <w:rsid w:val="00664788"/>
    <w:rsid w:val="0066573F"/>
    <w:rsid w:val="00674866"/>
    <w:rsid w:val="0068022D"/>
    <w:rsid w:val="006827D9"/>
    <w:rsid w:val="00691081"/>
    <w:rsid w:val="006910EA"/>
    <w:rsid w:val="006920F1"/>
    <w:rsid w:val="00695F9A"/>
    <w:rsid w:val="006A029B"/>
    <w:rsid w:val="006A15C5"/>
    <w:rsid w:val="006A2D0D"/>
    <w:rsid w:val="006A3505"/>
    <w:rsid w:val="006A6763"/>
    <w:rsid w:val="006C0E30"/>
    <w:rsid w:val="006C1B70"/>
    <w:rsid w:val="006C2B47"/>
    <w:rsid w:val="006E05F3"/>
    <w:rsid w:val="006E3115"/>
    <w:rsid w:val="006E495A"/>
    <w:rsid w:val="006E54C4"/>
    <w:rsid w:val="006E5F09"/>
    <w:rsid w:val="006F3917"/>
    <w:rsid w:val="007037FC"/>
    <w:rsid w:val="00703B62"/>
    <w:rsid w:val="007044C4"/>
    <w:rsid w:val="00704E39"/>
    <w:rsid w:val="00707791"/>
    <w:rsid w:val="0071091C"/>
    <w:rsid w:val="00714508"/>
    <w:rsid w:val="0071532A"/>
    <w:rsid w:val="00716D88"/>
    <w:rsid w:val="00720EF9"/>
    <w:rsid w:val="00722E80"/>
    <w:rsid w:val="0072551C"/>
    <w:rsid w:val="00733F8A"/>
    <w:rsid w:val="0074762B"/>
    <w:rsid w:val="007549D8"/>
    <w:rsid w:val="00762840"/>
    <w:rsid w:val="007633E2"/>
    <w:rsid w:val="0076607A"/>
    <w:rsid w:val="00777024"/>
    <w:rsid w:val="0078522F"/>
    <w:rsid w:val="00787EEE"/>
    <w:rsid w:val="0079058C"/>
    <w:rsid w:val="007A45EB"/>
    <w:rsid w:val="007A7DD0"/>
    <w:rsid w:val="007B0BB5"/>
    <w:rsid w:val="007B2C0B"/>
    <w:rsid w:val="007B32E4"/>
    <w:rsid w:val="007B4FAA"/>
    <w:rsid w:val="007B5CCC"/>
    <w:rsid w:val="007C1BE4"/>
    <w:rsid w:val="007C572B"/>
    <w:rsid w:val="007D08DE"/>
    <w:rsid w:val="007F0369"/>
    <w:rsid w:val="007F08DB"/>
    <w:rsid w:val="007F1E2B"/>
    <w:rsid w:val="007F4651"/>
    <w:rsid w:val="00801A1F"/>
    <w:rsid w:val="00802B40"/>
    <w:rsid w:val="00803F60"/>
    <w:rsid w:val="00805044"/>
    <w:rsid w:val="0081197D"/>
    <w:rsid w:val="00811DF7"/>
    <w:rsid w:val="00815502"/>
    <w:rsid w:val="008161F4"/>
    <w:rsid w:val="008235FD"/>
    <w:rsid w:val="00825841"/>
    <w:rsid w:val="00833284"/>
    <w:rsid w:val="00840A5A"/>
    <w:rsid w:val="0084380D"/>
    <w:rsid w:val="00845B6D"/>
    <w:rsid w:val="008470F6"/>
    <w:rsid w:val="00847252"/>
    <w:rsid w:val="00864F31"/>
    <w:rsid w:val="00870DF9"/>
    <w:rsid w:val="00872197"/>
    <w:rsid w:val="0087316F"/>
    <w:rsid w:val="0087603F"/>
    <w:rsid w:val="00877155"/>
    <w:rsid w:val="00877AEE"/>
    <w:rsid w:val="0088158B"/>
    <w:rsid w:val="008851DE"/>
    <w:rsid w:val="008931E5"/>
    <w:rsid w:val="00893D10"/>
    <w:rsid w:val="00895DD3"/>
    <w:rsid w:val="0089731B"/>
    <w:rsid w:val="008A58D7"/>
    <w:rsid w:val="008A5A8A"/>
    <w:rsid w:val="008A7AD9"/>
    <w:rsid w:val="008B47C5"/>
    <w:rsid w:val="008C65C1"/>
    <w:rsid w:val="008D045D"/>
    <w:rsid w:val="008D0527"/>
    <w:rsid w:val="008D0A9B"/>
    <w:rsid w:val="008D5C8B"/>
    <w:rsid w:val="008E490D"/>
    <w:rsid w:val="008F0E05"/>
    <w:rsid w:val="008F19D9"/>
    <w:rsid w:val="008F3908"/>
    <w:rsid w:val="009010F7"/>
    <w:rsid w:val="00904485"/>
    <w:rsid w:val="00906313"/>
    <w:rsid w:val="00906868"/>
    <w:rsid w:val="009079DB"/>
    <w:rsid w:val="0091476B"/>
    <w:rsid w:val="0091509A"/>
    <w:rsid w:val="00915617"/>
    <w:rsid w:val="00915CB9"/>
    <w:rsid w:val="009169CA"/>
    <w:rsid w:val="00917CE2"/>
    <w:rsid w:val="0092403B"/>
    <w:rsid w:val="009333A2"/>
    <w:rsid w:val="00935408"/>
    <w:rsid w:val="00936C29"/>
    <w:rsid w:val="00940B67"/>
    <w:rsid w:val="00940EDF"/>
    <w:rsid w:val="00950416"/>
    <w:rsid w:val="00950654"/>
    <w:rsid w:val="00960A11"/>
    <w:rsid w:val="00963475"/>
    <w:rsid w:val="00987C33"/>
    <w:rsid w:val="00987D72"/>
    <w:rsid w:val="009905C5"/>
    <w:rsid w:val="00992870"/>
    <w:rsid w:val="00994318"/>
    <w:rsid w:val="009A7B43"/>
    <w:rsid w:val="009D2159"/>
    <w:rsid w:val="009E77E7"/>
    <w:rsid w:val="009F018C"/>
    <w:rsid w:val="009F097F"/>
    <w:rsid w:val="009F164C"/>
    <w:rsid w:val="009F1813"/>
    <w:rsid w:val="009F19C6"/>
    <w:rsid w:val="009F1A30"/>
    <w:rsid w:val="009F3684"/>
    <w:rsid w:val="009F3B00"/>
    <w:rsid w:val="009F6778"/>
    <w:rsid w:val="009F7A3D"/>
    <w:rsid w:val="00A014BF"/>
    <w:rsid w:val="00A01D93"/>
    <w:rsid w:val="00A04CFC"/>
    <w:rsid w:val="00A07EE6"/>
    <w:rsid w:val="00A158F9"/>
    <w:rsid w:val="00A1614F"/>
    <w:rsid w:val="00A21982"/>
    <w:rsid w:val="00A23544"/>
    <w:rsid w:val="00A2404B"/>
    <w:rsid w:val="00A24385"/>
    <w:rsid w:val="00A272F8"/>
    <w:rsid w:val="00A324BB"/>
    <w:rsid w:val="00A41400"/>
    <w:rsid w:val="00A41C65"/>
    <w:rsid w:val="00A44CBC"/>
    <w:rsid w:val="00A45147"/>
    <w:rsid w:val="00A52612"/>
    <w:rsid w:val="00A574CF"/>
    <w:rsid w:val="00A626CA"/>
    <w:rsid w:val="00A629CA"/>
    <w:rsid w:val="00A64EF6"/>
    <w:rsid w:val="00A73FAA"/>
    <w:rsid w:val="00A85843"/>
    <w:rsid w:val="00A96A70"/>
    <w:rsid w:val="00A9717A"/>
    <w:rsid w:val="00AA34AA"/>
    <w:rsid w:val="00AA34C1"/>
    <w:rsid w:val="00AA5714"/>
    <w:rsid w:val="00AA6563"/>
    <w:rsid w:val="00AB3955"/>
    <w:rsid w:val="00AC3DFC"/>
    <w:rsid w:val="00AC4113"/>
    <w:rsid w:val="00AC4759"/>
    <w:rsid w:val="00AC7764"/>
    <w:rsid w:val="00AD0E1A"/>
    <w:rsid w:val="00AD7852"/>
    <w:rsid w:val="00AE1A01"/>
    <w:rsid w:val="00AE4348"/>
    <w:rsid w:val="00AE757A"/>
    <w:rsid w:val="00B0240D"/>
    <w:rsid w:val="00B078F3"/>
    <w:rsid w:val="00B110CA"/>
    <w:rsid w:val="00B13414"/>
    <w:rsid w:val="00B1393C"/>
    <w:rsid w:val="00B13ADE"/>
    <w:rsid w:val="00B1612E"/>
    <w:rsid w:val="00B40CD7"/>
    <w:rsid w:val="00B435D7"/>
    <w:rsid w:val="00B445E2"/>
    <w:rsid w:val="00B52EF3"/>
    <w:rsid w:val="00B53AB8"/>
    <w:rsid w:val="00B62D0E"/>
    <w:rsid w:val="00B66D74"/>
    <w:rsid w:val="00B77EDA"/>
    <w:rsid w:val="00B86C7A"/>
    <w:rsid w:val="00B91ADF"/>
    <w:rsid w:val="00B9455B"/>
    <w:rsid w:val="00B963FC"/>
    <w:rsid w:val="00B96DF5"/>
    <w:rsid w:val="00BA36B1"/>
    <w:rsid w:val="00BA37CA"/>
    <w:rsid w:val="00BA49DA"/>
    <w:rsid w:val="00BA4C59"/>
    <w:rsid w:val="00BA57F4"/>
    <w:rsid w:val="00BC0AF1"/>
    <w:rsid w:val="00BD25ED"/>
    <w:rsid w:val="00BD3EE9"/>
    <w:rsid w:val="00BE02AC"/>
    <w:rsid w:val="00BE25C6"/>
    <w:rsid w:val="00BE6278"/>
    <w:rsid w:val="00BF180B"/>
    <w:rsid w:val="00BF4D9F"/>
    <w:rsid w:val="00BF789A"/>
    <w:rsid w:val="00C064AB"/>
    <w:rsid w:val="00C116D9"/>
    <w:rsid w:val="00C15148"/>
    <w:rsid w:val="00C25550"/>
    <w:rsid w:val="00C27103"/>
    <w:rsid w:val="00C2743C"/>
    <w:rsid w:val="00C276F3"/>
    <w:rsid w:val="00C31E81"/>
    <w:rsid w:val="00C4636B"/>
    <w:rsid w:val="00C52D3E"/>
    <w:rsid w:val="00C62AD6"/>
    <w:rsid w:val="00C63C22"/>
    <w:rsid w:val="00C65842"/>
    <w:rsid w:val="00C70892"/>
    <w:rsid w:val="00C70CA9"/>
    <w:rsid w:val="00C71544"/>
    <w:rsid w:val="00C74042"/>
    <w:rsid w:val="00C81261"/>
    <w:rsid w:val="00C84B50"/>
    <w:rsid w:val="00C85124"/>
    <w:rsid w:val="00C90C66"/>
    <w:rsid w:val="00C9179C"/>
    <w:rsid w:val="00CA20DB"/>
    <w:rsid w:val="00CA5003"/>
    <w:rsid w:val="00CA7BC3"/>
    <w:rsid w:val="00CB1CC5"/>
    <w:rsid w:val="00CB3906"/>
    <w:rsid w:val="00CB4114"/>
    <w:rsid w:val="00CB5E02"/>
    <w:rsid w:val="00CB68AD"/>
    <w:rsid w:val="00CC3A55"/>
    <w:rsid w:val="00CC57BC"/>
    <w:rsid w:val="00CD23D8"/>
    <w:rsid w:val="00CD2CB9"/>
    <w:rsid w:val="00CE089E"/>
    <w:rsid w:val="00CE2257"/>
    <w:rsid w:val="00CE2589"/>
    <w:rsid w:val="00CF06CC"/>
    <w:rsid w:val="00CF3B9D"/>
    <w:rsid w:val="00CF3C25"/>
    <w:rsid w:val="00D006BB"/>
    <w:rsid w:val="00D01174"/>
    <w:rsid w:val="00D0291F"/>
    <w:rsid w:val="00D051BC"/>
    <w:rsid w:val="00D05853"/>
    <w:rsid w:val="00D05D23"/>
    <w:rsid w:val="00D07A35"/>
    <w:rsid w:val="00D104A1"/>
    <w:rsid w:val="00D1099A"/>
    <w:rsid w:val="00D11912"/>
    <w:rsid w:val="00D136C2"/>
    <w:rsid w:val="00D2178A"/>
    <w:rsid w:val="00D2448B"/>
    <w:rsid w:val="00D25B8F"/>
    <w:rsid w:val="00D27D8F"/>
    <w:rsid w:val="00D27DDC"/>
    <w:rsid w:val="00D37E84"/>
    <w:rsid w:val="00D43CA4"/>
    <w:rsid w:val="00D502FB"/>
    <w:rsid w:val="00D63A3D"/>
    <w:rsid w:val="00D64880"/>
    <w:rsid w:val="00D6635D"/>
    <w:rsid w:val="00D6718E"/>
    <w:rsid w:val="00D7060D"/>
    <w:rsid w:val="00D74DC3"/>
    <w:rsid w:val="00D820D2"/>
    <w:rsid w:val="00D8714C"/>
    <w:rsid w:val="00D87A7E"/>
    <w:rsid w:val="00D91AA6"/>
    <w:rsid w:val="00D96D84"/>
    <w:rsid w:val="00DA222A"/>
    <w:rsid w:val="00DA4B52"/>
    <w:rsid w:val="00DA6B08"/>
    <w:rsid w:val="00DC1C28"/>
    <w:rsid w:val="00DD0615"/>
    <w:rsid w:val="00DD10DA"/>
    <w:rsid w:val="00DD1722"/>
    <w:rsid w:val="00DE4F77"/>
    <w:rsid w:val="00E011E7"/>
    <w:rsid w:val="00E14CBF"/>
    <w:rsid w:val="00E16F1E"/>
    <w:rsid w:val="00E178A3"/>
    <w:rsid w:val="00E2196E"/>
    <w:rsid w:val="00E21A94"/>
    <w:rsid w:val="00E257EC"/>
    <w:rsid w:val="00E26879"/>
    <w:rsid w:val="00E37689"/>
    <w:rsid w:val="00E40B99"/>
    <w:rsid w:val="00E42B67"/>
    <w:rsid w:val="00E46058"/>
    <w:rsid w:val="00E51544"/>
    <w:rsid w:val="00E5299D"/>
    <w:rsid w:val="00E565C9"/>
    <w:rsid w:val="00E611C5"/>
    <w:rsid w:val="00E70E0E"/>
    <w:rsid w:val="00E7171C"/>
    <w:rsid w:val="00E73DCF"/>
    <w:rsid w:val="00E75E19"/>
    <w:rsid w:val="00E81DC7"/>
    <w:rsid w:val="00E82DA2"/>
    <w:rsid w:val="00E93FEB"/>
    <w:rsid w:val="00E974C1"/>
    <w:rsid w:val="00EA1F2B"/>
    <w:rsid w:val="00EA5D64"/>
    <w:rsid w:val="00EB3146"/>
    <w:rsid w:val="00EC1E0C"/>
    <w:rsid w:val="00EC207E"/>
    <w:rsid w:val="00EC29F6"/>
    <w:rsid w:val="00ED074F"/>
    <w:rsid w:val="00ED17E8"/>
    <w:rsid w:val="00ED1838"/>
    <w:rsid w:val="00ED727A"/>
    <w:rsid w:val="00EE02D8"/>
    <w:rsid w:val="00EE55DD"/>
    <w:rsid w:val="00EF1CB6"/>
    <w:rsid w:val="00EF1F15"/>
    <w:rsid w:val="00EF3F0B"/>
    <w:rsid w:val="00F0030D"/>
    <w:rsid w:val="00F019DD"/>
    <w:rsid w:val="00F01B69"/>
    <w:rsid w:val="00F029AE"/>
    <w:rsid w:val="00F1002B"/>
    <w:rsid w:val="00F2104C"/>
    <w:rsid w:val="00F21B9A"/>
    <w:rsid w:val="00F22085"/>
    <w:rsid w:val="00F24982"/>
    <w:rsid w:val="00F33B32"/>
    <w:rsid w:val="00F33DCC"/>
    <w:rsid w:val="00F369DE"/>
    <w:rsid w:val="00F44400"/>
    <w:rsid w:val="00F47E73"/>
    <w:rsid w:val="00F516CA"/>
    <w:rsid w:val="00F62082"/>
    <w:rsid w:val="00F64D43"/>
    <w:rsid w:val="00F66D97"/>
    <w:rsid w:val="00F7296A"/>
    <w:rsid w:val="00F86E6C"/>
    <w:rsid w:val="00F90E3C"/>
    <w:rsid w:val="00F91A7F"/>
    <w:rsid w:val="00F954CA"/>
    <w:rsid w:val="00FA098A"/>
    <w:rsid w:val="00FA5BA7"/>
    <w:rsid w:val="00FB1E33"/>
    <w:rsid w:val="00FB34D1"/>
    <w:rsid w:val="00FC03CC"/>
    <w:rsid w:val="00FC1289"/>
    <w:rsid w:val="00FC180B"/>
    <w:rsid w:val="00FC5F6A"/>
    <w:rsid w:val="00FE03E1"/>
    <w:rsid w:val="00FE531F"/>
    <w:rsid w:val="00FF0656"/>
    <w:rsid w:val="00FF07F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E6772-7796-43DE-AD9D-6BD16F3A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4C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FF07F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F07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15E6E"/>
  </w:style>
  <w:style w:type="paragraph" w:styleId="a8">
    <w:name w:val="footer"/>
    <w:basedOn w:val="a"/>
    <w:link w:val="a9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15E6E"/>
  </w:style>
  <w:style w:type="paragraph" w:styleId="aa">
    <w:name w:val="List Paragraph"/>
    <w:basedOn w:val="a"/>
    <w:uiPriority w:val="34"/>
    <w:qFormat/>
    <w:rsid w:val="00415E6E"/>
    <w:pPr>
      <w:ind w:left="720"/>
      <w:contextualSpacing/>
    </w:pPr>
  </w:style>
  <w:style w:type="table" w:styleId="ab">
    <w:name w:val="Table Grid"/>
    <w:basedOn w:val="a1"/>
    <w:uiPriority w:val="59"/>
    <w:rsid w:val="0034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14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43BA-6C19-4215-B048-C1462099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8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IK</cp:lastModifiedBy>
  <cp:revision>1254</cp:revision>
  <cp:lastPrinted>2023-09-17T14:18:00Z</cp:lastPrinted>
  <dcterms:created xsi:type="dcterms:W3CDTF">2019-09-08T11:36:00Z</dcterms:created>
  <dcterms:modified xsi:type="dcterms:W3CDTF">2023-09-17T14:44:00Z</dcterms:modified>
</cp:coreProperties>
</file>